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1A" w:rsidRPr="00FB4517" w:rsidRDefault="00E5251A" w:rsidP="0029359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FB4517">
        <w:rPr>
          <w:rFonts w:ascii="Times New Roman" w:hAnsi="Times New Roman"/>
          <w:b/>
          <w:color w:val="000000"/>
          <w:sz w:val="28"/>
          <w:szCs w:val="28"/>
        </w:rPr>
        <w:t>ХАНТЫ-МАНСИЙСКИЙ АВТОНОМНЫЙ ОКРУГ - ЮГРА</w:t>
      </w:r>
    </w:p>
    <w:p w:rsidR="00E5251A" w:rsidRPr="00FB4517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4517">
        <w:rPr>
          <w:rFonts w:ascii="Times New Roman" w:hAnsi="Times New Roman"/>
          <w:b/>
          <w:color w:val="000000"/>
          <w:sz w:val="28"/>
          <w:szCs w:val="28"/>
        </w:rPr>
        <w:t>ХАНТЫ-МАНСИЙСКИЙ РАЙОН</w:t>
      </w:r>
    </w:p>
    <w:p w:rsidR="00E5251A" w:rsidRPr="00FB4517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251A" w:rsidRPr="00FB4517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8"/>
          <w:szCs w:val="28"/>
        </w:rPr>
      </w:pPr>
      <w:r w:rsidRPr="00FB4517">
        <w:rPr>
          <w:rFonts w:ascii="Times New Roman" w:hAnsi="Times New Roman"/>
          <w:b/>
          <w:bCs/>
          <w:color w:val="000000"/>
          <w:kern w:val="32"/>
          <w:sz w:val="28"/>
          <w:szCs w:val="28"/>
        </w:rPr>
        <w:t>ДУМА</w:t>
      </w:r>
    </w:p>
    <w:p w:rsidR="00E5251A" w:rsidRPr="00FB4517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5251A" w:rsidRPr="00FB4517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4517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E5251A" w:rsidRPr="00FB4517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251A" w:rsidRPr="00E5251A" w:rsidRDefault="00B249EC" w:rsidP="008F3BD6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F5FDA">
        <w:rPr>
          <w:rFonts w:ascii="Times New Roman" w:hAnsi="Times New Roman"/>
          <w:sz w:val="28"/>
          <w:szCs w:val="28"/>
        </w:rPr>
        <w:t>0</w:t>
      </w:r>
      <w:r w:rsidR="00E5251A" w:rsidRPr="00E5251A">
        <w:rPr>
          <w:rFonts w:ascii="Times New Roman" w:hAnsi="Times New Roman"/>
          <w:sz w:val="28"/>
          <w:szCs w:val="28"/>
        </w:rPr>
        <w:t>.</w:t>
      </w:r>
      <w:r w:rsidR="00FF5FDA">
        <w:rPr>
          <w:rFonts w:ascii="Times New Roman" w:hAnsi="Times New Roman"/>
          <w:sz w:val="28"/>
          <w:szCs w:val="28"/>
        </w:rPr>
        <w:t>00</w:t>
      </w:r>
      <w:r w:rsidR="00E5251A" w:rsidRPr="00E5251A">
        <w:rPr>
          <w:rFonts w:ascii="Times New Roman" w:hAnsi="Times New Roman"/>
          <w:sz w:val="28"/>
          <w:szCs w:val="28"/>
        </w:rPr>
        <w:t>.201</w:t>
      </w:r>
      <w:r w:rsidR="00FF5FDA">
        <w:rPr>
          <w:rFonts w:ascii="Times New Roman" w:hAnsi="Times New Roman"/>
          <w:sz w:val="28"/>
          <w:szCs w:val="28"/>
        </w:rPr>
        <w:t>9</w:t>
      </w:r>
      <w:r w:rsidR="00E5251A" w:rsidRPr="00E525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8F3BD6">
        <w:rPr>
          <w:rFonts w:ascii="Times New Roman" w:hAnsi="Times New Roman"/>
          <w:sz w:val="28"/>
          <w:szCs w:val="28"/>
        </w:rPr>
        <w:t xml:space="preserve">            </w:t>
      </w:r>
      <w:r w:rsidR="00E5251A" w:rsidRPr="00E5251A">
        <w:rPr>
          <w:rFonts w:ascii="Times New Roman" w:hAnsi="Times New Roman"/>
          <w:sz w:val="28"/>
          <w:szCs w:val="28"/>
        </w:rPr>
        <w:t xml:space="preserve">  № </w:t>
      </w:r>
      <w:r w:rsidR="00C960CF">
        <w:rPr>
          <w:rFonts w:ascii="Times New Roman" w:hAnsi="Times New Roman"/>
          <w:sz w:val="28"/>
          <w:szCs w:val="28"/>
        </w:rPr>
        <w:t>00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</w:t>
      </w:r>
      <w:r w:rsidR="00C960CF">
        <w:rPr>
          <w:b w:val="0"/>
        </w:rPr>
        <w:t>20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</w:t>
      </w:r>
      <w:r w:rsidR="00B249EC">
        <w:rPr>
          <w:b w:val="0"/>
        </w:rPr>
        <w:t>2</w:t>
      </w:r>
      <w:r w:rsidR="00C960CF">
        <w:rPr>
          <w:b w:val="0"/>
        </w:rPr>
        <w:t>1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</w:t>
      </w:r>
      <w:r w:rsidR="00C960CF">
        <w:rPr>
          <w:b w:val="0"/>
        </w:rPr>
        <w:t>2</w:t>
      </w:r>
      <w:r w:rsidR="00A051D2" w:rsidRPr="00527F9E">
        <w:rPr>
          <w:b w:val="0"/>
        </w:rPr>
        <w:t xml:space="preserve"> годов</w:t>
      </w:r>
    </w:p>
    <w:p w:rsidR="00527F9E" w:rsidRDefault="00527F9E" w:rsidP="009C56D6">
      <w:pPr>
        <w:pStyle w:val="2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Pr="00FB4517" w:rsidRDefault="00C21DF8" w:rsidP="002D04E2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DDB">
        <w:rPr>
          <w:rFonts w:ascii="Times New Roman" w:hAnsi="Times New Roman"/>
          <w:color w:val="000000"/>
          <w:sz w:val="28"/>
          <w:szCs w:val="28"/>
        </w:rPr>
        <w:t xml:space="preserve">В целях исполнения расходных обязательств муниципального района, 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ым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ом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</w:t>
      </w:r>
      <w:r w:rsidR="002D04E2" w:rsidRPr="00333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татьи 35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Федеральн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ого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>а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1F69" w:rsidRPr="00333DDB">
        <w:rPr>
          <w:rFonts w:ascii="Times New Roman" w:hAnsi="Times New Roman"/>
          <w:color w:val="000000"/>
          <w:sz w:val="28"/>
          <w:szCs w:val="28"/>
        </w:rPr>
        <w:t xml:space="preserve">статьи </w:t>
      </w:r>
      <w:r w:rsidR="00C61850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811F69" w:rsidRPr="00333DDB">
        <w:rPr>
          <w:rFonts w:ascii="Times New Roman" w:hAnsi="Times New Roman"/>
          <w:color w:val="000000"/>
          <w:sz w:val="28"/>
          <w:szCs w:val="28"/>
        </w:rPr>
        <w:t xml:space="preserve"> Положения </w:t>
      </w:r>
      <w:r w:rsidR="00811F69" w:rsidRPr="00333DDB">
        <w:rPr>
          <w:rFonts w:ascii="Times New Roman" w:eastAsia="Calibri" w:hAnsi="Times New Roman"/>
          <w:color w:val="000000"/>
          <w:sz w:val="28"/>
          <w:szCs w:val="28"/>
        </w:rPr>
        <w:t xml:space="preserve">о бюджетном устройстве и бюджетном процессе </w:t>
      </w:r>
      <w:r w:rsidR="00811F69" w:rsidRPr="00333DDB">
        <w:rPr>
          <w:rFonts w:ascii="Times New Roman" w:hAnsi="Times New Roman"/>
          <w:color w:val="000000"/>
          <w:sz w:val="28"/>
          <w:szCs w:val="28"/>
        </w:rPr>
        <w:t xml:space="preserve">в Ханты-Мансийском районе, утвержденного решением Думы Ханты-Мансийского района от 27.06.2019 № 479 «О Положении </w:t>
      </w:r>
      <w:r w:rsidR="00811F69" w:rsidRPr="00333DDB">
        <w:rPr>
          <w:rFonts w:ascii="Times New Roman" w:eastAsia="Calibri" w:hAnsi="Times New Roman"/>
          <w:color w:val="000000"/>
          <w:sz w:val="28"/>
          <w:szCs w:val="28"/>
        </w:rPr>
        <w:t xml:space="preserve">о бюджетном устройстве и бюджетном процессе </w:t>
      </w:r>
      <w:r w:rsidR="00811F69" w:rsidRPr="00333DDB">
        <w:rPr>
          <w:rFonts w:ascii="Times New Roman" w:hAnsi="Times New Roman"/>
          <w:color w:val="000000"/>
          <w:sz w:val="28"/>
          <w:szCs w:val="28"/>
        </w:rPr>
        <w:t>в Ханты-Мансийском районе»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3868" w:rsidRPr="00333DDB">
        <w:rPr>
          <w:rFonts w:ascii="Times New Roman" w:hAnsi="Times New Roman"/>
          <w:color w:val="000000"/>
          <w:sz w:val="28"/>
          <w:szCs w:val="28"/>
        </w:rPr>
        <w:t xml:space="preserve">руководствуясь частью 1 статьи 31 Устава Ханты-Мансийского района, </w:t>
      </w:r>
      <w:r w:rsidR="007A3D78" w:rsidRPr="00333DDB">
        <w:rPr>
          <w:rFonts w:ascii="Times New Roman" w:hAnsi="Times New Roman"/>
          <w:color w:val="000000"/>
          <w:sz w:val="28"/>
          <w:szCs w:val="28"/>
        </w:rPr>
        <w:t>рассмотрев информацию о бюджете Ханты-Мансийского района</w:t>
      </w:r>
      <w:r w:rsidR="00133CEA" w:rsidRPr="00333DDB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0A2A92" w:rsidRPr="00333DDB">
        <w:rPr>
          <w:rFonts w:ascii="Times New Roman" w:hAnsi="Times New Roman"/>
          <w:color w:val="000000"/>
          <w:sz w:val="28"/>
          <w:szCs w:val="28"/>
        </w:rPr>
        <w:t>20</w:t>
      </w:r>
      <w:r w:rsidR="00133CEA" w:rsidRPr="00333DDB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C42D36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0A2A92" w:rsidRPr="00333DDB">
        <w:rPr>
          <w:rFonts w:ascii="Times New Roman" w:hAnsi="Times New Roman"/>
          <w:color w:val="000000"/>
          <w:sz w:val="28"/>
          <w:szCs w:val="28"/>
        </w:rPr>
        <w:t>1</w:t>
      </w:r>
      <w:r w:rsidR="00133CEA" w:rsidRPr="00333DDB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35CE0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0A2A92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133CEA" w:rsidRPr="00333DDB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133CEA" w:rsidRPr="00FB4517">
        <w:rPr>
          <w:rFonts w:ascii="Times New Roman" w:hAnsi="Times New Roman"/>
          <w:color w:val="000000"/>
          <w:sz w:val="28"/>
          <w:szCs w:val="28"/>
        </w:rPr>
        <w:t>,</w:t>
      </w:r>
      <w:r w:rsidR="005433D5">
        <w:rPr>
          <w:rFonts w:ascii="Times New Roman" w:hAnsi="Times New Roman"/>
          <w:color w:val="000000"/>
          <w:sz w:val="28"/>
          <w:szCs w:val="28"/>
        </w:rPr>
        <w:t xml:space="preserve"> учитывая результаты публичных слушаний,</w:t>
      </w:r>
    </w:p>
    <w:p w:rsidR="0015333C" w:rsidRPr="00FB4517" w:rsidRDefault="0015333C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51D2" w:rsidRPr="007A3D78" w:rsidRDefault="00A051D2" w:rsidP="0015333C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333DDB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DDE" w:rsidRPr="00333DDB" w:rsidRDefault="002D04E2" w:rsidP="009C56D6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DDE" w:rsidRPr="00333DDB">
        <w:rPr>
          <w:rFonts w:ascii="Times New Roman" w:hAnsi="Times New Roman" w:cs="Times New Roman"/>
          <w:color w:val="000000"/>
          <w:sz w:val="28"/>
          <w:szCs w:val="28"/>
        </w:rPr>
        <w:t>Статья 1. Утвердить основные характеристики бюджета Ханты-Мансийского района (далее – бюджет района) на 20</w:t>
      </w:r>
      <w:r w:rsidR="004729EC" w:rsidRPr="00333D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A0DDE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B015AA" w:rsidRPr="006872AF" w:rsidRDefault="00CA0DDE" w:rsidP="009C56D6">
      <w:pPr>
        <w:pStyle w:val="ConsPlusNormal"/>
        <w:tabs>
          <w:tab w:val="left" w:pos="284"/>
          <w:tab w:val="left" w:pos="709"/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</w:t>
      </w:r>
      <w:r w:rsidR="00527F9E" w:rsidRPr="00333DD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 района в сумме </w:t>
      </w:r>
      <w:r w:rsidR="0096047C" w:rsidRPr="006872AF">
        <w:rPr>
          <w:rFonts w:ascii="Times New Roman" w:hAnsi="Times New Roman" w:cs="Times New Roman"/>
          <w:color w:val="000000"/>
          <w:sz w:val="28"/>
          <w:szCs w:val="28"/>
        </w:rPr>
        <w:t>3 615 106,6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576A4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1 к настоящему решению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15AA" w:rsidRPr="006872AF" w:rsidRDefault="00CA0DDE" w:rsidP="009C56D6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общий объ</w:t>
      </w:r>
      <w:r w:rsidR="00527F9E" w:rsidRPr="006872A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района в сумме </w:t>
      </w:r>
      <w:r w:rsidR="004A25CF" w:rsidRPr="006872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77BC" w:rsidRPr="006872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735 547,8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CD5B20" w:rsidRPr="006872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015AA" w:rsidRPr="006872AF" w:rsidRDefault="00CA0DDE" w:rsidP="009C56D6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района в сумме </w:t>
      </w:r>
      <w:r w:rsidR="00DB1507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20 441,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CD5B20" w:rsidRPr="006872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015AA" w:rsidRPr="00333DDB" w:rsidRDefault="00CA0DDE" w:rsidP="009C56D6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внутреннего долга района на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C53CB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января 20</w:t>
      </w:r>
      <w:r w:rsidR="00A966FD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A5090" w:rsidRPr="00333D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 </w:t>
      </w:r>
      <w:r w:rsidR="005D0519" w:rsidRPr="005D0519">
        <w:rPr>
          <w:rFonts w:ascii="Times New Roman" w:hAnsi="Times New Roman" w:cs="Times New Roman"/>
          <w:sz w:val="28"/>
          <w:szCs w:val="28"/>
        </w:rPr>
        <w:t>47</w:t>
      </w:r>
      <w:r w:rsidR="005D0519">
        <w:rPr>
          <w:rFonts w:ascii="Times New Roman" w:hAnsi="Times New Roman" w:cs="Times New Roman"/>
          <w:sz w:val="28"/>
          <w:szCs w:val="28"/>
        </w:rPr>
        <w:t> </w:t>
      </w:r>
      <w:r w:rsidR="005D0519" w:rsidRPr="005D0519">
        <w:rPr>
          <w:rFonts w:ascii="Times New Roman" w:hAnsi="Times New Roman" w:cs="Times New Roman"/>
          <w:sz w:val="28"/>
          <w:szCs w:val="28"/>
        </w:rPr>
        <w:t>025,7</w:t>
      </w:r>
      <w:r w:rsidR="00B84303" w:rsidRPr="00C73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</w:t>
      </w:r>
      <w:r w:rsidR="00DB1134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верхний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DB1134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долга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по муниципальным гарантиям Ханты-Мансийского района в сумме 0</w:t>
      </w:r>
      <w:r w:rsidR="00E41C11" w:rsidRPr="00333DD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015AA" w:rsidRPr="005D0519" w:rsidRDefault="00A07E88" w:rsidP="009C56D6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8"/>
        </w:rPr>
      </w:pPr>
      <w:r w:rsidRPr="005D0519">
        <w:rPr>
          <w:rFonts w:ascii="Times New Roman" w:hAnsi="Times New Roman"/>
          <w:sz w:val="28"/>
        </w:rPr>
        <w:t>предельный объ</w:t>
      </w:r>
      <w:r w:rsidR="00527F9E" w:rsidRPr="005D0519">
        <w:rPr>
          <w:rFonts w:ascii="Times New Roman" w:hAnsi="Times New Roman"/>
          <w:sz w:val="28"/>
        </w:rPr>
        <w:t>ё</w:t>
      </w:r>
      <w:r w:rsidRPr="005D0519">
        <w:rPr>
          <w:rFonts w:ascii="Times New Roman" w:hAnsi="Times New Roman"/>
          <w:sz w:val="28"/>
        </w:rPr>
        <w:t>м муниципального внутреннего долга района в сумме</w:t>
      </w:r>
      <w:r w:rsidR="005A77F4" w:rsidRPr="005D0519">
        <w:rPr>
          <w:rFonts w:ascii="Times New Roman" w:hAnsi="Times New Roman"/>
          <w:sz w:val="28"/>
        </w:rPr>
        <w:t xml:space="preserve"> </w:t>
      </w:r>
      <w:r w:rsidR="005D0519" w:rsidRPr="005D0519">
        <w:rPr>
          <w:rFonts w:ascii="Times New Roman" w:hAnsi="Times New Roman"/>
          <w:sz w:val="28"/>
        </w:rPr>
        <w:t>132</w:t>
      </w:r>
      <w:r w:rsidR="00303D53" w:rsidRPr="005D0519">
        <w:rPr>
          <w:rFonts w:ascii="Times New Roman" w:hAnsi="Times New Roman"/>
          <w:sz w:val="28"/>
        </w:rPr>
        <w:t> </w:t>
      </w:r>
      <w:r w:rsidR="005D0519" w:rsidRPr="005D0519">
        <w:rPr>
          <w:rFonts w:ascii="Times New Roman" w:hAnsi="Times New Roman"/>
          <w:sz w:val="28"/>
        </w:rPr>
        <w:t>322</w:t>
      </w:r>
      <w:r w:rsidR="00303D53" w:rsidRPr="005D0519">
        <w:rPr>
          <w:rFonts w:ascii="Times New Roman" w:hAnsi="Times New Roman"/>
          <w:sz w:val="28"/>
        </w:rPr>
        <w:t>,</w:t>
      </w:r>
      <w:r w:rsidR="005D0519" w:rsidRPr="005D0519">
        <w:rPr>
          <w:rFonts w:ascii="Times New Roman" w:hAnsi="Times New Roman"/>
          <w:sz w:val="28"/>
        </w:rPr>
        <w:t>3</w:t>
      </w:r>
      <w:r w:rsidRPr="005D0519">
        <w:rPr>
          <w:rFonts w:ascii="Times New Roman" w:hAnsi="Times New Roman"/>
          <w:sz w:val="28"/>
        </w:rPr>
        <w:t xml:space="preserve"> тыс. рублей;</w:t>
      </w:r>
    </w:p>
    <w:p w:rsidR="00CA0DDE" w:rsidRPr="00333DDB" w:rsidRDefault="00CA0DDE" w:rsidP="009C56D6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>объем расходов на обслуживание муниципального долга района в сумме</w:t>
      </w:r>
      <w:r w:rsidRPr="00C73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0519" w:rsidRPr="005D0519">
        <w:rPr>
          <w:rFonts w:ascii="Times New Roman" w:hAnsi="Times New Roman" w:cs="Times New Roman"/>
          <w:sz w:val="28"/>
          <w:szCs w:val="28"/>
        </w:rPr>
        <w:t>92,8</w:t>
      </w:r>
      <w:r w:rsidRPr="00C73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04184" w:rsidRPr="00333DDB" w:rsidRDefault="00F04184" w:rsidP="005200E4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CA0DDE" w:rsidRPr="00333DDB" w:rsidRDefault="0029359B" w:rsidP="0029359B">
      <w:pPr>
        <w:pStyle w:val="a3"/>
        <w:tabs>
          <w:tab w:val="left" w:pos="709"/>
        </w:tabs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33DDB">
        <w:rPr>
          <w:rFonts w:ascii="Times New Roman" w:hAnsi="Times New Roman"/>
          <w:color w:val="000000"/>
          <w:sz w:val="28"/>
          <w:szCs w:val="28"/>
        </w:rPr>
        <w:tab/>
      </w:r>
      <w:r w:rsidR="00CA0DDE" w:rsidRPr="00333DDB">
        <w:rPr>
          <w:rFonts w:ascii="Times New Roman" w:hAnsi="Times New Roman"/>
          <w:color w:val="000000"/>
          <w:sz w:val="28"/>
          <w:szCs w:val="28"/>
        </w:rPr>
        <w:t>Статья 2. Утвердить основные характеристики бюджета района на плановый период 20</w:t>
      </w:r>
      <w:r w:rsidR="002F0AFF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4513B1" w:rsidRPr="00333DDB">
        <w:rPr>
          <w:rFonts w:ascii="Times New Roman" w:hAnsi="Times New Roman"/>
          <w:color w:val="000000"/>
          <w:sz w:val="28"/>
          <w:szCs w:val="28"/>
        </w:rPr>
        <w:t>1</w:t>
      </w:r>
      <w:r w:rsidR="00CA0DDE" w:rsidRPr="00333DDB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8C1555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4513B1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CA0DDE" w:rsidRPr="00333DDB">
        <w:rPr>
          <w:rFonts w:ascii="Times New Roman" w:hAnsi="Times New Roman"/>
          <w:color w:val="000000"/>
          <w:sz w:val="28"/>
          <w:szCs w:val="28"/>
        </w:rPr>
        <w:t xml:space="preserve"> годов:</w:t>
      </w:r>
    </w:p>
    <w:p w:rsidR="00B015AA" w:rsidRPr="00333DD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519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A20596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A20596">
        <w:rPr>
          <w:rFonts w:ascii="Times New Roman" w:hAnsi="Times New Roman" w:cs="Times New Roman"/>
          <w:sz w:val="28"/>
          <w:szCs w:val="28"/>
        </w:rPr>
        <w:t>ё</w:t>
      </w:r>
      <w:r w:rsidRPr="00A20596">
        <w:rPr>
          <w:rFonts w:ascii="Times New Roman" w:hAnsi="Times New Roman" w:cs="Times New Roman"/>
          <w:sz w:val="28"/>
          <w:szCs w:val="28"/>
        </w:rPr>
        <w:t>м доходов бюджета района на 20</w:t>
      </w:r>
      <w:r w:rsidR="002F0AFF" w:rsidRPr="00A20596">
        <w:rPr>
          <w:rFonts w:ascii="Times New Roman" w:hAnsi="Times New Roman" w:cs="Times New Roman"/>
          <w:sz w:val="28"/>
          <w:szCs w:val="28"/>
        </w:rPr>
        <w:t>2</w:t>
      </w:r>
      <w:r w:rsidR="004513B1" w:rsidRPr="00A20596">
        <w:rPr>
          <w:rFonts w:ascii="Times New Roman" w:hAnsi="Times New Roman" w:cs="Times New Roman"/>
          <w:sz w:val="28"/>
          <w:szCs w:val="28"/>
        </w:rPr>
        <w:t>1</w:t>
      </w:r>
      <w:r w:rsidRPr="00A2059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AFF" w:rsidRPr="00A20596">
        <w:rPr>
          <w:rFonts w:ascii="Times New Roman" w:hAnsi="Times New Roman" w:cs="Times New Roman"/>
          <w:sz w:val="28"/>
          <w:szCs w:val="28"/>
        </w:rPr>
        <w:t>3</w:t>
      </w:r>
      <w:r w:rsidR="00DB1507" w:rsidRPr="00A20596">
        <w:rPr>
          <w:rFonts w:ascii="Times New Roman" w:hAnsi="Times New Roman" w:cs="Times New Roman"/>
          <w:sz w:val="28"/>
          <w:szCs w:val="28"/>
        </w:rPr>
        <w:t> </w:t>
      </w:r>
      <w:r w:rsidR="005D0519" w:rsidRPr="00A20596">
        <w:rPr>
          <w:rFonts w:ascii="Times New Roman" w:hAnsi="Times New Roman" w:cs="Times New Roman"/>
          <w:sz w:val="28"/>
          <w:szCs w:val="28"/>
        </w:rPr>
        <w:t>735</w:t>
      </w:r>
      <w:r w:rsidR="002F0AFF" w:rsidRPr="00A20596">
        <w:rPr>
          <w:rFonts w:ascii="Times New Roman" w:hAnsi="Times New Roman" w:cs="Times New Roman"/>
          <w:sz w:val="28"/>
          <w:szCs w:val="28"/>
        </w:rPr>
        <w:t> </w:t>
      </w:r>
      <w:r w:rsidR="005D0519" w:rsidRPr="00A20596">
        <w:rPr>
          <w:rFonts w:ascii="Times New Roman" w:hAnsi="Times New Roman" w:cs="Times New Roman"/>
          <w:sz w:val="28"/>
          <w:szCs w:val="28"/>
        </w:rPr>
        <w:t>924</w:t>
      </w:r>
      <w:r w:rsidR="002F0AFF" w:rsidRPr="00A20596">
        <w:rPr>
          <w:rFonts w:ascii="Times New Roman" w:hAnsi="Times New Roman" w:cs="Times New Roman"/>
          <w:sz w:val="28"/>
          <w:szCs w:val="28"/>
        </w:rPr>
        <w:t>,</w:t>
      </w:r>
      <w:r w:rsidR="005D0519" w:rsidRPr="00A20596">
        <w:rPr>
          <w:rFonts w:ascii="Times New Roman" w:hAnsi="Times New Roman" w:cs="Times New Roman"/>
          <w:sz w:val="28"/>
          <w:szCs w:val="28"/>
        </w:rPr>
        <w:t>7</w:t>
      </w:r>
      <w:r w:rsidR="00B84303" w:rsidRPr="00A20596">
        <w:rPr>
          <w:rFonts w:ascii="Times New Roman" w:hAnsi="Times New Roman" w:cs="Times New Roman"/>
          <w:sz w:val="28"/>
          <w:szCs w:val="28"/>
        </w:rPr>
        <w:t xml:space="preserve"> </w:t>
      </w:r>
      <w:r w:rsidRPr="00A20596">
        <w:rPr>
          <w:rFonts w:ascii="Times New Roman" w:hAnsi="Times New Roman" w:cs="Times New Roman"/>
          <w:sz w:val="28"/>
          <w:szCs w:val="28"/>
        </w:rPr>
        <w:t>тыс. рублей, на 20</w:t>
      </w:r>
      <w:r w:rsidR="00782BD9" w:rsidRPr="00A20596">
        <w:rPr>
          <w:rFonts w:ascii="Times New Roman" w:hAnsi="Times New Roman" w:cs="Times New Roman"/>
          <w:sz w:val="28"/>
          <w:szCs w:val="28"/>
        </w:rPr>
        <w:t>2</w:t>
      </w:r>
      <w:r w:rsidR="004513B1" w:rsidRPr="00A20596">
        <w:rPr>
          <w:rFonts w:ascii="Times New Roman" w:hAnsi="Times New Roman" w:cs="Times New Roman"/>
          <w:sz w:val="28"/>
          <w:szCs w:val="28"/>
        </w:rPr>
        <w:t>2</w:t>
      </w:r>
      <w:r w:rsidRPr="00A2059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A20596">
        <w:rPr>
          <w:rFonts w:ascii="Times New Roman" w:hAnsi="Times New Roman" w:cs="Times New Roman"/>
          <w:sz w:val="28"/>
          <w:szCs w:val="28"/>
        </w:rPr>
        <w:t>3 </w:t>
      </w:r>
      <w:r w:rsidR="005D0519" w:rsidRPr="00A20596">
        <w:rPr>
          <w:rFonts w:ascii="Times New Roman" w:hAnsi="Times New Roman" w:cs="Times New Roman"/>
          <w:sz w:val="28"/>
          <w:szCs w:val="28"/>
        </w:rPr>
        <w:t>602</w:t>
      </w:r>
      <w:r w:rsidR="002F0AFF" w:rsidRPr="00A20596">
        <w:rPr>
          <w:rFonts w:ascii="Times New Roman" w:hAnsi="Times New Roman" w:cs="Times New Roman"/>
          <w:sz w:val="28"/>
          <w:szCs w:val="28"/>
        </w:rPr>
        <w:t> </w:t>
      </w:r>
      <w:r w:rsidR="005D0519" w:rsidRPr="00A20596">
        <w:rPr>
          <w:rFonts w:ascii="Times New Roman" w:hAnsi="Times New Roman" w:cs="Times New Roman"/>
          <w:sz w:val="28"/>
          <w:szCs w:val="28"/>
        </w:rPr>
        <w:t>542</w:t>
      </w:r>
      <w:r w:rsidR="002F0AFF" w:rsidRPr="00A20596">
        <w:rPr>
          <w:rFonts w:ascii="Times New Roman" w:hAnsi="Times New Roman" w:cs="Times New Roman"/>
          <w:sz w:val="28"/>
          <w:szCs w:val="28"/>
        </w:rPr>
        <w:t>,</w:t>
      </w:r>
      <w:r w:rsidR="005D0519" w:rsidRPr="00A20596">
        <w:rPr>
          <w:rFonts w:ascii="Times New Roman" w:hAnsi="Times New Roman" w:cs="Times New Roman"/>
          <w:sz w:val="28"/>
          <w:szCs w:val="28"/>
        </w:rPr>
        <w:t>1</w:t>
      </w:r>
      <w:r w:rsidRPr="00A205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38EC" w:rsidRPr="00A20596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2 к настоящему</w:t>
      </w:r>
      <w:r w:rsidR="009D38EC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решению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15AA" w:rsidRPr="006872AF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>общий объ</w:t>
      </w:r>
      <w:r w:rsidR="00527F9E" w:rsidRPr="00333DD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района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EC5570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EC5570" w:rsidRPr="006872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B1507" w:rsidRPr="006872A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861 940,9</w:t>
      </w:r>
      <w:r w:rsidR="00DB1507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  <w:r w:rsidR="00D607D2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бщий объем условно утверждаемых расходов в сумме </w:t>
      </w:r>
      <w:r w:rsidR="00A12CC9" w:rsidRPr="006872AF">
        <w:rPr>
          <w:rFonts w:ascii="Times New Roman" w:hAnsi="Times New Roman" w:cs="Times New Roman"/>
          <w:color w:val="000000"/>
          <w:sz w:val="28"/>
          <w:szCs w:val="28"/>
        </w:rPr>
        <w:t>41 653,4</w:t>
      </w:r>
      <w:r w:rsidR="00D607D2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7D2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782BD9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DB1507" w:rsidRPr="006872AF">
        <w:rPr>
          <w:rFonts w:ascii="Times New Roman" w:hAnsi="Times New Roman" w:cs="Times New Roman"/>
          <w:color w:val="000000"/>
          <w:sz w:val="28"/>
          <w:szCs w:val="28"/>
        </w:rPr>
        <w:t>3 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729 763,9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607D2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общий объем условно утверждаемых расходов в сумме </w:t>
      </w:r>
      <w:r w:rsidR="00A12CC9" w:rsidRPr="006872AF">
        <w:rPr>
          <w:rFonts w:ascii="Times New Roman" w:hAnsi="Times New Roman" w:cs="Times New Roman"/>
          <w:color w:val="000000"/>
          <w:sz w:val="28"/>
          <w:szCs w:val="28"/>
        </w:rPr>
        <w:t>83 881,2</w:t>
      </w:r>
      <w:r w:rsidR="00D607D2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15AA" w:rsidRPr="006872AF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прогнозируемый дефицит бюджета района на 20</w:t>
      </w:r>
      <w:r w:rsidR="000E70F3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E70F3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26 016,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</w:t>
      </w:r>
      <w:r w:rsidR="00782BD9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E70F3" w:rsidRPr="006872A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20596" w:rsidRPr="006872AF">
        <w:rPr>
          <w:rFonts w:ascii="Times New Roman" w:hAnsi="Times New Roman" w:cs="Times New Roman"/>
          <w:color w:val="000000"/>
          <w:sz w:val="28"/>
          <w:szCs w:val="28"/>
        </w:rPr>
        <w:t>7 221,8</w:t>
      </w:r>
      <w:r w:rsidR="00B84303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B015AA" w:rsidRPr="00790B33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верхний предел муниципального внутреннего долга района на 1 января 20</w:t>
      </w:r>
      <w:r w:rsidR="00493A8B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а в сумме</w:t>
      </w:r>
      <w:r w:rsidR="00493A8B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526" w:rsidRPr="006872AF">
        <w:rPr>
          <w:rFonts w:ascii="Times New Roman" w:hAnsi="Times New Roman" w:cs="Times New Roman"/>
          <w:color w:val="000000"/>
          <w:sz w:val="28"/>
          <w:szCs w:val="28"/>
        </w:rPr>
        <w:t>48 916,5</w:t>
      </w:r>
      <w:r w:rsidR="005A77F4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</w:t>
      </w:r>
      <w:r w:rsidR="00DB1134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верхний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DB1134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долга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гарантиям </w:t>
      </w:r>
      <w:r w:rsidR="00DB1134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E41C11" w:rsidRPr="00333DDB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1 января 20</w:t>
      </w:r>
      <w:r w:rsidR="00782BD9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333D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Pr="007A3526">
        <w:rPr>
          <w:rFonts w:ascii="Times New Roman" w:hAnsi="Times New Roman" w:cs="Times New Roman"/>
          <w:sz w:val="28"/>
          <w:szCs w:val="28"/>
        </w:rPr>
        <w:t>сумме</w:t>
      </w:r>
      <w:r w:rsidR="005A77F4" w:rsidRPr="007A3526">
        <w:rPr>
          <w:rFonts w:ascii="Times New Roman" w:hAnsi="Times New Roman" w:cs="Times New Roman"/>
          <w:sz w:val="28"/>
          <w:szCs w:val="28"/>
        </w:rPr>
        <w:t xml:space="preserve"> </w:t>
      </w:r>
      <w:r w:rsidR="007A3526" w:rsidRPr="007A3526">
        <w:rPr>
          <w:rFonts w:ascii="Times New Roman" w:hAnsi="Times New Roman" w:cs="Times New Roman"/>
          <w:sz w:val="28"/>
          <w:szCs w:val="28"/>
        </w:rPr>
        <w:t>50 </w:t>
      </w:r>
      <w:r w:rsidR="007A3526" w:rsidRPr="00790B33">
        <w:rPr>
          <w:rFonts w:ascii="Times New Roman" w:hAnsi="Times New Roman" w:cs="Times New Roman"/>
          <w:color w:val="000000"/>
          <w:sz w:val="28"/>
          <w:szCs w:val="28"/>
        </w:rPr>
        <w:t>887,9</w:t>
      </w:r>
      <w:r w:rsidR="00B84303" w:rsidRPr="0079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B33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 </w:t>
      </w:r>
      <w:r w:rsidR="00DB1134" w:rsidRPr="00790B33">
        <w:rPr>
          <w:rFonts w:ascii="Times New Roman" w:hAnsi="Times New Roman" w:cs="Times New Roman"/>
          <w:color w:val="000000"/>
          <w:sz w:val="28"/>
          <w:szCs w:val="28"/>
        </w:rPr>
        <w:t>верхний предел долга по муниципальным гарантиям Ханты-Мансийского района</w:t>
      </w:r>
      <w:r w:rsidRPr="00790B33">
        <w:rPr>
          <w:rFonts w:ascii="Times New Roman" w:hAnsi="Times New Roman" w:cs="Times New Roman"/>
          <w:color w:val="000000"/>
          <w:sz w:val="28"/>
          <w:szCs w:val="28"/>
        </w:rPr>
        <w:t xml:space="preserve"> в сумме 0</w:t>
      </w:r>
      <w:r w:rsidR="00E41C11" w:rsidRPr="00790B3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90B3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B015AA" w:rsidRPr="005D0519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0519">
        <w:rPr>
          <w:rFonts w:ascii="Times New Roman" w:hAnsi="Times New Roman"/>
          <w:sz w:val="28"/>
        </w:rPr>
        <w:t xml:space="preserve">предельный </w:t>
      </w:r>
      <w:r w:rsidR="00527F9E" w:rsidRPr="005D0519">
        <w:rPr>
          <w:rFonts w:ascii="Times New Roman" w:hAnsi="Times New Roman"/>
          <w:sz w:val="28"/>
        </w:rPr>
        <w:t>объём</w:t>
      </w:r>
      <w:r w:rsidR="006A632A" w:rsidRPr="005D0519">
        <w:rPr>
          <w:rFonts w:ascii="Times New Roman" w:hAnsi="Times New Roman"/>
          <w:sz w:val="28"/>
        </w:rPr>
        <w:t xml:space="preserve"> </w:t>
      </w:r>
      <w:r w:rsidR="00F37B4C" w:rsidRPr="005D0519">
        <w:rPr>
          <w:rFonts w:ascii="Times New Roman" w:hAnsi="Times New Roman"/>
          <w:sz w:val="28"/>
        </w:rPr>
        <w:t>муниципального</w:t>
      </w:r>
      <w:r w:rsidRPr="005D0519">
        <w:rPr>
          <w:rFonts w:ascii="Times New Roman" w:hAnsi="Times New Roman"/>
          <w:sz w:val="28"/>
        </w:rPr>
        <w:t xml:space="preserve"> внутреннего долга </w:t>
      </w:r>
      <w:r w:rsidR="00F37B4C" w:rsidRPr="005D0519">
        <w:rPr>
          <w:rFonts w:ascii="Times New Roman" w:hAnsi="Times New Roman"/>
          <w:sz w:val="28"/>
        </w:rPr>
        <w:t>района</w:t>
      </w:r>
      <w:r w:rsidRPr="005D0519">
        <w:rPr>
          <w:rFonts w:ascii="Times New Roman" w:hAnsi="Times New Roman"/>
          <w:sz w:val="28"/>
        </w:rPr>
        <w:t xml:space="preserve"> на 20</w:t>
      </w:r>
      <w:r w:rsidR="000E70F3" w:rsidRPr="005D0519">
        <w:rPr>
          <w:rFonts w:ascii="Times New Roman" w:hAnsi="Times New Roman"/>
          <w:sz w:val="28"/>
        </w:rPr>
        <w:t>2</w:t>
      </w:r>
      <w:r w:rsidR="00791407" w:rsidRPr="005D0519">
        <w:rPr>
          <w:rFonts w:ascii="Times New Roman" w:hAnsi="Times New Roman"/>
          <w:sz w:val="28"/>
        </w:rPr>
        <w:t>1</w:t>
      </w:r>
      <w:r w:rsidR="00782BD9" w:rsidRPr="005D0519">
        <w:rPr>
          <w:rFonts w:ascii="Times New Roman" w:hAnsi="Times New Roman"/>
          <w:sz w:val="28"/>
        </w:rPr>
        <w:t xml:space="preserve"> </w:t>
      </w:r>
      <w:r w:rsidRPr="005D0519">
        <w:rPr>
          <w:rFonts w:ascii="Times New Roman" w:hAnsi="Times New Roman"/>
          <w:sz w:val="28"/>
        </w:rPr>
        <w:t xml:space="preserve">год в сумме </w:t>
      </w:r>
      <w:r w:rsidR="007A3526" w:rsidRPr="007A3526">
        <w:rPr>
          <w:rFonts w:ascii="Times New Roman" w:hAnsi="Times New Roman"/>
          <w:sz w:val="28"/>
        </w:rPr>
        <w:t>132 629,6</w:t>
      </w:r>
      <w:r w:rsidR="00493A8B" w:rsidRPr="005D0519">
        <w:rPr>
          <w:rFonts w:ascii="Times New Roman" w:hAnsi="Times New Roman"/>
          <w:sz w:val="28"/>
        </w:rPr>
        <w:t xml:space="preserve"> </w:t>
      </w:r>
      <w:r w:rsidRPr="005D0519">
        <w:rPr>
          <w:rFonts w:ascii="Times New Roman" w:hAnsi="Times New Roman"/>
          <w:sz w:val="28"/>
        </w:rPr>
        <w:t>тыс. рублей и на 20</w:t>
      </w:r>
      <w:r w:rsidR="00782BD9" w:rsidRPr="005D0519">
        <w:rPr>
          <w:rFonts w:ascii="Times New Roman" w:hAnsi="Times New Roman"/>
          <w:sz w:val="28"/>
        </w:rPr>
        <w:t>2</w:t>
      </w:r>
      <w:r w:rsidR="00791407" w:rsidRPr="005D0519">
        <w:rPr>
          <w:rFonts w:ascii="Times New Roman" w:hAnsi="Times New Roman"/>
          <w:sz w:val="28"/>
        </w:rPr>
        <w:t>2</w:t>
      </w:r>
      <w:r w:rsidRPr="005D0519">
        <w:rPr>
          <w:rFonts w:ascii="Times New Roman" w:hAnsi="Times New Roman"/>
          <w:sz w:val="28"/>
        </w:rPr>
        <w:t xml:space="preserve"> год в </w:t>
      </w:r>
      <w:r w:rsidRPr="007A3526">
        <w:rPr>
          <w:rFonts w:ascii="Times New Roman" w:hAnsi="Times New Roman"/>
          <w:sz w:val="28"/>
        </w:rPr>
        <w:t>сумме</w:t>
      </w:r>
      <w:r w:rsidR="00493A8B" w:rsidRPr="007A3526">
        <w:rPr>
          <w:rFonts w:ascii="Times New Roman" w:hAnsi="Times New Roman"/>
          <w:sz w:val="28"/>
        </w:rPr>
        <w:t xml:space="preserve"> </w:t>
      </w:r>
      <w:r w:rsidR="007A3526" w:rsidRPr="007A3526">
        <w:rPr>
          <w:rFonts w:ascii="Times New Roman" w:hAnsi="Times New Roman"/>
          <w:sz w:val="28"/>
        </w:rPr>
        <w:t>137 970,4</w:t>
      </w:r>
      <w:r w:rsidRPr="005D0519">
        <w:rPr>
          <w:rFonts w:ascii="Times New Roman" w:hAnsi="Times New Roman"/>
          <w:sz w:val="28"/>
        </w:rPr>
        <w:t xml:space="preserve"> тыс. рублей;</w:t>
      </w:r>
    </w:p>
    <w:p w:rsidR="00CA0DDE" w:rsidRPr="00333DD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527F9E" w:rsidRPr="00333DD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м расходов на обслуживание муниципального долга района на 20</w:t>
      </w:r>
      <w:r w:rsidR="000E70F3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333D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7A3526" w:rsidRPr="007A3526">
        <w:rPr>
          <w:rFonts w:ascii="Times New Roman" w:hAnsi="Times New Roman" w:cs="Times New Roman"/>
          <w:sz w:val="28"/>
          <w:szCs w:val="28"/>
        </w:rPr>
        <w:t>91,6</w:t>
      </w:r>
      <w:r w:rsidRPr="00C733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тыс. рублей и на 20</w:t>
      </w:r>
      <w:r w:rsidR="00094CAA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407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 w:rsidRPr="007A352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A3526" w:rsidRPr="007A3526">
        <w:rPr>
          <w:rFonts w:ascii="Times New Roman" w:hAnsi="Times New Roman" w:cs="Times New Roman"/>
          <w:sz w:val="28"/>
          <w:szCs w:val="28"/>
        </w:rPr>
        <w:t>95,3</w:t>
      </w:r>
      <w:r w:rsidRPr="007A3526">
        <w:rPr>
          <w:rFonts w:ascii="Times New Roman" w:hAnsi="Times New Roman" w:cs="Times New Roman"/>
          <w:sz w:val="28"/>
          <w:szCs w:val="28"/>
        </w:rPr>
        <w:t xml:space="preserve"> тыс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CA0DDE" w:rsidRPr="00333DDB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A0DDE" w:rsidRPr="00A20596" w:rsidRDefault="009C56D6" w:rsidP="009C56D6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Статья 3.</w:t>
      </w:r>
      <w:r w:rsidR="0045224A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B94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источники финансирования дефицита 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бюджета района</w:t>
      </w:r>
      <w:r w:rsidR="005B7461" w:rsidRPr="00A205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7461" w:rsidRPr="00A20596" w:rsidRDefault="005B7461" w:rsidP="005B7461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 2020 год согласно приложению 13 к настоящему решению;</w:t>
      </w:r>
    </w:p>
    <w:p w:rsidR="005B7461" w:rsidRPr="00A20596" w:rsidRDefault="005B7461" w:rsidP="005B7461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 2021 - 2022 годы согласно приложению 14 к настоящему решению.</w:t>
      </w:r>
    </w:p>
    <w:p w:rsidR="00CA0DDE" w:rsidRPr="00A20596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E6A19" w:rsidRPr="00A20596" w:rsidRDefault="009C56D6" w:rsidP="007F60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ab/>
      </w:r>
      <w:r w:rsidR="00CA0DDE" w:rsidRPr="00A20596">
        <w:rPr>
          <w:rFonts w:ascii="Times New Roman" w:hAnsi="Times New Roman"/>
          <w:color w:val="000000"/>
          <w:sz w:val="28"/>
          <w:szCs w:val="28"/>
        </w:rPr>
        <w:t>Статья 4.</w:t>
      </w:r>
      <w:r w:rsidR="0045224A" w:rsidRPr="00A20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56E9" w:rsidRPr="00A20596">
        <w:rPr>
          <w:rFonts w:ascii="Times New Roman" w:hAnsi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района согласно приложению </w:t>
      </w:r>
      <w:r w:rsidR="004C4E2B" w:rsidRPr="00A20596">
        <w:rPr>
          <w:rFonts w:ascii="Times New Roman" w:hAnsi="Times New Roman"/>
          <w:color w:val="000000"/>
          <w:sz w:val="28"/>
          <w:szCs w:val="28"/>
        </w:rPr>
        <w:t>3</w:t>
      </w:r>
      <w:r w:rsidR="00B856E9" w:rsidRPr="00A2059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CA0DDE" w:rsidRPr="00A20596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A0DDE" w:rsidRPr="00A20596" w:rsidRDefault="009C56D6" w:rsidP="00FE227D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DA5498" w:rsidRPr="00A205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6EE4" w:rsidRPr="00A20596">
        <w:rPr>
          <w:rFonts w:ascii="Times New Roman" w:hAnsi="Times New Roman" w:cs="Times New Roman"/>
          <w:color w:val="000000"/>
          <w:sz w:val="28"/>
          <w:szCs w:val="28"/>
        </w:rPr>
        <w:t>Утвердить перечень главных администраторов источников финансирования дефицита бюджета района</w:t>
      </w:r>
      <w:r w:rsidR="00CF08E0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EE4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6EE4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7F9E" w:rsidRPr="00A20596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A0DDE" w:rsidRPr="008808B3" w:rsidRDefault="009C56D6" w:rsidP="009579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596">
        <w:rPr>
          <w:rFonts w:ascii="Times New Roman" w:hAnsi="Times New Roman"/>
          <w:sz w:val="28"/>
          <w:szCs w:val="28"/>
        </w:rPr>
        <w:tab/>
      </w:r>
      <w:r w:rsidR="00CA0DDE" w:rsidRPr="00A20596">
        <w:rPr>
          <w:rFonts w:ascii="Times New Roman" w:hAnsi="Times New Roman"/>
          <w:sz w:val="28"/>
          <w:szCs w:val="28"/>
        </w:rPr>
        <w:t xml:space="preserve">Статья </w:t>
      </w:r>
      <w:r w:rsidR="00A66037" w:rsidRPr="00A20596">
        <w:rPr>
          <w:rFonts w:ascii="Times New Roman" w:hAnsi="Times New Roman"/>
          <w:sz w:val="28"/>
          <w:szCs w:val="28"/>
        </w:rPr>
        <w:t>6</w:t>
      </w:r>
      <w:r w:rsidR="00CA0DDE" w:rsidRPr="00A20596">
        <w:rPr>
          <w:rFonts w:ascii="Times New Roman" w:hAnsi="Times New Roman"/>
          <w:sz w:val="28"/>
          <w:szCs w:val="28"/>
        </w:rPr>
        <w:t xml:space="preserve">. </w:t>
      </w:r>
      <w:r w:rsidR="007D2781" w:rsidRPr="00A20596">
        <w:rPr>
          <w:rFonts w:ascii="Times New Roman" w:hAnsi="Times New Roman"/>
          <w:sz w:val="28"/>
          <w:szCs w:val="28"/>
        </w:rPr>
        <w:t>Установить на 20</w:t>
      </w:r>
      <w:r w:rsidR="00F253A5" w:rsidRPr="00A20596">
        <w:rPr>
          <w:rFonts w:ascii="Times New Roman" w:hAnsi="Times New Roman"/>
          <w:sz w:val="28"/>
          <w:szCs w:val="28"/>
        </w:rPr>
        <w:t>20 год</w:t>
      </w:r>
      <w:r w:rsidR="00BF6020" w:rsidRPr="00A20596">
        <w:rPr>
          <w:rFonts w:ascii="Times New Roman" w:hAnsi="Times New Roman"/>
          <w:sz w:val="28"/>
          <w:szCs w:val="28"/>
        </w:rPr>
        <w:t xml:space="preserve"> и на плановый</w:t>
      </w:r>
      <w:r w:rsidR="00BF6020" w:rsidRPr="008808B3">
        <w:rPr>
          <w:rFonts w:ascii="Times New Roman" w:hAnsi="Times New Roman"/>
          <w:sz w:val="28"/>
          <w:szCs w:val="28"/>
        </w:rPr>
        <w:t xml:space="preserve"> период 20</w:t>
      </w:r>
      <w:r w:rsidR="000E70F3" w:rsidRPr="008808B3">
        <w:rPr>
          <w:rFonts w:ascii="Times New Roman" w:hAnsi="Times New Roman"/>
          <w:sz w:val="28"/>
          <w:szCs w:val="28"/>
        </w:rPr>
        <w:t>2</w:t>
      </w:r>
      <w:r w:rsidR="00F253A5" w:rsidRPr="008808B3">
        <w:rPr>
          <w:rFonts w:ascii="Times New Roman" w:hAnsi="Times New Roman"/>
          <w:sz w:val="28"/>
          <w:szCs w:val="28"/>
        </w:rPr>
        <w:t>1</w:t>
      </w:r>
      <w:r w:rsidR="00BF6020" w:rsidRPr="008808B3">
        <w:rPr>
          <w:rFonts w:ascii="Times New Roman" w:hAnsi="Times New Roman"/>
          <w:sz w:val="28"/>
          <w:szCs w:val="28"/>
        </w:rPr>
        <w:t xml:space="preserve"> и </w:t>
      </w:r>
      <w:r w:rsidR="00700AF3" w:rsidRPr="008808B3">
        <w:rPr>
          <w:rFonts w:ascii="Times New Roman" w:hAnsi="Times New Roman"/>
          <w:sz w:val="28"/>
          <w:szCs w:val="28"/>
        </w:rPr>
        <w:t>20</w:t>
      </w:r>
      <w:r w:rsidR="009E6EBA" w:rsidRPr="008808B3">
        <w:rPr>
          <w:rFonts w:ascii="Times New Roman" w:hAnsi="Times New Roman"/>
          <w:sz w:val="28"/>
          <w:szCs w:val="28"/>
        </w:rPr>
        <w:t>2</w:t>
      </w:r>
      <w:r w:rsidR="00F253A5" w:rsidRPr="008808B3">
        <w:rPr>
          <w:rFonts w:ascii="Times New Roman" w:hAnsi="Times New Roman"/>
          <w:sz w:val="28"/>
          <w:szCs w:val="28"/>
        </w:rPr>
        <w:t>2</w:t>
      </w:r>
      <w:r w:rsidR="007D2781" w:rsidRPr="008808B3">
        <w:rPr>
          <w:rFonts w:ascii="Times New Roman" w:hAnsi="Times New Roman"/>
          <w:sz w:val="28"/>
          <w:szCs w:val="28"/>
        </w:rPr>
        <w:t xml:space="preserve"> год</w:t>
      </w:r>
      <w:r w:rsidR="00BF6020" w:rsidRPr="008808B3">
        <w:rPr>
          <w:rFonts w:ascii="Times New Roman" w:hAnsi="Times New Roman"/>
          <w:sz w:val="28"/>
          <w:szCs w:val="28"/>
        </w:rPr>
        <w:t>ов</w:t>
      </w:r>
      <w:r w:rsidR="007D2781" w:rsidRPr="008808B3">
        <w:rPr>
          <w:rFonts w:ascii="Times New Roman" w:hAnsi="Times New Roman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333DDB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A0DDE" w:rsidRPr="00A20596" w:rsidRDefault="009579FC" w:rsidP="009579FC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CA0DDE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A66037" w:rsidRPr="00333D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0DDE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Утвердить в пределах общего объ</w:t>
      </w:r>
      <w:r w:rsidR="00527F9E" w:rsidRPr="00A2059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подразделам классификации расходов бюджета</w:t>
      </w:r>
      <w:r w:rsidR="0053245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A0DDE" w:rsidRPr="00A205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15AA" w:rsidRPr="00A20596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CA0DDE" w:rsidRPr="00A20596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E70F3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9E6EBA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23377B" w:rsidRPr="00A20596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4A91" w:rsidRPr="00A20596" w:rsidRDefault="009579FC" w:rsidP="009579FC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A66037" w:rsidRPr="00A205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6E6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и плановый период </w:t>
      </w:r>
      <w:r w:rsidR="00126E66" w:rsidRPr="00A20596">
        <w:rPr>
          <w:rFonts w:ascii="Times New Roman" w:hAnsi="Times New Roman" w:cs="Times New Roman"/>
          <w:color w:val="000000"/>
          <w:sz w:val="28"/>
          <w:szCs w:val="28"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15AA" w:rsidRPr="00A20596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B94A91" w:rsidRPr="00A20596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E70F3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0E28A1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53A5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E74C55" w:rsidRPr="00A20596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55" w:rsidRPr="00A20596" w:rsidRDefault="009579FC" w:rsidP="009579F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74C55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A66037" w:rsidRPr="00A205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74C55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4CB9" w:rsidRPr="00A20596">
        <w:rPr>
          <w:rFonts w:ascii="Times New Roman" w:hAnsi="Times New Roman" w:cs="Times New Roman"/>
          <w:color w:val="000000"/>
          <w:sz w:val="28"/>
          <w:szCs w:val="28"/>
        </w:rPr>
        <w:t>Утвердить р</w:t>
      </w:r>
      <w:r w:rsidR="00E74C55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9913E2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классификации </w:t>
      </w:r>
      <w:r w:rsidR="00E74C55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расходов </w:t>
      </w:r>
      <w:r w:rsidR="00152E14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="00E74C55" w:rsidRPr="00A2059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D14CB9" w:rsidRPr="00A205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15AA" w:rsidRPr="00A20596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E46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D14CB9" w:rsidRPr="00A20596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0E70F3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684AB6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4C4E2B" w:rsidRPr="00A2059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E74C55" w:rsidRPr="00A20596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13774" w:rsidRPr="00A20596" w:rsidRDefault="009579FC" w:rsidP="009579FC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7DD0" w:rsidRPr="00A20596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A66037" w:rsidRPr="00A2059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27DD0" w:rsidRPr="00A205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3774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="00C46D7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A20596">
        <w:rPr>
          <w:rFonts w:ascii="Times New Roman" w:hAnsi="Times New Roman" w:cs="Times New Roman"/>
          <w:color w:val="000000"/>
          <w:sz w:val="28"/>
          <w:szCs w:val="28"/>
        </w:rPr>
        <w:t>бюджета района:</w:t>
      </w:r>
    </w:p>
    <w:p w:rsidR="00B015AA" w:rsidRPr="00A20596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97516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413774" w:rsidRPr="00A20596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плановый период 20</w:t>
      </w:r>
      <w:r w:rsidR="00353A1C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684AB6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227DD0" w:rsidRPr="00A20596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4A91" w:rsidRPr="00A20596" w:rsidRDefault="009579FC" w:rsidP="009579FC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A66037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. Утвердить общий объ</w:t>
      </w:r>
      <w:r w:rsidR="00527F9E" w:rsidRPr="00A2059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м бюджетных ассигнований</w:t>
      </w:r>
      <w:r w:rsidR="00E06E93" w:rsidRPr="00A20596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на исполнение публичных нормативных обязательств на 20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E81E87" w:rsidRPr="00A20596">
        <w:rPr>
          <w:rFonts w:ascii="Times New Roman" w:hAnsi="Times New Roman" w:cs="Times New Roman"/>
          <w:color w:val="000000"/>
          <w:sz w:val="28"/>
          <w:szCs w:val="28"/>
        </w:rPr>
        <w:t>43 157,8</w:t>
      </w:r>
      <w:r w:rsidR="00804018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тыс. рублей, на 20</w:t>
      </w:r>
      <w:r w:rsidR="00353A1C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E81E87" w:rsidRPr="00A20596">
        <w:rPr>
          <w:rFonts w:ascii="Times New Roman" w:hAnsi="Times New Roman" w:cs="Times New Roman"/>
          <w:color w:val="000000"/>
          <w:sz w:val="28"/>
          <w:szCs w:val="28"/>
        </w:rPr>
        <w:t>42 423,8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ты</w:t>
      </w:r>
      <w:r w:rsidR="00974285" w:rsidRPr="00A20596">
        <w:rPr>
          <w:rFonts w:ascii="Times New Roman" w:hAnsi="Times New Roman" w:cs="Times New Roman"/>
          <w:color w:val="000000"/>
          <w:sz w:val="28"/>
          <w:szCs w:val="28"/>
        </w:rPr>
        <w:t>с. рублей, на 20</w:t>
      </w:r>
      <w:r w:rsidR="003329EF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4948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E81E87" w:rsidRPr="00A20596">
        <w:rPr>
          <w:rFonts w:ascii="Times New Roman" w:hAnsi="Times New Roman" w:cs="Times New Roman"/>
          <w:color w:val="000000"/>
          <w:sz w:val="28"/>
          <w:szCs w:val="28"/>
        </w:rPr>
        <w:t>40 170,3</w:t>
      </w:r>
      <w:r w:rsidR="00804018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A91" w:rsidRPr="00A20596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E62CA1" w:rsidRPr="00A20596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09EB" w:rsidRPr="00790B33" w:rsidRDefault="00FE227D" w:rsidP="00FE227D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62CA1" w:rsidRPr="00A20596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A66037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62CA1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>Утвердить в составе расходов бюджета района</w:t>
      </w:r>
      <w:r w:rsidR="00CF08E0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F1F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>резервн</w:t>
      </w:r>
      <w:r w:rsidR="005D1F1F" w:rsidRPr="00A2059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фонд</w:t>
      </w:r>
      <w:r w:rsidR="005D1F1F" w:rsidRPr="00A205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50E1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>района на 20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093263" w:rsidRPr="00A2059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B1AFD" w:rsidRPr="00A20596">
        <w:rPr>
          <w:rFonts w:ascii="Times New Roman" w:hAnsi="Times New Roman" w:cs="Times New Roman"/>
          <w:color w:val="000000"/>
          <w:sz w:val="28"/>
          <w:szCs w:val="28"/>
        </w:rPr>
        <w:t> 000,0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BD754E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7B1AFD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8 000,0 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>тыс. рублей, на 20</w:t>
      </w:r>
      <w:r w:rsidR="00992A08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7B1AFD" w:rsidRPr="00A20596">
        <w:rPr>
          <w:rFonts w:ascii="Times New Roman" w:hAnsi="Times New Roman" w:cs="Times New Roman"/>
          <w:color w:val="000000"/>
          <w:sz w:val="28"/>
          <w:szCs w:val="28"/>
        </w:rPr>
        <w:t>8 000,0</w:t>
      </w:r>
      <w:r w:rsidR="009B3B96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F318B" w:rsidRPr="00A205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77FA" w:rsidRPr="00333DDB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B3127" w:rsidRPr="006872AF" w:rsidRDefault="00AB3127" w:rsidP="00FE227D">
      <w:pPr>
        <w:pStyle w:val="ConsPlusNormal"/>
        <w:tabs>
          <w:tab w:val="left" w:pos="709"/>
        </w:tabs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A66037" w:rsidRPr="00333D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в составе расходов бюджета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E678CF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дорожный фонд </w:t>
      </w:r>
      <w:r w:rsidR="00210012" w:rsidRPr="006872AF">
        <w:rPr>
          <w:rFonts w:ascii="Times New Roman" w:hAnsi="Times New Roman" w:cs="Times New Roman"/>
          <w:color w:val="000000"/>
          <w:sz w:val="28"/>
          <w:szCs w:val="28"/>
        </w:rPr>
        <w:t>Ханты-Ман</w:t>
      </w:r>
      <w:r w:rsidR="00E678CF" w:rsidRPr="006872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10012" w:rsidRPr="006872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678CF" w:rsidRPr="006872AF">
        <w:rPr>
          <w:rFonts w:ascii="Times New Roman" w:hAnsi="Times New Roman" w:cs="Times New Roman"/>
          <w:color w:val="000000"/>
          <w:sz w:val="28"/>
          <w:szCs w:val="28"/>
        </w:rPr>
        <w:t>йского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</w:t>
      </w:r>
      <w:r w:rsidR="00CE767B" w:rsidRPr="006872A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477D50" w:rsidRPr="006872AF">
        <w:rPr>
          <w:rFonts w:ascii="Times New Roman" w:hAnsi="Times New Roman" w:cs="Times New Roman"/>
          <w:color w:val="000000"/>
          <w:sz w:val="28"/>
          <w:szCs w:val="28"/>
        </w:rPr>
        <w:t>4 331,9</w:t>
      </w:r>
      <w:r w:rsidR="00474EDA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тыс. рублей, на 20</w:t>
      </w:r>
      <w:r w:rsidR="00BD754E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477D50" w:rsidRPr="006872AF">
        <w:rPr>
          <w:rFonts w:ascii="Times New Roman" w:hAnsi="Times New Roman" w:cs="Times New Roman"/>
          <w:color w:val="000000"/>
          <w:sz w:val="28"/>
          <w:szCs w:val="28"/>
        </w:rPr>
        <w:t>4 463,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</w:t>
      </w:r>
      <w:r w:rsidR="007E11D7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477D50" w:rsidRPr="006872AF">
        <w:rPr>
          <w:rFonts w:ascii="Times New Roman" w:hAnsi="Times New Roman" w:cs="Times New Roman"/>
          <w:color w:val="000000"/>
          <w:sz w:val="28"/>
          <w:szCs w:val="28"/>
        </w:rPr>
        <w:t>4 463,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F318B" w:rsidRPr="00333DDB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EB6658" w:rsidRPr="00B43CB9" w:rsidRDefault="00EB6658" w:rsidP="00EB665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Статья 14. В сводную бюджетную роспись бюджета района в 2020 году могут быть внесены изменения в соответствии с решениями руководителя финансового органа без внесения изменений в настоящее решение по следующим дополнительным основаниям: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расходов классификации расходов бюджетов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увеличение бюджетных ассигнований по разделам, подразделам, цел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е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 (выполнение р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а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бот), в пределах общего объема бюджетных ассигнований, предусмотренных главному распорядителю средств бюджета Ханты-Мансийского района в текущем ф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и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нансовом году на указанные цели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 (соисполнителями), за исключением случаев увеличения бюджетных ассигнований на функционирование органов администрации Ханты-Мансийского района и учреждений Ханты-Мансийского района, 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B43CB9">
        <w:rPr>
          <w:rFonts w:ascii="Times New Roman" w:hAnsi="Times New Roman"/>
          <w:color w:val="000000"/>
          <w:sz w:val="28"/>
          <w:szCs w:val="28"/>
        </w:rPr>
        <w:t>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увеличение за счет средств федерального и регионального бюджета объема дотаций, субвенций, субсидий и иных межбюджетных трансфертов на основании прав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о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вого акта Российской Федерации, субъекта Российской Федерации, доведения предельного объема оплаты д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е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нежных обязательств за счет межбюджетных трансфертов, предоставляемых в форме субсидий, субвенций и иных межбюджетных трансфертов, поступления иных межбюджетных трансфертов, имеющих целевое назначение, сверх объ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е</w:t>
      </w:r>
      <w:r w:rsidRPr="00B43CB9">
        <w:rPr>
          <w:rFonts w:ascii="Times New Roman" w:hAnsi="Times New Roman"/>
          <w:color w:val="000000"/>
          <w:spacing w:val="-4"/>
          <w:sz w:val="28"/>
          <w:szCs w:val="20"/>
        </w:rPr>
        <w:t>мов, утвержденных решением о бюджете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</w:t>
      </w:r>
      <w:r w:rsidRPr="00B43CB9">
        <w:rPr>
          <w:rFonts w:ascii="Times New Roman" w:hAnsi="Times New Roman"/>
          <w:color w:val="000000"/>
          <w:sz w:val="28"/>
          <w:szCs w:val="28"/>
        </w:rPr>
        <w:lastRenderedPageBreak/>
        <w:t>Мансийского района, а также между их исполнителями, включая уменьшение бюджетных ассигнований на функционирование органов администрации Ханты-Мансийского района, связанное с созданием, ликвидацией и реорганизацией (передачей полномочий) органов администрации Ханты-Мансийского района и учреждений Ханты-Мансийского район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B43CB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увеличение бюджетных ассигнований на сумму не использованных по состоянию на 1 января текущего финансового года остатков средств дорожного фонда Ханты-Мансийского района для последующего использования на те же цели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уменьшение бюджетных ассигнований при несоблюдении муниципальными образованиями сельских поселений Ханты-Мансийского района условий предоставления межбюджетных трансфертов из бюджета Ханты-Мансийского района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 из федерального и регионального бюджет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доведённых уведомлением (поступивших) в виде единой субвенции или субсидии из федерального и регионального бюджета, а также средств местного бюджета, направленных на софинансирование средств федерального и регионального бюджета, доведённых уведомлением (поступивших) в виде единой субсидии,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 xml:space="preserve"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</w:t>
      </w:r>
      <w:r w:rsidRPr="00B43CB9">
        <w:rPr>
          <w:rFonts w:ascii="Times New Roman" w:hAnsi="Times New Roman"/>
          <w:color w:val="000000"/>
          <w:sz w:val="28"/>
          <w:szCs w:val="28"/>
        </w:rPr>
        <w:lastRenderedPageBreak/>
        <w:t>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перераспределение бюджетных ассигнований, предусмотренных на индексацию заработной платы работников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распределение бюджетных ассигнований по главным распорядителям бюджетных средств, муниципальным программам, подпрограммам (мероприятиям) муниципальных программ Ханты-Мансийского района, сельским поселениям за счёт безвозмездных поступлений от физических и юридических лиц, имеющих целевое назначение, в том числе средств, поступающих в бюджет Ханты-Мансийского района по соглашениям о сотрудничестве (договорам пожертвования), заключенным с предприятиями топливо – энергетического комплекса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уменьшение объёма иных межбюджетных трансфертов, направляемых сельским поселениям Ханты-Мансийского района, в рамках заключенных соглашений о сотрудничестве (договорам пожертвования) с предприятиями топливо – энергетического комплекса и направление, в той же сумме, бюджетных ассигнований главным распорядителям средств бюджета района. Уменьшение объёма иных межбюджетных трансфертов осуществляется в соответствии с ходатайством сельского поселения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перераспределение бюджетных ассигнований между муниципальными проектами, обеспечивающими достижение целей, показателей и результатов региональных проектов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увеличение (уменьшение) бюджетных ассигнований, предусмотренных на финансовое обеспечение реализации муниципальных проектов, обеспеч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и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вающих достижение целей, показателей и результатов региональных проектов, за счет перераспределения бюджетных ассигнований, не отнесенных насто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я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щим решением на указанные цели;</w:t>
      </w:r>
    </w:p>
    <w:p w:rsidR="00EB6658" w:rsidRPr="00B43CB9" w:rsidRDefault="00EB6658" w:rsidP="00EB6658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 и (или) регионального бюджета, за счет перераспределения бюджетных ассигнований, не отнесенных насто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я</w:t>
      </w:r>
      <w:r w:rsidRPr="00B43CB9">
        <w:rPr>
          <w:rFonts w:ascii="Times New Roman" w:eastAsia="Calibri" w:hAnsi="Times New Roman"/>
          <w:color w:val="000000"/>
          <w:spacing w:val="-4"/>
          <w:sz w:val="28"/>
          <w:szCs w:val="28"/>
        </w:rPr>
        <w:t>щим решением на указанные цели;</w:t>
      </w:r>
    </w:p>
    <w:p w:rsidR="00EB6658" w:rsidRPr="00B43CB9" w:rsidRDefault="00EB6658" w:rsidP="00EB6658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EB6658" w:rsidRPr="00B43CB9" w:rsidRDefault="00EB6658" w:rsidP="00EB66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lastRenderedPageBreak/>
        <w:tab/>
        <w:t>Внесение изменений в сводную бюджетную роспись по основаниям, установленным настоящей статьёй, осуществляется в пределах объёма бюджетных ассигнований, утверждённых решением о бюджете, за исключением оснований, установленных абзацами пятым, девятым, десятым, одиннадцатым и шестнадцатым настоящей статьи, в соответствии с которыми внесение изменений в сводную бюджетную роспись может осуществляться с изменением общего объёма расходов, утвержденных решением о бюджете.</w:t>
      </w:r>
    </w:p>
    <w:p w:rsidR="008C3D6B" w:rsidRPr="00333DDB" w:rsidRDefault="008C3D6B" w:rsidP="00161CE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6B" w:rsidRPr="00333DDB" w:rsidRDefault="006537C4" w:rsidP="006537C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333DDB">
        <w:rPr>
          <w:rFonts w:ascii="Times New Roman" w:hAnsi="Times New Roman"/>
          <w:color w:val="000000"/>
          <w:sz w:val="28"/>
          <w:szCs w:val="28"/>
        </w:rPr>
        <w:tab/>
      </w:r>
      <w:r w:rsidR="008C3D6B" w:rsidRPr="00333DDB">
        <w:rPr>
          <w:rFonts w:ascii="Times New Roman" w:hAnsi="Times New Roman"/>
          <w:color w:val="000000"/>
          <w:sz w:val="28"/>
          <w:szCs w:val="28"/>
        </w:rPr>
        <w:t>Статья 1</w:t>
      </w:r>
      <w:r w:rsidR="00A66037" w:rsidRPr="00333DDB">
        <w:rPr>
          <w:rFonts w:ascii="Times New Roman" w:hAnsi="Times New Roman"/>
          <w:color w:val="000000"/>
          <w:sz w:val="28"/>
          <w:szCs w:val="28"/>
        </w:rPr>
        <w:t>5</w:t>
      </w:r>
      <w:r w:rsidR="008C3D6B" w:rsidRPr="00333DDB">
        <w:rPr>
          <w:rFonts w:ascii="Times New Roman" w:hAnsi="Times New Roman"/>
          <w:color w:val="000000"/>
          <w:sz w:val="28"/>
          <w:szCs w:val="28"/>
        </w:rPr>
        <w:t>.</w:t>
      </w:r>
      <w:r w:rsidR="0045224A" w:rsidRPr="00333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D6B" w:rsidRPr="00333DDB">
        <w:rPr>
          <w:rFonts w:ascii="Times New Roman" w:eastAsia="Calibri" w:hAnsi="Times New Roman"/>
          <w:color w:val="000000"/>
          <w:spacing w:val="-2"/>
          <w:sz w:val="28"/>
          <w:szCs w:val="28"/>
        </w:rPr>
        <w:t>Установить, что в 20</w:t>
      </w:r>
      <w:r w:rsidR="00CE767B" w:rsidRPr="00333DDB">
        <w:rPr>
          <w:rFonts w:ascii="Times New Roman" w:eastAsia="Calibri" w:hAnsi="Times New Roman"/>
          <w:color w:val="000000"/>
          <w:spacing w:val="-2"/>
          <w:sz w:val="28"/>
          <w:szCs w:val="28"/>
        </w:rPr>
        <w:t>20</w:t>
      </w:r>
      <w:r w:rsidR="008C3D6B" w:rsidRPr="00333DDB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году</w:t>
      </w:r>
      <w:r w:rsidR="0061198F" w:rsidRPr="00333DDB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и плановом периоде </w:t>
      </w:r>
      <w:r w:rsidR="0061198F" w:rsidRPr="00333DDB">
        <w:rPr>
          <w:rFonts w:ascii="Times New Roman" w:hAnsi="Times New Roman"/>
          <w:color w:val="000000"/>
          <w:sz w:val="28"/>
          <w:szCs w:val="28"/>
        </w:rPr>
        <w:t>20</w:t>
      </w:r>
      <w:r w:rsidR="00CA0CCF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CE767B" w:rsidRPr="00333DDB">
        <w:rPr>
          <w:rFonts w:ascii="Times New Roman" w:hAnsi="Times New Roman"/>
          <w:color w:val="000000"/>
          <w:sz w:val="28"/>
          <w:szCs w:val="28"/>
        </w:rPr>
        <w:t>1</w:t>
      </w:r>
      <w:r w:rsidR="0061198F" w:rsidRPr="00333DDB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CA0CCF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CE767B" w:rsidRPr="00333DDB">
        <w:rPr>
          <w:rFonts w:ascii="Times New Roman" w:hAnsi="Times New Roman"/>
          <w:color w:val="000000"/>
          <w:sz w:val="28"/>
          <w:szCs w:val="28"/>
        </w:rPr>
        <w:t>2</w:t>
      </w:r>
      <w:r w:rsidR="0061198F" w:rsidRPr="00333DDB">
        <w:rPr>
          <w:rFonts w:ascii="Times New Roman" w:hAnsi="Times New Roman"/>
          <w:color w:val="000000"/>
          <w:sz w:val="28"/>
          <w:szCs w:val="28"/>
        </w:rPr>
        <w:t xml:space="preserve"> годов </w:t>
      </w:r>
      <w:r w:rsidR="008C3D6B" w:rsidRPr="00333DDB">
        <w:rPr>
          <w:rFonts w:ascii="Times New Roman" w:hAnsi="Times New Roman"/>
          <w:color w:val="000000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333DD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2318E" w:rsidRPr="00A20596" w:rsidRDefault="00F1736F" w:rsidP="00F1736F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>Статья 1</w:t>
      </w:r>
      <w:r w:rsidR="00A66037" w:rsidRPr="00333D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>. У</w:t>
      </w:r>
      <w:r w:rsidR="0037261E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объём 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>межбюджетны</w:t>
      </w:r>
      <w:r w:rsidR="0037261E" w:rsidRPr="00333DD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 w:rsidR="0037261E" w:rsidRPr="00333DD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318E" w:rsidRPr="00333DDB">
        <w:rPr>
          <w:rFonts w:ascii="Times New Roman" w:hAnsi="Times New Roman" w:cs="Times New Roman"/>
          <w:color w:val="000000"/>
          <w:sz w:val="28"/>
          <w:szCs w:val="28"/>
        </w:rPr>
        <w:t>, получаемы</w:t>
      </w:r>
      <w:r w:rsidR="0037261E" w:rsidRPr="00333DD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318E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из других бюджетов бюджетной </w:t>
      </w:r>
      <w:r w:rsidR="0032318E" w:rsidRPr="00A20596">
        <w:rPr>
          <w:rFonts w:ascii="Times New Roman" w:hAnsi="Times New Roman" w:cs="Times New Roman"/>
          <w:color w:val="000000"/>
          <w:sz w:val="28"/>
          <w:szCs w:val="28"/>
        </w:rPr>
        <w:t>системы Российской Федерации:</w:t>
      </w:r>
    </w:p>
    <w:p w:rsidR="00024B1B" w:rsidRPr="00A20596" w:rsidRDefault="0032318E" w:rsidP="006537C4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F3D21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A2ED0"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="006A2ED0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мме 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6A2ED0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083 863,6</w:t>
      </w:r>
      <w:r w:rsidR="006A2ED0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ыс</w:t>
      </w:r>
      <w:r w:rsidR="006A2ED0"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>. рублей</w:t>
      </w:r>
      <w:r w:rsidR="006A2ED0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в составе согласно </w:t>
      </w:r>
      <w:r w:rsidR="00656887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EB5A5E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32318E" w:rsidRPr="00A20596" w:rsidRDefault="00FF3D21" w:rsidP="006537C4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</w:t>
      </w:r>
      <w:r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мме 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199 748,1</w:t>
      </w:r>
      <w:r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ыс</w:t>
      </w:r>
      <w:r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рублей,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</w:t>
      </w:r>
      <w:r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мме 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="00683714" w:rsidRPr="006872AF">
        <w:rPr>
          <w:rFonts w:ascii="Times New Roman" w:hAnsi="Times New Roman" w:cs="Times New Roman"/>
          <w:color w:val="000000"/>
          <w:spacing w:val="-2"/>
          <w:sz w:val="28"/>
          <w:szCs w:val="28"/>
        </w:rPr>
        <w:t>055 903,7</w:t>
      </w:r>
      <w:r w:rsidRPr="00A20596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A20596">
        <w:rPr>
          <w:rFonts w:ascii="Times New Roman" w:hAnsi="Times New Roman" w:cs="Times New Roman"/>
          <w:color w:val="000000"/>
          <w:spacing w:val="-2"/>
          <w:sz w:val="28"/>
          <w:szCs w:val="28"/>
        </w:rPr>
        <w:t>тыс. рублей,</w:t>
      </w:r>
      <w:r w:rsidR="0032318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огласно приложению 1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07B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318E" w:rsidRPr="00A20596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B94A91" w:rsidRPr="00A20596" w:rsidRDefault="00B94A91" w:rsidP="006537C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65386" w:rsidRPr="00A20596" w:rsidRDefault="00165386" w:rsidP="00F1736F">
      <w:pPr>
        <w:pStyle w:val="a3"/>
        <w:tabs>
          <w:tab w:val="left" w:pos="709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Статья</w:t>
      </w:r>
      <w:r w:rsidR="002829AC" w:rsidRPr="00A20596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66037" w:rsidRPr="00A20596">
        <w:rPr>
          <w:rFonts w:ascii="Times New Roman" w:hAnsi="Times New Roman"/>
          <w:color w:val="000000"/>
          <w:sz w:val="28"/>
          <w:szCs w:val="28"/>
        </w:rPr>
        <w:t>7</w:t>
      </w:r>
      <w:r w:rsidR="002829AC" w:rsidRPr="00A20596">
        <w:rPr>
          <w:rFonts w:ascii="Times New Roman" w:hAnsi="Times New Roman"/>
          <w:color w:val="000000"/>
          <w:sz w:val="28"/>
          <w:szCs w:val="28"/>
        </w:rPr>
        <w:t>.</w:t>
      </w:r>
      <w:r w:rsidR="0045224A" w:rsidRPr="00A20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596">
        <w:rPr>
          <w:rFonts w:ascii="Times New Roman" w:hAnsi="Times New Roman"/>
          <w:color w:val="000000"/>
          <w:sz w:val="28"/>
          <w:szCs w:val="28"/>
        </w:rPr>
        <w:t>Утвердить объ</w:t>
      </w:r>
      <w:r w:rsidR="008A4364" w:rsidRPr="00A20596">
        <w:rPr>
          <w:rFonts w:ascii="Times New Roman" w:hAnsi="Times New Roman"/>
          <w:color w:val="000000"/>
          <w:sz w:val="28"/>
          <w:szCs w:val="28"/>
        </w:rPr>
        <w:t>ё</w:t>
      </w:r>
      <w:r w:rsidRPr="00A20596">
        <w:rPr>
          <w:rFonts w:ascii="Times New Roman" w:hAnsi="Times New Roman"/>
          <w:color w:val="000000"/>
          <w:sz w:val="28"/>
          <w:szCs w:val="28"/>
        </w:rPr>
        <w:t>м межбюджетных трансфертов</w:t>
      </w:r>
      <w:r w:rsidR="00EB50E6" w:rsidRPr="00A20596">
        <w:rPr>
          <w:rFonts w:ascii="Times New Roman" w:hAnsi="Times New Roman"/>
          <w:color w:val="000000"/>
          <w:sz w:val="28"/>
          <w:szCs w:val="28"/>
        </w:rPr>
        <w:t>, предоставляемых</w:t>
      </w:r>
      <w:r w:rsidR="005807BE" w:rsidRPr="00A20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245" w:rsidRPr="00A20596">
        <w:rPr>
          <w:rFonts w:ascii="Times New Roman" w:hAnsi="Times New Roman"/>
          <w:color w:val="000000"/>
          <w:sz w:val="28"/>
          <w:szCs w:val="28"/>
        </w:rPr>
        <w:t>другим бюджетам бюджетной системы Российской Федерации</w:t>
      </w:r>
      <w:r w:rsidRPr="00A20596">
        <w:rPr>
          <w:rFonts w:ascii="Times New Roman" w:hAnsi="Times New Roman"/>
          <w:color w:val="000000"/>
          <w:sz w:val="28"/>
          <w:szCs w:val="28"/>
        </w:rPr>
        <w:t>:</w:t>
      </w:r>
    </w:p>
    <w:p w:rsidR="00024B1B" w:rsidRPr="00A20596" w:rsidRDefault="00165386" w:rsidP="006537C4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 20</w:t>
      </w:r>
      <w:r w:rsidR="00CE767B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/>
          <w:color w:val="000000"/>
          <w:sz w:val="28"/>
          <w:szCs w:val="28"/>
        </w:rPr>
        <w:t xml:space="preserve"> год в </w:t>
      </w:r>
      <w:r w:rsidRPr="006872AF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2A6F7C" w:rsidRPr="006872AF">
        <w:rPr>
          <w:rFonts w:ascii="Times New Roman" w:hAnsi="Times New Roman"/>
          <w:color w:val="000000"/>
          <w:sz w:val="28"/>
          <w:szCs w:val="28"/>
          <w:lang w:val="ru-RU"/>
        </w:rPr>
        <w:t>342</w:t>
      </w:r>
      <w:r w:rsidR="002A6F7C" w:rsidRPr="006872AF">
        <w:rPr>
          <w:rFonts w:ascii="Times New Roman" w:hAnsi="Times New Roman"/>
          <w:color w:val="000000"/>
          <w:sz w:val="28"/>
          <w:szCs w:val="28"/>
        </w:rPr>
        <w:t> </w:t>
      </w:r>
      <w:r w:rsidR="002A6F7C" w:rsidRPr="006872AF">
        <w:rPr>
          <w:rFonts w:ascii="Times New Roman" w:hAnsi="Times New Roman"/>
          <w:color w:val="000000"/>
          <w:sz w:val="28"/>
          <w:szCs w:val="28"/>
          <w:lang w:val="ru-RU"/>
        </w:rPr>
        <w:t>663,8</w:t>
      </w:r>
      <w:r w:rsidRPr="006872AF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A20596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024B1B" w:rsidRPr="006872AF" w:rsidRDefault="00165386" w:rsidP="006537C4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 20</w:t>
      </w:r>
      <w:r w:rsidR="00D039A4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/>
          <w:color w:val="000000"/>
          <w:sz w:val="28"/>
          <w:szCs w:val="28"/>
        </w:rPr>
        <w:t xml:space="preserve"> год в </w:t>
      </w:r>
      <w:r w:rsidRPr="006872AF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2A6F7C" w:rsidRPr="006872AF">
        <w:rPr>
          <w:rFonts w:ascii="Times New Roman" w:hAnsi="Times New Roman"/>
          <w:color w:val="000000"/>
          <w:sz w:val="28"/>
          <w:szCs w:val="28"/>
          <w:lang w:val="ru-RU"/>
        </w:rPr>
        <w:t xml:space="preserve">327 719,2 </w:t>
      </w:r>
      <w:r w:rsidRPr="006872AF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165386" w:rsidRPr="00A20596" w:rsidRDefault="00165386" w:rsidP="006537C4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6872AF">
        <w:rPr>
          <w:rFonts w:ascii="Times New Roman" w:hAnsi="Times New Roman"/>
          <w:color w:val="000000"/>
          <w:sz w:val="28"/>
          <w:szCs w:val="28"/>
        </w:rPr>
        <w:t>на 20</w:t>
      </w:r>
      <w:r w:rsidR="006C70B2" w:rsidRPr="006872AF">
        <w:rPr>
          <w:rFonts w:ascii="Times New Roman" w:hAnsi="Times New Roman"/>
          <w:color w:val="000000"/>
          <w:sz w:val="28"/>
          <w:szCs w:val="28"/>
        </w:rPr>
        <w:t>2</w:t>
      </w:r>
      <w:r w:rsidR="00CE767B" w:rsidRPr="006872AF">
        <w:rPr>
          <w:rFonts w:ascii="Times New Roman" w:hAnsi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 w:rsidR="00F27F3A" w:rsidRPr="006872AF">
        <w:rPr>
          <w:rFonts w:ascii="Times New Roman" w:hAnsi="Times New Roman"/>
          <w:color w:val="000000"/>
          <w:sz w:val="28"/>
          <w:szCs w:val="28"/>
        </w:rPr>
        <w:t>32</w:t>
      </w:r>
      <w:r w:rsidR="002A6F7C" w:rsidRPr="006872AF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2A6F7C" w:rsidRPr="006872AF">
        <w:rPr>
          <w:rFonts w:ascii="Times New Roman" w:hAnsi="Times New Roman"/>
          <w:color w:val="000000"/>
          <w:sz w:val="28"/>
          <w:szCs w:val="28"/>
        </w:rPr>
        <w:t> </w:t>
      </w:r>
      <w:r w:rsidR="002A6F7C" w:rsidRPr="006872AF">
        <w:rPr>
          <w:rFonts w:ascii="Times New Roman" w:hAnsi="Times New Roman"/>
          <w:color w:val="000000"/>
          <w:sz w:val="28"/>
          <w:szCs w:val="28"/>
          <w:lang w:val="ru-RU"/>
        </w:rPr>
        <w:t>310,4</w:t>
      </w:r>
      <w:r w:rsidRPr="006872AF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A20596">
        <w:rPr>
          <w:rFonts w:ascii="Times New Roman" w:hAnsi="Times New Roman"/>
          <w:color w:val="000000"/>
          <w:sz w:val="28"/>
          <w:szCs w:val="28"/>
        </w:rPr>
        <w:t>.</w:t>
      </w:r>
    </w:p>
    <w:p w:rsidR="00165386" w:rsidRPr="00A20596" w:rsidRDefault="00F1736F" w:rsidP="00F1736F">
      <w:pPr>
        <w:pStyle w:val="a3"/>
        <w:tabs>
          <w:tab w:val="left" w:pos="709"/>
        </w:tabs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ab/>
      </w:r>
      <w:r w:rsidR="00165386" w:rsidRPr="00A20596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</w:t>
      </w:r>
      <w:r w:rsidR="00D74FB1" w:rsidRPr="00A20596">
        <w:rPr>
          <w:rFonts w:ascii="Times New Roman" w:hAnsi="Times New Roman"/>
          <w:color w:val="000000"/>
          <w:sz w:val="28"/>
          <w:szCs w:val="28"/>
        </w:rPr>
        <w:t xml:space="preserve">объёма </w:t>
      </w:r>
      <w:r w:rsidR="00165386" w:rsidRPr="00A20596">
        <w:rPr>
          <w:rFonts w:ascii="Times New Roman" w:hAnsi="Times New Roman"/>
          <w:color w:val="000000"/>
          <w:sz w:val="28"/>
          <w:szCs w:val="28"/>
        </w:rPr>
        <w:t>межбюджетных трансфертов</w:t>
      </w:r>
      <w:r w:rsidR="00D74FB1" w:rsidRPr="00A20596">
        <w:rPr>
          <w:rFonts w:ascii="Times New Roman" w:hAnsi="Times New Roman"/>
          <w:color w:val="000000"/>
          <w:sz w:val="28"/>
          <w:szCs w:val="28"/>
        </w:rPr>
        <w:t xml:space="preserve">, предоставляемых </w:t>
      </w:r>
      <w:r w:rsidR="00AD59E1" w:rsidRPr="00A20596">
        <w:rPr>
          <w:rFonts w:ascii="Times New Roman" w:hAnsi="Times New Roman"/>
          <w:color w:val="000000"/>
          <w:sz w:val="28"/>
          <w:szCs w:val="28"/>
        </w:rPr>
        <w:t>бюджетам</w:t>
      </w:r>
      <w:r w:rsidR="005807BE" w:rsidRPr="00A20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989" w:rsidRPr="00A20596">
        <w:rPr>
          <w:rFonts w:ascii="Times New Roman" w:hAnsi="Times New Roman"/>
          <w:color w:val="000000"/>
          <w:sz w:val="28"/>
          <w:szCs w:val="28"/>
        </w:rPr>
        <w:t xml:space="preserve">сельских </w:t>
      </w:r>
      <w:r w:rsidR="00165386" w:rsidRPr="00A20596">
        <w:rPr>
          <w:rFonts w:ascii="Times New Roman" w:hAnsi="Times New Roman"/>
          <w:color w:val="000000"/>
          <w:sz w:val="28"/>
          <w:szCs w:val="28"/>
        </w:rPr>
        <w:t>поселени</w:t>
      </w:r>
      <w:r w:rsidR="00AD59E1" w:rsidRPr="00A20596">
        <w:rPr>
          <w:rFonts w:ascii="Times New Roman" w:hAnsi="Times New Roman"/>
          <w:color w:val="000000"/>
          <w:sz w:val="28"/>
          <w:szCs w:val="28"/>
        </w:rPr>
        <w:t>й</w:t>
      </w:r>
      <w:r w:rsidR="00CE7989" w:rsidRPr="00A20596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</w:t>
      </w:r>
      <w:r w:rsidR="00165386" w:rsidRPr="00A20596">
        <w:rPr>
          <w:rFonts w:ascii="Times New Roman" w:hAnsi="Times New Roman"/>
          <w:color w:val="000000"/>
          <w:sz w:val="28"/>
          <w:szCs w:val="28"/>
        </w:rPr>
        <w:t>:</w:t>
      </w:r>
    </w:p>
    <w:p w:rsidR="00024B1B" w:rsidRPr="00A20596" w:rsidRDefault="00165386" w:rsidP="006537C4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</w:t>
      </w:r>
      <w:r w:rsidR="005F425D" w:rsidRPr="00A20596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E767B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="005F425D" w:rsidRPr="00A20596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8477C7" w:rsidRPr="00A20596">
        <w:rPr>
          <w:rFonts w:ascii="Times New Roman" w:hAnsi="Times New Roman"/>
          <w:color w:val="000000"/>
          <w:sz w:val="28"/>
          <w:szCs w:val="28"/>
        </w:rPr>
        <w:t>1</w:t>
      </w:r>
      <w:r w:rsidR="00720341" w:rsidRPr="00A20596">
        <w:rPr>
          <w:rFonts w:ascii="Times New Roman" w:hAnsi="Times New Roman"/>
          <w:color w:val="000000"/>
          <w:sz w:val="28"/>
          <w:szCs w:val="28"/>
        </w:rPr>
        <w:t>7</w:t>
      </w:r>
      <w:r w:rsidRPr="00A2059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;</w:t>
      </w:r>
    </w:p>
    <w:p w:rsidR="00CE767B" w:rsidRPr="00A20596" w:rsidRDefault="00CE767B" w:rsidP="006537C4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>на 2021 год согласно приложению 18 к настоящему решению;</w:t>
      </w:r>
    </w:p>
    <w:p w:rsidR="00165386" w:rsidRPr="00A20596" w:rsidRDefault="00165386" w:rsidP="006537C4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F425D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="006C70B2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5F425D" w:rsidRPr="00A20596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</w:t>
      </w:r>
      <w:r w:rsidR="00500A7A" w:rsidRPr="00A20596">
        <w:rPr>
          <w:rFonts w:ascii="Times New Roman" w:hAnsi="Times New Roman"/>
          <w:color w:val="000000"/>
          <w:sz w:val="28"/>
          <w:szCs w:val="28"/>
        </w:rPr>
        <w:t>1</w:t>
      </w:r>
      <w:r w:rsidR="00720341" w:rsidRPr="00A20596">
        <w:rPr>
          <w:rFonts w:ascii="Times New Roman" w:hAnsi="Times New Roman"/>
          <w:color w:val="000000"/>
          <w:sz w:val="28"/>
          <w:szCs w:val="28"/>
        </w:rPr>
        <w:t>9</w:t>
      </w:r>
      <w:r w:rsidRPr="00A2059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041FCF" w:rsidRPr="00A20596" w:rsidRDefault="00041FCF" w:rsidP="006537C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86FEF" w:rsidRPr="00A20596" w:rsidRDefault="00F1736F" w:rsidP="00F17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ab/>
      </w:r>
      <w:r w:rsidR="00B94A91" w:rsidRPr="00A20596">
        <w:rPr>
          <w:rFonts w:ascii="Times New Roman" w:hAnsi="Times New Roman"/>
          <w:color w:val="000000"/>
          <w:sz w:val="28"/>
          <w:szCs w:val="28"/>
        </w:rPr>
        <w:t>Статья 1</w:t>
      </w:r>
      <w:r w:rsidR="00A66037" w:rsidRPr="00A20596">
        <w:rPr>
          <w:rFonts w:ascii="Times New Roman" w:hAnsi="Times New Roman"/>
          <w:color w:val="000000"/>
          <w:sz w:val="28"/>
          <w:szCs w:val="28"/>
        </w:rPr>
        <w:t>8</w:t>
      </w:r>
      <w:r w:rsidR="00B94A91" w:rsidRPr="00A20596">
        <w:rPr>
          <w:rFonts w:ascii="Times New Roman" w:hAnsi="Times New Roman"/>
          <w:color w:val="000000"/>
          <w:sz w:val="28"/>
          <w:szCs w:val="28"/>
        </w:rPr>
        <w:t xml:space="preserve">. Утвердить </w:t>
      </w:r>
      <w:r w:rsidR="00EE1082" w:rsidRPr="00A20596">
        <w:rPr>
          <w:rFonts w:ascii="Times New Roman" w:hAnsi="Times New Roman"/>
          <w:color w:val="000000"/>
          <w:sz w:val="28"/>
          <w:szCs w:val="28"/>
        </w:rPr>
        <w:t>о</w:t>
      </w:r>
      <w:r w:rsidR="00386FEF" w:rsidRPr="00A20596">
        <w:rPr>
          <w:rFonts w:ascii="Times New Roman" w:hAnsi="Times New Roman"/>
          <w:color w:val="000000"/>
          <w:sz w:val="28"/>
          <w:szCs w:val="28"/>
        </w:rPr>
        <w:t>бъ</w:t>
      </w:r>
      <w:r w:rsidR="008A4364" w:rsidRPr="00A20596">
        <w:rPr>
          <w:rFonts w:ascii="Times New Roman" w:hAnsi="Times New Roman"/>
          <w:color w:val="000000"/>
          <w:sz w:val="28"/>
          <w:szCs w:val="28"/>
        </w:rPr>
        <w:t>ё</w:t>
      </w:r>
      <w:r w:rsidR="00386FEF" w:rsidRPr="00A20596">
        <w:rPr>
          <w:rFonts w:ascii="Times New Roman" w:hAnsi="Times New Roman"/>
          <w:color w:val="000000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A20596">
        <w:rPr>
          <w:rFonts w:ascii="Times New Roman" w:hAnsi="Times New Roman"/>
          <w:color w:val="000000"/>
          <w:sz w:val="28"/>
          <w:szCs w:val="28"/>
        </w:rPr>
        <w:t>:</w:t>
      </w:r>
    </w:p>
    <w:p w:rsidR="00024B1B" w:rsidRPr="006872AF" w:rsidRDefault="00B94A91" w:rsidP="00F1736F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3D617B" w:rsidRPr="006872A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A6F7C" w:rsidRPr="006872AF">
        <w:rPr>
          <w:rFonts w:ascii="Times New Roman" w:hAnsi="Times New Roman" w:cs="Times New Roman"/>
          <w:color w:val="000000"/>
          <w:sz w:val="28"/>
          <w:szCs w:val="28"/>
        </w:rPr>
        <w:t>22 683,2</w:t>
      </w:r>
      <w:r w:rsidR="002C335F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024B1B" w:rsidRPr="006872AF" w:rsidRDefault="00B94A91" w:rsidP="00F1736F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D06D9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6872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F211D" w:rsidRPr="006872AF">
        <w:rPr>
          <w:rFonts w:ascii="Times New Roman" w:hAnsi="Times New Roman" w:cs="Times New Roman"/>
          <w:color w:val="000000"/>
          <w:sz w:val="28"/>
          <w:szCs w:val="28"/>
        </w:rPr>
        <w:t>322 683,2</w:t>
      </w:r>
      <w:r w:rsidR="002C335F"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B94A91" w:rsidRPr="00A20596" w:rsidRDefault="00B94A91" w:rsidP="00F1736F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2AF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6C70B2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687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72AF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F211D" w:rsidRPr="006872AF">
        <w:rPr>
          <w:rFonts w:ascii="Times New Roman" w:hAnsi="Times New Roman" w:cs="Times New Roman"/>
          <w:color w:val="000000"/>
          <w:sz w:val="28"/>
          <w:szCs w:val="28"/>
        </w:rPr>
        <w:t>322 683,2</w:t>
      </w:r>
      <w:r w:rsidR="002F211D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004" w:rsidRPr="00A205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>ыс. рублей.</w:t>
      </w:r>
    </w:p>
    <w:p w:rsidR="00B94A91" w:rsidRPr="00A20596" w:rsidRDefault="00F1736F" w:rsidP="00F17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000000"/>
          <w:sz w:val="28"/>
          <w:szCs w:val="28"/>
        </w:rPr>
        <w:tab/>
      </w:r>
      <w:r w:rsidR="00B94A91" w:rsidRPr="00A20596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A20596">
        <w:rPr>
          <w:rFonts w:ascii="Times New Roman" w:hAnsi="Times New Roman"/>
          <w:color w:val="000000"/>
          <w:sz w:val="28"/>
          <w:szCs w:val="28"/>
        </w:rPr>
        <w:t xml:space="preserve">сельских </w:t>
      </w:r>
      <w:r w:rsidR="00B94A91" w:rsidRPr="00A20596">
        <w:rPr>
          <w:rFonts w:ascii="Times New Roman" w:hAnsi="Times New Roman"/>
          <w:color w:val="000000"/>
          <w:sz w:val="28"/>
          <w:szCs w:val="28"/>
        </w:rPr>
        <w:t>поселений</w:t>
      </w:r>
      <w:r w:rsidR="00CE7989" w:rsidRPr="00A20596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</w:t>
      </w:r>
      <w:r w:rsidR="00B94A91" w:rsidRPr="00A20596">
        <w:rPr>
          <w:rFonts w:ascii="Times New Roman" w:hAnsi="Times New Roman"/>
          <w:color w:val="000000"/>
          <w:sz w:val="28"/>
          <w:szCs w:val="28"/>
        </w:rPr>
        <w:t>:</w:t>
      </w:r>
    </w:p>
    <w:p w:rsidR="00024B1B" w:rsidRPr="00A20596" w:rsidRDefault="00B94A91" w:rsidP="00F1736F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B94A91" w:rsidRPr="00333DDB" w:rsidRDefault="00B94A91" w:rsidP="00F1736F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D06D9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6C70B2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E767B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приложению </w:t>
      </w:r>
      <w:r w:rsidR="00720341" w:rsidRPr="00A2059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решению.</w:t>
      </w:r>
    </w:p>
    <w:p w:rsidR="00B94A91" w:rsidRPr="00333DDB" w:rsidRDefault="00F1736F" w:rsidP="00F1736F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</w:t>
      </w:r>
      <w:r w:rsidR="00C11B3B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администрация Ханты-Мансийского района в лице 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="006E0BF8" w:rsidRPr="00333D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по финансам администрации </w:t>
      </w:r>
      <w:r w:rsidR="001D54AB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B94A91" w:rsidRPr="00333DDB">
        <w:rPr>
          <w:rFonts w:ascii="Times New Roman" w:hAnsi="Times New Roman" w:cs="Times New Roman"/>
          <w:color w:val="000000"/>
          <w:sz w:val="28"/>
          <w:szCs w:val="28"/>
        </w:rPr>
        <w:t>района.</w:t>
      </w:r>
    </w:p>
    <w:p w:rsidR="00907DD5" w:rsidRPr="00333DDB" w:rsidRDefault="00907DD5" w:rsidP="00F1736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15619" w:rsidRPr="00A20596" w:rsidRDefault="00F1736F" w:rsidP="00F17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3DDB">
        <w:rPr>
          <w:rFonts w:ascii="Times New Roman" w:hAnsi="Times New Roman"/>
          <w:color w:val="000000"/>
          <w:sz w:val="28"/>
          <w:szCs w:val="28"/>
        </w:rPr>
        <w:tab/>
      </w:r>
      <w:r w:rsidR="005F4FC1" w:rsidRPr="00333DDB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A66037" w:rsidRPr="00333DDB">
        <w:rPr>
          <w:rFonts w:ascii="Times New Roman" w:hAnsi="Times New Roman"/>
          <w:color w:val="000000"/>
          <w:sz w:val="28"/>
          <w:szCs w:val="28"/>
        </w:rPr>
        <w:t>19</w:t>
      </w:r>
      <w:r w:rsidR="00227C3F" w:rsidRPr="00333DDB">
        <w:rPr>
          <w:rFonts w:ascii="Times New Roman" w:hAnsi="Times New Roman"/>
          <w:color w:val="000000"/>
          <w:sz w:val="28"/>
          <w:szCs w:val="28"/>
        </w:rPr>
        <w:t>.</w:t>
      </w:r>
      <w:r w:rsidR="002C335F" w:rsidRPr="00333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37E" w:rsidRPr="00333DDB">
        <w:rPr>
          <w:rFonts w:ascii="Times New Roman" w:hAnsi="Times New Roman"/>
          <w:bCs/>
          <w:color w:val="000000"/>
          <w:sz w:val="28"/>
          <w:szCs w:val="28"/>
        </w:rPr>
        <w:t xml:space="preserve">Бюджетные ассигнования </w:t>
      </w:r>
      <w:r w:rsidR="0029737E" w:rsidRPr="00333DDB">
        <w:rPr>
          <w:rFonts w:ascii="Times New Roman" w:eastAsia="Calibri" w:hAnsi="Times New Roman"/>
          <w:color w:val="000000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</w:t>
      </w:r>
      <w:r w:rsidR="0029737E" w:rsidRPr="00A20596">
        <w:rPr>
          <w:rFonts w:ascii="Times New Roman" w:eastAsia="Calibri" w:hAnsi="Times New Roman"/>
          <w:color w:val="000000"/>
          <w:sz w:val="28"/>
          <w:szCs w:val="28"/>
        </w:rPr>
        <w:t>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A20596">
        <w:rPr>
          <w:rFonts w:ascii="Times New Roman" w:hAnsi="Times New Roman"/>
          <w:color w:val="000000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A20596">
        <w:rPr>
          <w:rFonts w:ascii="Times New Roman" w:eastAsia="Calibri" w:hAnsi="Times New Roman"/>
          <w:color w:val="000000"/>
          <w:sz w:val="28"/>
          <w:szCs w:val="28"/>
        </w:rPr>
        <w:t xml:space="preserve">объекту </w:t>
      </w:r>
      <w:r w:rsidR="0029737E" w:rsidRPr="00A20596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C25580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720341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2C335F" w:rsidRPr="00A20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37E" w:rsidRPr="00A20596">
        <w:rPr>
          <w:rFonts w:ascii="Times New Roman" w:hAnsi="Times New Roman"/>
          <w:color w:val="000000"/>
          <w:sz w:val="28"/>
          <w:szCs w:val="28"/>
        </w:rPr>
        <w:t>к настоящему решению.</w:t>
      </w:r>
    </w:p>
    <w:p w:rsidR="00994A4A" w:rsidRPr="00A20596" w:rsidRDefault="00994A4A" w:rsidP="00F17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5AD" w:rsidRPr="00333DDB" w:rsidRDefault="00F1736F" w:rsidP="00F173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596">
        <w:rPr>
          <w:rFonts w:ascii="Times New Roman" w:hAnsi="Times New Roman"/>
          <w:color w:val="FF0000"/>
          <w:sz w:val="28"/>
          <w:szCs w:val="28"/>
        </w:rPr>
        <w:tab/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>Статья 2</w:t>
      </w:r>
      <w:r w:rsidR="00A66037" w:rsidRPr="00A20596">
        <w:rPr>
          <w:rFonts w:ascii="Times New Roman" w:hAnsi="Times New Roman"/>
          <w:color w:val="000000"/>
          <w:sz w:val="28"/>
          <w:szCs w:val="28"/>
        </w:rPr>
        <w:t>0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>. 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</w:t>
      </w:r>
      <w:r w:rsidR="005F7E98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 xml:space="preserve"> году и плановом периоде 20</w:t>
      </w:r>
      <w:r w:rsidR="008D06D9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5F7E98" w:rsidRPr="00A20596">
        <w:rPr>
          <w:rFonts w:ascii="Times New Roman" w:hAnsi="Times New Roman"/>
          <w:color w:val="000000"/>
          <w:sz w:val="28"/>
          <w:szCs w:val="28"/>
        </w:rPr>
        <w:t>1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5F7E98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 xml:space="preserve"> годов согласно приложени</w:t>
      </w:r>
      <w:r w:rsidR="005F7E98" w:rsidRPr="00A20596">
        <w:rPr>
          <w:rFonts w:ascii="Times New Roman" w:hAnsi="Times New Roman"/>
          <w:color w:val="000000"/>
          <w:sz w:val="28"/>
          <w:szCs w:val="28"/>
        </w:rPr>
        <w:t>ю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720341" w:rsidRPr="00A20596">
        <w:rPr>
          <w:rFonts w:ascii="Times New Roman" w:hAnsi="Times New Roman"/>
          <w:color w:val="000000"/>
          <w:sz w:val="28"/>
          <w:szCs w:val="28"/>
        </w:rPr>
        <w:t>3</w:t>
      </w:r>
      <w:r w:rsidR="008355AD" w:rsidRPr="00A20596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8355AD" w:rsidRPr="00333DDB" w:rsidRDefault="008355AD" w:rsidP="00AA37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3DDB">
        <w:rPr>
          <w:rFonts w:ascii="Times New Roman" w:hAnsi="Times New Roman"/>
          <w:color w:val="000000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</w:t>
      </w:r>
      <w:r w:rsidRPr="00656887">
        <w:rPr>
          <w:rFonts w:ascii="Times New Roman" w:hAnsi="Times New Roman"/>
          <w:color w:val="000000"/>
          <w:sz w:val="28"/>
          <w:szCs w:val="28"/>
        </w:rPr>
        <w:t xml:space="preserve">, условия и порядок предоставления субсидий, порядок возврата субсидий в случае нарушения условий, установленных при их предоставлении, </w:t>
      </w:r>
      <w:r w:rsidR="0097592B" w:rsidRPr="00656887">
        <w:rPr>
          <w:rFonts w:ascii="Times New Roman" w:hAnsi="Times New Roman"/>
          <w:color w:val="000000"/>
          <w:sz w:val="28"/>
          <w:szCs w:val="28"/>
        </w:rPr>
        <w:t xml:space="preserve">случаи и </w:t>
      </w:r>
      <w:r w:rsidRPr="00656887">
        <w:rPr>
          <w:rFonts w:ascii="Times New Roman" w:hAnsi="Times New Roman"/>
          <w:color w:val="000000"/>
          <w:sz w:val="28"/>
          <w:szCs w:val="28"/>
        </w:rPr>
        <w:t xml:space="preserve">порядок возврата в текущем финансовом году получателем субсидий остатков субсидий, </w:t>
      </w:r>
      <w:r w:rsidR="00061906" w:rsidRPr="00656887">
        <w:rPr>
          <w:rFonts w:ascii="Times New Roman" w:hAnsi="Times New Roman"/>
          <w:color w:val="000000"/>
          <w:sz w:val="28"/>
          <w:szCs w:val="28"/>
        </w:rPr>
        <w:t xml:space="preserve">предоставленных в целях финансового обеспечения затрат в связи с производством (реализацией) товаров, выполнением работ, оказанием услуг, </w:t>
      </w:r>
      <w:r w:rsidRPr="00656887">
        <w:rPr>
          <w:rFonts w:ascii="Times New Roman" w:hAnsi="Times New Roman"/>
          <w:color w:val="000000"/>
          <w:sz w:val="28"/>
          <w:szCs w:val="28"/>
        </w:rPr>
        <w:t xml:space="preserve">не использованных в отчетном финансовом году, </w:t>
      </w:r>
      <w:r w:rsidR="00AA3749" w:rsidRPr="00656887">
        <w:rPr>
          <w:rFonts w:ascii="Times New Roman" w:hAnsi="Times New Roman"/>
          <w:color w:val="000000"/>
          <w:sz w:val="28"/>
          <w:szCs w:val="28"/>
        </w:rPr>
        <w:t>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</w:t>
      </w:r>
      <w:r w:rsidRPr="00656887">
        <w:rPr>
          <w:rFonts w:ascii="Times New Roman" w:hAnsi="Times New Roman"/>
          <w:color w:val="000000"/>
          <w:sz w:val="28"/>
          <w:szCs w:val="28"/>
        </w:rPr>
        <w:t>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333DDB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360" w:rsidRPr="00333DDB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33DDB">
        <w:rPr>
          <w:color w:val="000000"/>
          <w:sz w:val="28"/>
          <w:szCs w:val="28"/>
        </w:rPr>
        <w:t>Статья 2</w:t>
      </w:r>
      <w:r w:rsidR="008D74A2" w:rsidRPr="00333DDB">
        <w:rPr>
          <w:color w:val="000000"/>
          <w:sz w:val="28"/>
          <w:szCs w:val="28"/>
        </w:rPr>
        <w:t>1</w:t>
      </w:r>
      <w:r w:rsidRPr="00333DDB">
        <w:rPr>
          <w:color w:val="000000"/>
          <w:sz w:val="28"/>
          <w:szCs w:val="28"/>
        </w:rPr>
        <w:t>.</w:t>
      </w:r>
      <w:r w:rsidR="00375151" w:rsidRPr="00333DDB">
        <w:rPr>
          <w:color w:val="000000"/>
          <w:sz w:val="28"/>
          <w:szCs w:val="28"/>
        </w:rPr>
        <w:t xml:space="preserve"> </w:t>
      </w:r>
      <w:r w:rsidRPr="00333DDB">
        <w:rPr>
          <w:color w:val="000000"/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A20596">
        <w:rPr>
          <w:rFonts w:eastAsia="Calibri"/>
          <w:color w:val="000000"/>
          <w:sz w:val="28"/>
          <w:szCs w:val="28"/>
          <w:lang w:eastAsia="en-US"/>
        </w:rPr>
        <w:t xml:space="preserve">иным некоммерческим организациям, не являющимся муниципальными учреждениями </w:t>
      </w:r>
      <w:r w:rsidR="003D51EA" w:rsidRPr="00A20596">
        <w:rPr>
          <w:color w:val="000000"/>
          <w:sz w:val="28"/>
          <w:szCs w:val="28"/>
        </w:rPr>
        <w:t>в 20</w:t>
      </w:r>
      <w:r w:rsidR="00AA3749" w:rsidRPr="00A20596">
        <w:rPr>
          <w:color w:val="000000"/>
          <w:sz w:val="28"/>
          <w:szCs w:val="28"/>
        </w:rPr>
        <w:t>20</w:t>
      </w:r>
      <w:r w:rsidR="003D51EA" w:rsidRPr="00A20596">
        <w:rPr>
          <w:color w:val="000000"/>
          <w:sz w:val="28"/>
          <w:szCs w:val="28"/>
        </w:rPr>
        <w:t xml:space="preserve"> году и плановом периоде 20</w:t>
      </w:r>
      <w:r w:rsidR="002A18A6" w:rsidRPr="00A20596">
        <w:rPr>
          <w:color w:val="000000"/>
          <w:sz w:val="28"/>
          <w:szCs w:val="28"/>
        </w:rPr>
        <w:t>2</w:t>
      </w:r>
      <w:r w:rsidR="00AA3749" w:rsidRPr="00A20596">
        <w:rPr>
          <w:color w:val="000000"/>
          <w:sz w:val="28"/>
          <w:szCs w:val="28"/>
        </w:rPr>
        <w:t>1</w:t>
      </w:r>
      <w:r w:rsidR="003D51EA" w:rsidRPr="00A20596">
        <w:rPr>
          <w:color w:val="000000"/>
          <w:sz w:val="28"/>
          <w:szCs w:val="28"/>
        </w:rPr>
        <w:t xml:space="preserve"> и 20</w:t>
      </w:r>
      <w:r w:rsidR="00F92D55" w:rsidRPr="00A20596">
        <w:rPr>
          <w:color w:val="000000"/>
          <w:sz w:val="28"/>
          <w:szCs w:val="28"/>
        </w:rPr>
        <w:t>2</w:t>
      </w:r>
      <w:r w:rsidR="00AA3749" w:rsidRPr="00A20596">
        <w:rPr>
          <w:color w:val="000000"/>
          <w:sz w:val="28"/>
          <w:szCs w:val="28"/>
        </w:rPr>
        <w:t>2</w:t>
      </w:r>
      <w:r w:rsidR="003D51EA" w:rsidRPr="00A20596">
        <w:rPr>
          <w:color w:val="000000"/>
          <w:sz w:val="28"/>
          <w:szCs w:val="28"/>
        </w:rPr>
        <w:t xml:space="preserve"> годов </w:t>
      </w:r>
      <w:r w:rsidRPr="00A20596">
        <w:rPr>
          <w:color w:val="000000"/>
          <w:sz w:val="28"/>
          <w:szCs w:val="28"/>
        </w:rPr>
        <w:t>согласно приложению</w:t>
      </w:r>
      <w:r w:rsidR="002A042F" w:rsidRPr="00A20596">
        <w:rPr>
          <w:color w:val="000000"/>
          <w:sz w:val="28"/>
          <w:szCs w:val="28"/>
        </w:rPr>
        <w:t xml:space="preserve"> </w:t>
      </w:r>
      <w:r w:rsidRPr="00A20596">
        <w:rPr>
          <w:color w:val="000000"/>
          <w:sz w:val="28"/>
          <w:szCs w:val="28"/>
        </w:rPr>
        <w:t>2</w:t>
      </w:r>
      <w:r w:rsidR="00720341" w:rsidRPr="00A20596">
        <w:rPr>
          <w:color w:val="000000"/>
          <w:sz w:val="28"/>
          <w:szCs w:val="28"/>
        </w:rPr>
        <w:t>3</w:t>
      </w:r>
      <w:r w:rsidR="002A042F" w:rsidRPr="00A20596">
        <w:rPr>
          <w:color w:val="000000"/>
          <w:sz w:val="28"/>
          <w:szCs w:val="28"/>
        </w:rPr>
        <w:t xml:space="preserve"> </w:t>
      </w:r>
      <w:r w:rsidRPr="00A20596">
        <w:rPr>
          <w:color w:val="000000"/>
          <w:sz w:val="28"/>
          <w:szCs w:val="28"/>
        </w:rPr>
        <w:t>к настоящему</w:t>
      </w:r>
      <w:r w:rsidRPr="00333DDB">
        <w:rPr>
          <w:color w:val="000000"/>
          <w:sz w:val="28"/>
          <w:szCs w:val="28"/>
        </w:rPr>
        <w:t xml:space="preserve"> решению.</w:t>
      </w:r>
    </w:p>
    <w:p w:rsidR="00AC6360" w:rsidRPr="00333DDB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333DDB">
        <w:rPr>
          <w:color w:val="000000"/>
          <w:sz w:val="28"/>
          <w:szCs w:val="28"/>
        </w:rPr>
        <w:lastRenderedPageBreak/>
        <w:t xml:space="preserve">Порядок предоставления субсидий </w:t>
      </w:r>
      <w:r w:rsidRPr="00333DDB">
        <w:rPr>
          <w:rFonts w:eastAsia="Calibri"/>
          <w:color w:val="000000"/>
          <w:sz w:val="28"/>
          <w:szCs w:val="28"/>
          <w:lang w:eastAsia="en-US"/>
        </w:rPr>
        <w:t>иным некоммерческим организациям, не являющимся муниципальными учреждениями</w:t>
      </w:r>
      <w:r w:rsidRPr="00333DDB">
        <w:rPr>
          <w:color w:val="000000"/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333DDB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/>
          <w:sz w:val="28"/>
          <w:szCs w:val="28"/>
        </w:rPr>
      </w:pPr>
    </w:p>
    <w:p w:rsidR="003561DF" w:rsidRPr="00B43CB9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333DDB">
        <w:rPr>
          <w:color w:val="000000"/>
          <w:sz w:val="28"/>
          <w:szCs w:val="28"/>
        </w:rPr>
        <w:t>Статья 2</w:t>
      </w:r>
      <w:r w:rsidR="008D74A2" w:rsidRPr="00333DDB">
        <w:rPr>
          <w:color w:val="000000"/>
          <w:sz w:val="28"/>
          <w:szCs w:val="28"/>
        </w:rPr>
        <w:t>2</w:t>
      </w:r>
      <w:r w:rsidRPr="00333DDB">
        <w:rPr>
          <w:color w:val="000000"/>
          <w:sz w:val="28"/>
          <w:szCs w:val="28"/>
        </w:rPr>
        <w:t xml:space="preserve">. </w:t>
      </w:r>
      <w:r w:rsidR="00C04C56" w:rsidRPr="00333DDB">
        <w:rPr>
          <w:rFonts w:eastAsia="Calibri"/>
          <w:color w:val="000000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333DDB">
        <w:rPr>
          <w:color w:val="000000"/>
          <w:sz w:val="28"/>
          <w:szCs w:val="28"/>
        </w:rPr>
        <w:t>Ханты-Мансийск</w:t>
      </w:r>
      <w:r w:rsidR="00CE7989" w:rsidRPr="00333DDB">
        <w:rPr>
          <w:color w:val="000000"/>
          <w:sz w:val="28"/>
          <w:szCs w:val="28"/>
        </w:rPr>
        <w:t>ого</w:t>
      </w:r>
      <w:r w:rsidR="00C04C56" w:rsidRPr="00333DDB">
        <w:rPr>
          <w:color w:val="000000"/>
          <w:sz w:val="28"/>
          <w:szCs w:val="28"/>
        </w:rPr>
        <w:t xml:space="preserve"> район</w:t>
      </w:r>
      <w:r w:rsidR="00CE7989" w:rsidRPr="00333DDB">
        <w:rPr>
          <w:color w:val="000000"/>
          <w:sz w:val="28"/>
          <w:szCs w:val="28"/>
        </w:rPr>
        <w:t>а</w:t>
      </w:r>
      <w:r w:rsidR="00CE7989" w:rsidRPr="00333DDB">
        <w:rPr>
          <w:rFonts w:eastAsia="Calibri"/>
          <w:color w:val="000000"/>
          <w:spacing w:val="-2"/>
          <w:sz w:val="28"/>
          <w:szCs w:val="28"/>
        </w:rPr>
        <w:t xml:space="preserve">, осуществляются </w:t>
      </w:r>
      <w:r w:rsidR="00C04C56" w:rsidRPr="00333DDB">
        <w:rPr>
          <w:color w:val="000000"/>
          <w:sz w:val="28"/>
          <w:szCs w:val="28"/>
        </w:rPr>
        <w:t xml:space="preserve">в комитете по финансам администрации Ханты-Мансийского </w:t>
      </w:r>
      <w:r w:rsidR="00C04C56" w:rsidRPr="00B43CB9">
        <w:rPr>
          <w:color w:val="000000"/>
          <w:sz w:val="28"/>
          <w:szCs w:val="28"/>
        </w:rPr>
        <w:t>района</w:t>
      </w:r>
      <w:r w:rsidR="00D900FD" w:rsidRPr="00B43CB9">
        <w:rPr>
          <w:color w:val="000000"/>
          <w:sz w:val="28"/>
          <w:szCs w:val="28"/>
        </w:rPr>
        <w:t xml:space="preserve"> </w:t>
      </w:r>
      <w:r w:rsidR="00C04C56" w:rsidRPr="00B43CB9">
        <w:rPr>
          <w:color w:val="000000"/>
          <w:sz w:val="28"/>
          <w:szCs w:val="28"/>
        </w:rPr>
        <w:t>в порядке, установленном коми</w:t>
      </w:r>
      <w:r w:rsidR="00CE7989" w:rsidRPr="00B43CB9">
        <w:rPr>
          <w:color w:val="000000"/>
          <w:sz w:val="28"/>
          <w:szCs w:val="28"/>
        </w:rPr>
        <w:t xml:space="preserve">тетом по финансам администрации </w:t>
      </w:r>
      <w:r w:rsidR="00C04C56" w:rsidRPr="00B43CB9">
        <w:rPr>
          <w:color w:val="000000"/>
          <w:sz w:val="28"/>
          <w:szCs w:val="28"/>
        </w:rPr>
        <w:t>Ханты-Мансийского района</w:t>
      </w:r>
      <w:r w:rsidR="00C04C56" w:rsidRPr="00B43CB9">
        <w:rPr>
          <w:rFonts w:eastAsia="Calibri"/>
          <w:color w:val="000000"/>
          <w:spacing w:val="-2"/>
          <w:sz w:val="28"/>
          <w:szCs w:val="28"/>
        </w:rPr>
        <w:t>.</w:t>
      </w:r>
    </w:p>
    <w:p w:rsidR="000853F9" w:rsidRPr="00B43CB9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17AF9" w:rsidRPr="00C5041C" w:rsidRDefault="007B3CF3" w:rsidP="00C5041C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3C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53F79" w:rsidRPr="00B43CB9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D9451F" w:rsidRPr="00B43C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74A2" w:rsidRPr="00B43C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3F79" w:rsidRPr="00B43C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451F" w:rsidRPr="00B43C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3A7" w:rsidRPr="00B43CB9">
        <w:rPr>
          <w:rFonts w:ascii="Times New Roman" w:hAnsi="Times New Roman" w:cs="Times New Roman"/>
          <w:color w:val="000000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</w:t>
      </w:r>
      <w:r w:rsidR="001C43A7" w:rsidRPr="00C5041C">
        <w:rPr>
          <w:rFonts w:ascii="Times New Roman" w:hAnsi="Times New Roman" w:cs="Times New Roman"/>
          <w:sz w:val="28"/>
          <w:szCs w:val="28"/>
        </w:rPr>
        <w:t>-Мансийского района.</w:t>
      </w:r>
    </w:p>
    <w:p w:rsidR="00955923" w:rsidRPr="00333DDB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7056E" w:rsidRPr="00333DDB" w:rsidRDefault="00B53162" w:rsidP="00B53162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A66037" w:rsidRPr="00333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04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администрация </w:t>
      </w:r>
      <w:r w:rsidR="00E50E16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района и органы администрации </w:t>
      </w:r>
      <w:r w:rsidR="00E50E16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>района не вправе принимать решения, приводящие к увеличению в 20</w:t>
      </w:r>
      <w:r w:rsidR="00C2643B" w:rsidRPr="00333D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у численности работников органов администрации </w:t>
      </w:r>
      <w:r w:rsidR="00E50E16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2643B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2643B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исключением случаев принятия решений по перераспределению полномочий или наделению ими) и 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чреждений </w:t>
      </w:r>
      <w:r w:rsidR="00E50E16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</w:t>
      </w:r>
      <w:r w:rsidR="00955923" w:rsidRPr="00333DD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2643B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7056E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исключением случаев принятия решений по перераспределению </w:t>
      </w:r>
      <w:r w:rsidR="00C2643B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номочий </w:t>
      </w:r>
      <w:r w:rsidR="0077056E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ли наделению</w:t>
      </w:r>
      <w:r w:rsidR="00C2643B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ми</w:t>
      </w:r>
      <w:r w:rsidR="0077056E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о вводу (приобретению) новых объектов капитального строительства</w:t>
      </w:r>
      <w:r w:rsidR="00C2643B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77056E" w:rsidRPr="00333DDB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C7094" w:rsidRPr="00333DDB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6730" w:rsidRPr="00333DDB" w:rsidRDefault="00B53162" w:rsidP="00B53162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C7094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96047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8C7094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6730" w:rsidRPr="00333DDB">
        <w:rPr>
          <w:rFonts w:ascii="Times New Roman" w:hAnsi="Times New Roman" w:cs="Times New Roman"/>
          <w:color w:val="000000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</w:t>
      </w:r>
      <w:r w:rsidR="00EB520A" w:rsidRPr="00333D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6730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</w:t>
      </w:r>
      <w:r w:rsidR="00EB520A" w:rsidRPr="00333DD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86730"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EE6DB5" w:rsidRPr="00333DDB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color w:val="000000"/>
          <w:szCs w:val="28"/>
        </w:rPr>
      </w:pPr>
    </w:p>
    <w:p w:rsidR="00986730" w:rsidRPr="00B43CB9" w:rsidRDefault="00B53162" w:rsidP="00B531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3355">
        <w:rPr>
          <w:rFonts w:ascii="Times New Roman" w:hAnsi="Times New Roman"/>
          <w:color w:val="FF0000"/>
          <w:sz w:val="28"/>
          <w:szCs w:val="28"/>
        </w:rPr>
        <w:tab/>
      </w:r>
      <w:r w:rsidR="001506AA" w:rsidRPr="00B43CB9">
        <w:rPr>
          <w:rFonts w:ascii="Times New Roman" w:hAnsi="Times New Roman"/>
          <w:color w:val="000000"/>
          <w:sz w:val="28"/>
          <w:szCs w:val="28"/>
        </w:rPr>
        <w:t xml:space="preserve">Статья </w:t>
      </w:r>
      <w:r w:rsidR="0096047C" w:rsidRPr="00B43CB9">
        <w:rPr>
          <w:rFonts w:ascii="Times New Roman" w:hAnsi="Times New Roman"/>
          <w:color w:val="000000"/>
          <w:sz w:val="28"/>
          <w:szCs w:val="28"/>
        </w:rPr>
        <w:t>26</w:t>
      </w:r>
      <w:r w:rsidR="001506AA" w:rsidRPr="00B43CB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86730" w:rsidRPr="00B43CB9">
        <w:rPr>
          <w:rFonts w:ascii="Times New Roman" w:hAnsi="Times New Roman"/>
          <w:color w:val="000000"/>
          <w:sz w:val="28"/>
          <w:szCs w:val="28"/>
        </w:rPr>
        <w:t>Установить, что в случае невыполнения доходной части бюджета района в 20</w:t>
      </w:r>
      <w:r w:rsidR="00EB520A" w:rsidRPr="00B43CB9">
        <w:rPr>
          <w:rFonts w:ascii="Times New Roman" w:hAnsi="Times New Roman"/>
          <w:color w:val="000000"/>
          <w:sz w:val="28"/>
          <w:szCs w:val="28"/>
        </w:rPr>
        <w:t>20</w:t>
      </w:r>
      <w:r w:rsidR="00986730" w:rsidRPr="00B43CB9">
        <w:rPr>
          <w:rFonts w:ascii="Times New Roman" w:hAnsi="Times New Roman"/>
          <w:color w:val="000000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024B1B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>оплатой труда и начислениями на выплаты по оплате труда;</w:t>
      </w:r>
    </w:p>
    <w:p w:rsidR="00024B1B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>социальным обеспечением населения;</w:t>
      </w:r>
    </w:p>
    <w:p w:rsidR="00024B1B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>обеспечением медикаментами и перевязочными средствами;</w:t>
      </w:r>
    </w:p>
    <w:p w:rsidR="00024B1B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>обеспечением питанием;</w:t>
      </w:r>
    </w:p>
    <w:p w:rsidR="00024B1B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>оплатой коммунальных услуг;</w:t>
      </w:r>
    </w:p>
    <w:p w:rsidR="00986730" w:rsidRPr="00B43CB9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color w:val="000000"/>
          <w:sz w:val="28"/>
          <w:szCs w:val="28"/>
        </w:rPr>
      </w:pPr>
      <w:r w:rsidRPr="00B43CB9">
        <w:rPr>
          <w:color w:val="000000"/>
          <w:sz w:val="28"/>
          <w:szCs w:val="28"/>
        </w:rPr>
        <w:t xml:space="preserve">предоставление межбюджетных трансфертов бюджетам </w:t>
      </w:r>
      <w:r w:rsidR="00CE7989" w:rsidRPr="00B43CB9">
        <w:rPr>
          <w:color w:val="000000"/>
          <w:sz w:val="28"/>
          <w:szCs w:val="28"/>
        </w:rPr>
        <w:t xml:space="preserve">сельских поселений </w:t>
      </w:r>
      <w:r w:rsidRPr="00B43CB9">
        <w:rPr>
          <w:color w:val="000000"/>
          <w:sz w:val="28"/>
          <w:szCs w:val="28"/>
        </w:rPr>
        <w:t>Ханты-Мансийского района в части дотаций и субвенций.</w:t>
      </w:r>
    </w:p>
    <w:p w:rsidR="00986730" w:rsidRPr="00B43CB9" w:rsidRDefault="00B53162" w:rsidP="00B531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3CB9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986730" w:rsidRPr="00B43CB9">
        <w:rPr>
          <w:rFonts w:ascii="Times New Roman" w:hAnsi="Times New Roman"/>
          <w:color w:val="000000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</w:t>
      </w:r>
      <w:r w:rsidR="00656887" w:rsidRPr="00B43CB9">
        <w:rPr>
          <w:rFonts w:ascii="Times New Roman" w:hAnsi="Times New Roman"/>
          <w:color w:val="000000"/>
          <w:sz w:val="28"/>
          <w:szCs w:val="28"/>
        </w:rPr>
        <w:t>20</w:t>
      </w:r>
      <w:r w:rsidR="00986730" w:rsidRPr="00B43CB9">
        <w:rPr>
          <w:rFonts w:ascii="Times New Roman" w:hAnsi="Times New Roman"/>
          <w:color w:val="000000"/>
          <w:sz w:val="28"/>
          <w:szCs w:val="28"/>
        </w:rPr>
        <w:t xml:space="preserve"> году 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B43CB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4C1" w:rsidRPr="00B43CB9" w:rsidRDefault="00B53162" w:rsidP="00B53162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43CB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4012" w:rsidRPr="00B43CB9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A66037" w:rsidRPr="00B43C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047C" w:rsidRPr="00B43CB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E4012" w:rsidRPr="00B43C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204C1" w:rsidRPr="00B43CB9">
        <w:rPr>
          <w:rFonts w:ascii="Times New Roman" w:hAnsi="Times New Roman" w:cs="Times New Roman"/>
          <w:color w:val="000000"/>
          <w:sz w:val="28"/>
          <w:szCs w:val="28"/>
        </w:rPr>
        <w:t>Утвердить:</w:t>
      </w:r>
    </w:p>
    <w:p w:rsidR="00024B1B" w:rsidRPr="00A20596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DD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муниципальных 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заимствований Ханты-Мансийского района на </w:t>
      </w:r>
      <w:r w:rsidR="0055318D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="00EB520A" w:rsidRPr="00A20596">
        <w:rPr>
          <w:rFonts w:ascii="Times New Roman" w:hAnsi="Times New Roman"/>
          <w:color w:val="000000"/>
          <w:sz w:val="28"/>
          <w:szCs w:val="28"/>
        </w:rPr>
        <w:t>20</w:t>
      </w:r>
      <w:r w:rsidR="0055318D" w:rsidRPr="00A20596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FD44A7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EB520A" w:rsidRPr="00A20596">
        <w:rPr>
          <w:rFonts w:ascii="Times New Roman" w:hAnsi="Times New Roman"/>
          <w:color w:val="000000"/>
          <w:sz w:val="28"/>
          <w:szCs w:val="28"/>
        </w:rPr>
        <w:t>1</w:t>
      </w:r>
      <w:r w:rsidR="0055318D" w:rsidRPr="00A20596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56934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EB520A" w:rsidRPr="00A20596">
        <w:rPr>
          <w:rFonts w:ascii="Times New Roman" w:hAnsi="Times New Roman"/>
          <w:color w:val="000000"/>
          <w:sz w:val="28"/>
          <w:szCs w:val="28"/>
        </w:rPr>
        <w:t>2</w:t>
      </w:r>
      <w:r w:rsidR="0055318D" w:rsidRPr="00A20596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 w:rsidR="00AE28D7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2BC8" w:rsidRPr="00A205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55318D" w:rsidRPr="00A20596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</w:t>
      </w:r>
      <w:r w:rsidR="00EB520A" w:rsidRPr="00A205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A04908" w:rsidRPr="00A2059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2BC8" w:rsidRPr="00A2059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7E4012" w:rsidRPr="00A20596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5D39" w:rsidRPr="00D9451F" w:rsidRDefault="00B53162" w:rsidP="00B53162">
      <w:pPr>
        <w:pStyle w:val="ConsPlusNormal"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05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4EAE" w:rsidRPr="00A20596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96047C" w:rsidRPr="00A20596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34EAE" w:rsidRPr="00A20596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C73355">
        <w:rPr>
          <w:rFonts w:ascii="Times New Roman" w:hAnsi="Times New Roman" w:cs="Times New Roman"/>
          <w:sz w:val="28"/>
          <w:szCs w:val="28"/>
        </w:rPr>
        <w:t>20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="00634EAE"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4C8B" w:rsidRDefault="00414C8B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3810"/>
      </w:tblGrid>
      <w:tr w:rsidR="00527A9D" w:rsidRPr="00527A9D" w:rsidTr="006A4FD9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6A4FD9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8F3BD6" w:rsidP="00C7335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335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3355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73355">
              <w:rPr>
                <w:rFonts w:ascii="Times New Roman" w:hAnsi="Times New Roman"/>
                <w:sz w:val="28"/>
                <w:szCs w:val="28"/>
              </w:rPr>
              <w:t>2019</w:t>
            </w:r>
            <w:r w:rsidR="00B5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К.Р. Минулин</w:t>
            </w:r>
          </w:p>
          <w:p w:rsidR="00527A9D" w:rsidRPr="00527A9D" w:rsidRDefault="008F3BD6" w:rsidP="00C73355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3355">
              <w:rPr>
                <w:rFonts w:ascii="Times New Roman" w:hAnsi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27A9D" w:rsidRPr="00527A9D">
              <w:rPr>
                <w:rFonts w:ascii="Times New Roman" w:hAnsi="Times New Roman"/>
                <w:sz w:val="28"/>
                <w:szCs w:val="28"/>
              </w:rPr>
              <w:t>201</w:t>
            </w:r>
            <w:r w:rsidR="00C73355">
              <w:rPr>
                <w:rFonts w:ascii="Times New Roman" w:hAnsi="Times New Roman"/>
                <w:sz w:val="28"/>
                <w:szCs w:val="28"/>
              </w:rPr>
              <w:t>9</w:t>
            </w:r>
            <w:r w:rsidR="00B53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9579FC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2111B9">
        <w:rPr>
          <w:rFonts w:ascii="Times New Roman" w:hAnsi="Times New Roman" w:cs="Times New Roman"/>
          <w:sz w:val="28"/>
          <w:szCs w:val="28"/>
        </w:rPr>
        <w:t>0</w:t>
      </w:r>
      <w:r w:rsidR="00C960CF">
        <w:rPr>
          <w:rFonts w:ascii="Times New Roman" w:hAnsi="Times New Roman" w:cs="Times New Roman"/>
          <w:sz w:val="28"/>
          <w:szCs w:val="28"/>
        </w:rPr>
        <w:t>0</w:t>
      </w:r>
      <w:r w:rsidR="00E5251A">
        <w:rPr>
          <w:rFonts w:ascii="Times New Roman" w:hAnsi="Times New Roman" w:cs="Times New Roman"/>
          <w:sz w:val="28"/>
          <w:szCs w:val="28"/>
        </w:rPr>
        <w:t>.</w:t>
      </w:r>
      <w:r w:rsidR="00C960CF">
        <w:rPr>
          <w:rFonts w:ascii="Times New Roman" w:hAnsi="Times New Roman" w:cs="Times New Roman"/>
          <w:sz w:val="28"/>
          <w:szCs w:val="28"/>
        </w:rPr>
        <w:t>00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C960CF">
        <w:rPr>
          <w:rFonts w:ascii="Times New Roman" w:hAnsi="Times New Roman" w:cs="Times New Roman"/>
          <w:sz w:val="28"/>
          <w:szCs w:val="28"/>
        </w:rPr>
        <w:t>9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960CF">
        <w:rPr>
          <w:rFonts w:ascii="Times New Roman" w:hAnsi="Times New Roman" w:cs="Times New Roman"/>
          <w:sz w:val="28"/>
          <w:szCs w:val="28"/>
        </w:rPr>
        <w:t>000</w:t>
      </w:r>
    </w:p>
    <w:p w:rsidR="00BD458F" w:rsidRDefault="00BD458F" w:rsidP="00C960C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93" w:type="dxa"/>
        <w:tblLook w:val="04A0" w:firstRow="1" w:lastRow="0" w:firstColumn="1" w:lastColumn="0" w:noHBand="0" w:noVBand="1"/>
      </w:tblPr>
      <w:tblGrid>
        <w:gridCol w:w="776"/>
        <w:gridCol w:w="3940"/>
        <w:gridCol w:w="3912"/>
        <w:gridCol w:w="4145"/>
        <w:gridCol w:w="1807"/>
      </w:tblGrid>
      <w:tr w:rsidR="00CC7EEA" w:rsidRPr="0009332A" w:rsidTr="00CC7EEA">
        <w:trPr>
          <w:trHeight w:val="375"/>
        </w:trPr>
        <w:tc>
          <w:tcPr>
            <w:tcW w:w="14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C2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Прогнозируемый объем поступлени</w:t>
            </w:r>
            <w:r w:rsidR="00C4377E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й по видам доходов на 2020 год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093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C4377E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Код классификации доходов</w:t>
            </w:r>
          </w:p>
        </w:tc>
        <w:tc>
          <w:tcPr>
            <w:tcW w:w="8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классификации дохо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 615 106,6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531 243,0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123 653,8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123 653,80</w:t>
            </w:r>
          </w:p>
        </w:tc>
      </w:tr>
      <w:tr w:rsidR="00CC7EEA" w:rsidRPr="0009332A" w:rsidTr="00C24252">
        <w:trPr>
          <w:trHeight w:val="70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402,30</w:t>
            </w:r>
          </w:p>
        </w:tc>
      </w:tr>
      <w:tr w:rsidR="00CC7EEA" w:rsidRPr="0009332A" w:rsidTr="00C24252">
        <w:trPr>
          <w:trHeight w:val="55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402,3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1 757,0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5 01000 00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0 379,0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5 02000 02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Единый налог на вмененный доход для отдельных видов </w:t>
            </w:r>
            <w:r w:rsidRPr="0009332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 390,0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 146,0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5 04000 02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842,0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0 124,6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06 01000 00 0000 110 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6 04000 00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 929,6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7 165,0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04 222,3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96 687,8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11 09000 00 0000 120 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7 534,5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12 00000 00 0000 000 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2 01000 01 0000 12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0 130,9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3 01000 00 0000 13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6 793,1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3 337,8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668,9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4 01000 00 0000 4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75,7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4 02000 00 0000 41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493,2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5 164,7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6 02010 02 0000 14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6 07010 05 0000 14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50,30</w:t>
            </w:r>
          </w:p>
        </w:tc>
      </w:tr>
      <w:tr w:rsidR="00CC7EEA" w:rsidRPr="0009332A" w:rsidTr="00C24252">
        <w:trPr>
          <w:trHeight w:val="3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9D625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C7EE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1 16 11050 01 0000 14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lastRenderedPageBreak/>
              <w:t>25 060,4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 083 863,6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25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 083 863,6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25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0 308,30</w:t>
            </w:r>
          </w:p>
        </w:tc>
      </w:tr>
      <w:tr w:rsidR="00CC7EEA" w:rsidRPr="0009332A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25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294 449,90</w:t>
            </w:r>
          </w:p>
        </w:tc>
      </w:tr>
      <w:tr w:rsidR="00CC7EEA" w:rsidRPr="0009332A" w:rsidTr="00C24252">
        <w:trPr>
          <w:trHeight w:val="8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25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 769 118,40</w:t>
            </w:r>
          </w:p>
        </w:tc>
      </w:tr>
      <w:tr w:rsidR="00CC7EEA" w:rsidRPr="0009332A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D625A"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8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EEA" w:rsidRPr="0009332A" w:rsidRDefault="00CC7EEA" w:rsidP="00CC7EE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color w:val="000000"/>
                <w:sz w:val="28"/>
                <w:szCs w:val="28"/>
              </w:rPr>
              <w:t>9 987,00</w:t>
            </w:r>
          </w:p>
        </w:tc>
      </w:tr>
    </w:tbl>
    <w:p w:rsidR="00C960CF" w:rsidRPr="00396D9B" w:rsidRDefault="00C960CF" w:rsidP="00C960CF">
      <w:pPr>
        <w:spacing w:after="0"/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C960CF">
        <w:rPr>
          <w:rFonts w:ascii="Times New Roman" w:hAnsi="Times New Roman" w:cs="Times New Roman"/>
          <w:sz w:val="28"/>
          <w:szCs w:val="28"/>
        </w:rPr>
        <w:t>00.00</w:t>
      </w:r>
      <w:r w:rsidR="00C960CF" w:rsidRPr="0070311B">
        <w:rPr>
          <w:rFonts w:ascii="Times New Roman" w:hAnsi="Times New Roman" w:cs="Times New Roman"/>
          <w:sz w:val="28"/>
          <w:szCs w:val="28"/>
        </w:rPr>
        <w:t>.201</w:t>
      </w:r>
      <w:r w:rsidR="00C960CF">
        <w:rPr>
          <w:rFonts w:ascii="Times New Roman" w:hAnsi="Times New Roman" w:cs="Times New Roman"/>
          <w:sz w:val="28"/>
          <w:szCs w:val="28"/>
        </w:rPr>
        <w:t>9</w:t>
      </w:r>
      <w:r w:rsidR="00C960CF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C960CF">
        <w:rPr>
          <w:rFonts w:ascii="Times New Roman" w:hAnsi="Times New Roman" w:cs="Times New Roman"/>
          <w:sz w:val="28"/>
          <w:szCs w:val="28"/>
        </w:rPr>
        <w:t>000</w:t>
      </w:r>
    </w:p>
    <w:p w:rsid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6"/>
        <w:gridCol w:w="3492"/>
        <w:gridCol w:w="4352"/>
        <w:gridCol w:w="2452"/>
        <w:gridCol w:w="1701"/>
        <w:gridCol w:w="1843"/>
      </w:tblGrid>
      <w:tr w:rsidR="00C4377E" w:rsidRPr="00C4377E" w:rsidTr="00C24252">
        <w:trPr>
          <w:trHeight w:val="3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ируемый объем поступлений по видам доход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-2022 годы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0933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C242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рублей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Код классификации доходов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классификации до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24252" w:rsidP="00C437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4377E" w:rsidRPr="00C4377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C4377E" w:rsidRPr="00C4377E" w:rsidTr="00C24252">
        <w:trPr>
          <w:trHeight w:val="322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 735 92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 602 542,1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36 176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46 638,4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136 393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147 666,2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136 393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147 666,2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3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33,6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33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533,6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4 82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5 510,00</w:t>
            </w:r>
          </w:p>
        </w:tc>
      </w:tr>
      <w:tr w:rsidR="00C4377E" w:rsidRPr="00C4377E" w:rsidTr="00C24252">
        <w:trPr>
          <w:trHeight w:val="6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5 01000 00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0 7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1 382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5 02000 02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 xml:space="preserve">Единый налог на вмененный доход для отдельных </w:t>
            </w:r>
            <w:r w:rsidRPr="00C4377E">
              <w:rPr>
                <w:rFonts w:ascii="Times New Roman" w:hAnsi="Times New Roman"/>
                <w:sz w:val="28"/>
                <w:szCs w:val="28"/>
              </w:rPr>
              <w:lastRenderedPageBreak/>
              <w:t>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14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146,00</w:t>
            </w:r>
          </w:p>
        </w:tc>
      </w:tr>
      <w:tr w:rsidR="00C4377E" w:rsidRPr="00C4377E" w:rsidTr="00C24252">
        <w:trPr>
          <w:trHeight w:val="70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5 04000 02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9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982,0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0 17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0 268,6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06 01000 00 0000 11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0,0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6 04000 00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929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929,6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7 2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7 309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04 49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03 429,2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1 05000 00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96 687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96 666,3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11 09000 00 0000 12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7 802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6 762,90</w:t>
            </w:r>
          </w:p>
        </w:tc>
      </w:tr>
      <w:tr w:rsidR="00C4377E" w:rsidRPr="00C4377E" w:rsidTr="00837C69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0 1 12 00000 00 0000 00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2 01000 01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 118,5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0 338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9 947,6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3 01000 00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7 110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6 719,4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3 02000 00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 22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 228,2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4 01000 00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4 02000 00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5 164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5 164,7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6 02010 02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54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6 07010 05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трафы, неустойки, пени, уплаченные в случае 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lastRenderedPageBreak/>
              <w:t>50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50,3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837C69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  <w:r w:rsidR="00C4377E"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1 16 11050 01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5 060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5 060,40</w:t>
            </w:r>
          </w:p>
        </w:tc>
      </w:tr>
      <w:tr w:rsidR="00C4377E" w:rsidRPr="00C4377E" w:rsidTr="00C24252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0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199 74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2 055 903,7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C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 199 748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sz w:val="28"/>
                <w:szCs w:val="28"/>
              </w:rPr>
              <w:t>2 055 903,7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C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C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462 17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331 121,7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C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2 30000 00 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727 920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 715 118,30</w:t>
            </w:r>
          </w:p>
        </w:tc>
      </w:tr>
      <w:tr w:rsidR="00C4377E" w:rsidRPr="00C4377E" w:rsidTr="00C24252">
        <w:trPr>
          <w:trHeight w:val="6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83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37C6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24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9 65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7E" w:rsidRPr="00C4377E" w:rsidRDefault="00C4377E" w:rsidP="00C43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77E">
              <w:rPr>
                <w:rFonts w:ascii="Times New Roman" w:hAnsi="Times New Roman"/>
                <w:color w:val="000000"/>
                <w:sz w:val="28"/>
                <w:szCs w:val="28"/>
              </w:rPr>
              <w:t>9 663,70</w:t>
            </w:r>
          </w:p>
        </w:tc>
      </w:tr>
    </w:tbl>
    <w:p w:rsidR="00C960CF" w:rsidRPr="00B83AD2" w:rsidRDefault="00C960CF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C700CE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3120"/>
        <w:gridCol w:w="9213"/>
      </w:tblGrid>
      <w:tr w:rsidR="009D625A" w:rsidRPr="00924E7A" w:rsidTr="00F5018F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9D625A" w:rsidRPr="00924E7A" w:rsidTr="00F5018F">
        <w:trPr>
          <w:trHeight w:val="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9D625A" w:rsidRPr="00924E7A" w:rsidTr="00F5018F">
        <w:trPr>
          <w:trHeight w:val="139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9D625A" w:rsidRPr="00924E7A" w:rsidTr="00F5018F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9D625A" w:rsidRPr="00924E7A" w:rsidTr="00F5018F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625A" w:rsidRPr="00924E7A" w:rsidTr="00F5018F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D625A" w:rsidRPr="00924E7A" w:rsidTr="00F5018F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6 0904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средства, изымаемые в собственность муниципального района в соответствии с решениями судов (за исключением обвинительных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говоров судов)    </w:t>
            </w:r>
          </w:p>
        </w:tc>
      </w:tr>
      <w:tr w:rsidR="009D625A" w:rsidRPr="00924E7A" w:rsidTr="00F5018F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10 02 0000 140     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     </w:t>
            </w:r>
          </w:p>
        </w:tc>
      </w:tr>
      <w:tr w:rsidR="009D625A" w:rsidRPr="00924E7A" w:rsidTr="00F5018F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4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D625A" w:rsidRPr="00924E7A" w:rsidTr="00F5018F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9D625A" w:rsidRPr="00924E7A" w:rsidTr="00F5018F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D625A" w:rsidRPr="00924E7A" w:rsidTr="00F5018F">
        <w:trPr>
          <w:trHeight w:val="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9D625A" w:rsidRPr="00924E7A" w:rsidTr="00F5018F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D625A" w:rsidRPr="00924E7A" w:rsidTr="00F5018F">
        <w:trPr>
          <w:trHeight w:val="3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D625A" w:rsidRPr="00924E7A" w:rsidTr="00F5018F">
        <w:trPr>
          <w:trHeight w:val="56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D625A" w:rsidRPr="00924E7A" w:rsidTr="00F5018F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0709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D625A" w:rsidRPr="00924E7A" w:rsidTr="00F5018F">
        <w:trPr>
          <w:trHeight w:val="9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9D625A" w:rsidRPr="00924E7A" w:rsidTr="00F5018F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4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pStyle w:val="ConsPlusCell"/>
              <w:jc w:val="center"/>
              <w:rPr>
                <w:rFonts w:eastAsia="Times New Roman"/>
              </w:rPr>
            </w:pPr>
            <w:r w:rsidRPr="00924E7A">
              <w:rPr>
                <w:rFonts w:eastAsia="Times New Roman"/>
              </w:rPr>
              <w:t>2 18 2551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 xml:space="preserve">Доходы бюджетов муниципальных районов от возврата остатков </w:t>
            </w: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субсидий на поддержку отрасли культуры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pStyle w:val="ConsPlusCell"/>
              <w:jc w:val="center"/>
              <w:rPr>
                <w:rFonts w:eastAsia="Times New Roman"/>
              </w:rPr>
            </w:pPr>
            <w:r w:rsidRPr="00924E7A">
              <w:rPr>
                <w:rFonts w:eastAsia="Times New Roman"/>
              </w:rPr>
              <w:t>2 18 25555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25567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по устойчивому развитию сельских территорий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3512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35118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35134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поселений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35135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 xml:space="preserve">Доходы бюджетов муниципальных районов от возврата остатков субвенций на осуществление полномочий по обеспечению жильем </w:t>
            </w: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25497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остатков субсидий на реализацию мероприятий по обеспечению жильем молодых семей из бюджетов поселений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2551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25555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25567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сидий на реализацию мероприятий по устойчивому развитию сельских территорий из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3512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35118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</w:t>
            </w: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35134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</w:p>
        </w:tc>
      </w:tr>
      <w:tr w:rsidR="009D625A" w:rsidRPr="00924E7A" w:rsidTr="00F5018F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35135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9 3593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625A" w:rsidRPr="00924E7A" w:rsidTr="00F5018F">
        <w:trPr>
          <w:trHeight w:val="14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D625A" w:rsidRPr="00924E7A" w:rsidTr="00F5018F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D625A" w:rsidRPr="00924E7A" w:rsidTr="00F5018F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D625A" w:rsidRPr="00924E7A" w:rsidTr="00F5018F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</w:t>
            </w: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625A" w:rsidRPr="00924E7A" w:rsidTr="00F5018F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D625A" w:rsidRPr="00924E7A" w:rsidTr="00F5018F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D625A" w:rsidRPr="00924E7A" w:rsidTr="00F5018F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6 0904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9D625A" w:rsidRPr="00924E7A" w:rsidTr="00F5018F">
        <w:trPr>
          <w:trHeight w:val="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24E7A">
              <w:rPr>
                <w:rFonts w:ascii="Times New Roman" w:eastAsia="Calibri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</w:t>
            </w:r>
            <w:r w:rsidRPr="00924E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юджетов муниципальных районов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х районов</w:t>
            </w:r>
          </w:p>
        </w:tc>
      </w:tr>
      <w:tr w:rsidR="009D625A" w:rsidRPr="00924E7A" w:rsidTr="00F5018F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3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D625A" w:rsidRPr="00924E7A" w:rsidTr="00F5018F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4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D625A" w:rsidRPr="00924E7A" w:rsidTr="00F5018F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D625A" w:rsidRPr="00924E7A" w:rsidTr="00F5018F">
        <w:trPr>
          <w:trHeight w:val="25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троительства архитектуры и ЖКХ администрации Ханты-Мансийского района</w:t>
            </w:r>
          </w:p>
        </w:tc>
      </w:tr>
      <w:tr w:rsidR="009D625A" w:rsidRPr="00924E7A" w:rsidTr="00F5018F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D625A" w:rsidRPr="00924E7A" w:rsidTr="00F5018F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D625A" w:rsidRPr="00924E7A" w:rsidTr="00F5018F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red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D625A" w:rsidRPr="00924E7A" w:rsidTr="00F5018F">
        <w:trPr>
          <w:trHeight w:val="53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1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D625A" w:rsidRPr="00924E7A" w:rsidTr="00F5018F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3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4 05099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D625A" w:rsidRPr="00924E7A" w:rsidTr="00F5018F">
        <w:trPr>
          <w:trHeight w:val="533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ые доходы бюджета Ханты-Мансийского района, администрирование которых может осуществляться главными администраторами доходов бюджета Ханты-Мансийского района в пределах их компетенции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4E7A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10031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E7A">
              <w:rPr>
                <w:rFonts w:ascii="Times New Roman" w:hAnsi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10032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E7A">
              <w:rPr>
                <w:rFonts w:ascii="Times New Roman" w:hAnsi="Times New Roman"/>
                <w:sz w:val="26"/>
                <w:szCs w:val="26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07090 05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E7A">
              <w:rPr>
                <w:rFonts w:ascii="Times New Roman" w:hAnsi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D625A" w:rsidRPr="00924E7A" w:rsidTr="00F5018F">
        <w:trPr>
          <w:trHeight w:val="60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9D625A" w:rsidRPr="00924E7A" w:rsidTr="00F5018F">
        <w:trPr>
          <w:trHeight w:val="6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9D625A" w:rsidRPr="00924E7A" w:rsidTr="00F5018F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3 0223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3 0224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9D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3 0225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D625A" w:rsidRPr="00924E7A" w:rsidTr="00F5018F">
        <w:trPr>
          <w:trHeight w:val="69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9D625A" w:rsidRPr="00924E7A" w:rsidTr="00F5018F">
        <w:trPr>
          <w:trHeight w:val="46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7, 227.1 и 228 Налогового кодекса Российской Федерации</w:t>
            </w:r>
          </w:p>
        </w:tc>
      </w:tr>
      <w:tr w:rsidR="009D625A" w:rsidRPr="00924E7A" w:rsidTr="00F5018F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eastAsia="Calibri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625A" w:rsidRPr="00924E7A" w:rsidTr="00F5018F">
        <w:trPr>
          <w:trHeight w:val="88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D625A" w:rsidRPr="00924E7A" w:rsidTr="00F5018F">
        <w:trPr>
          <w:trHeight w:val="8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D625A" w:rsidRPr="00924E7A" w:rsidTr="00F5018F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D625A" w:rsidRPr="00924E7A" w:rsidTr="0009332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)</w:t>
            </w:r>
          </w:p>
        </w:tc>
      </w:tr>
      <w:tr w:rsidR="009D625A" w:rsidRPr="00924E7A" w:rsidTr="00F5018F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D625A" w:rsidRPr="00924E7A" w:rsidTr="00F5018F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D625A" w:rsidRPr="00924E7A" w:rsidTr="00F5018F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9D625A" w:rsidRPr="00924E7A" w:rsidTr="00F5018F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D625A" w:rsidRPr="00924E7A" w:rsidTr="00F5018F">
        <w:trPr>
          <w:trHeight w:val="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9D625A" w:rsidRPr="00924E7A" w:rsidTr="00F5018F">
        <w:trPr>
          <w:trHeight w:val="3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9D625A" w:rsidRPr="00924E7A" w:rsidTr="00F5018F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6 04011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tabs>
                <w:tab w:val="left" w:pos="124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6 04012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9D625A" w:rsidRPr="00924E7A" w:rsidTr="00F5018F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9D625A" w:rsidRPr="00924E7A" w:rsidTr="00F5018F">
        <w:trPr>
          <w:trHeight w:val="134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9D625A" w:rsidRPr="00924E7A" w:rsidTr="00F5018F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9D625A" w:rsidRPr="00924E7A" w:rsidTr="00F5018F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9D625A" w:rsidRPr="00924E7A" w:rsidTr="00F5018F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9D625A" w:rsidRPr="00924E7A" w:rsidTr="00F5018F">
        <w:trPr>
          <w:trHeight w:val="60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4E7A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9D625A" w:rsidRPr="00924E7A" w:rsidTr="00F5018F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D625A" w:rsidRPr="00924E7A" w:rsidTr="00F5018F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9D625A" w:rsidRPr="00924E7A" w:rsidTr="00F5018F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2 01 041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9D625A" w:rsidRPr="00924E7A" w:rsidTr="00F5018F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2 01 042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9D625A" w:rsidRPr="00924E7A" w:rsidTr="00F5018F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25A" w:rsidRPr="00924E7A" w:rsidRDefault="009D625A" w:rsidP="00355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eastAsia="Calibri" w:hAnsi="Times New Roman"/>
                <w:sz w:val="28"/>
                <w:szCs w:val="28"/>
              </w:rPr>
              <w:t xml:space="preserve">Плата за выбросы загрязняющих веществ, образующихся при сжигании на </w:t>
            </w:r>
            <w:r w:rsidRPr="00924E7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акельных установках и (или) рассеивании попутного нефтяного газа</w:t>
            </w:r>
          </w:p>
        </w:tc>
      </w:tr>
      <w:tr w:rsidR="009D625A" w:rsidRPr="00924E7A" w:rsidTr="00F5018F">
        <w:trPr>
          <w:trHeight w:val="60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е администраторы поступлений</w:t>
            </w:r>
          </w:p>
        </w:tc>
      </w:tr>
      <w:tr w:rsidR="009D625A" w:rsidRPr="00924E7A" w:rsidTr="00F5018F">
        <w:trPr>
          <w:trHeight w:val="533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9D625A" w:rsidRPr="00924E7A" w:rsidTr="00F5018F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1 16 11050 01 0000 1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A" w:rsidRPr="00924E7A" w:rsidRDefault="009D625A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E7A">
              <w:rPr>
                <w:rFonts w:ascii="Times New Roman" w:hAnsi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9D625A" w:rsidRPr="00924E7A" w:rsidRDefault="009D625A" w:rsidP="009D625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24E7A">
        <w:rPr>
          <w:rFonts w:ascii="Times New Roman" w:hAnsi="Times New Roman"/>
          <w:bCs/>
          <w:sz w:val="26"/>
          <w:szCs w:val="26"/>
        </w:rPr>
        <w:t>*Администрирование поступлений по всем статьям, подстатьям соответствующей статьи, подвидам доходов бюджета осуществляется указанным администратором;</w:t>
      </w:r>
    </w:p>
    <w:p w:rsidR="005E3ED1" w:rsidRDefault="009D625A" w:rsidP="00F501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24E7A">
        <w:rPr>
          <w:rFonts w:ascii="Times New Roman" w:hAnsi="Times New Roman"/>
          <w:bCs/>
          <w:sz w:val="26"/>
          <w:szCs w:val="26"/>
        </w:rPr>
        <w:t>**Администрирование поступлений по всем статьям, подстатьям соответствующей статьи, подвидам доходов бюджета осуществляется уполномоченными органами местной администрации Ханты-Мансийского района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5018F" w:rsidRPr="0070311B" w:rsidRDefault="00F5018F" w:rsidP="00F5018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B12702" w:rsidRDefault="00B12702" w:rsidP="00F501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636"/>
        <w:gridCol w:w="10206"/>
      </w:tblGrid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4922" w:type="dxa"/>
            <w:gridSpan w:val="3"/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8F" w:rsidRPr="00F5018F" w:rsidRDefault="00F5018F" w:rsidP="00F50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источников финансирования дефицита бюджетарайон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зврат бюджетных кредитов, предоставленных юридическим лицам из бюджетов </w:t>
            </w: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муниципальных районов в валюте Российской Федерации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F5018F" w:rsidRPr="00F5018F" w:rsidTr="00F5018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F" w:rsidRPr="00F5018F" w:rsidRDefault="00F5018F" w:rsidP="00F501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18F">
              <w:rPr>
                <w:rFonts w:ascii="Times New Roman" w:hAnsi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47F3" w:rsidRDefault="00786D72" w:rsidP="006A4FD9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5E3ED1" w:rsidRDefault="005E3ED1" w:rsidP="005E3ED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55" w:type="dxa"/>
        <w:tblInd w:w="93" w:type="dxa"/>
        <w:tblLook w:val="04A0" w:firstRow="1" w:lastRow="0" w:firstColumn="1" w:lastColumn="0" w:noHBand="0" w:noVBand="1"/>
      </w:tblPr>
      <w:tblGrid>
        <w:gridCol w:w="2538"/>
        <w:gridCol w:w="9668"/>
        <w:gridCol w:w="567"/>
        <w:gridCol w:w="574"/>
        <w:gridCol w:w="1708"/>
      </w:tblGrid>
      <w:tr w:rsidR="0009332A" w:rsidRPr="0009332A" w:rsidTr="0009332A">
        <w:trPr>
          <w:trHeight w:val="255"/>
        </w:trPr>
        <w:tc>
          <w:tcPr>
            <w:tcW w:w="15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</w:t>
            </w:r>
          </w:p>
        </w:tc>
      </w:tr>
      <w:tr w:rsidR="0009332A" w:rsidRPr="0009332A" w:rsidTr="0009332A">
        <w:trPr>
          <w:trHeight w:val="255"/>
        </w:trPr>
        <w:tc>
          <w:tcPr>
            <w:tcW w:w="15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классификации рас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32A">
              <w:rPr>
                <w:rFonts w:ascii="Times New Roman" w:hAnsi="Times New Roman"/>
                <w:sz w:val="28"/>
                <w:szCs w:val="28"/>
              </w:rPr>
              <w:t>бюджета района на 2020 год</w:t>
            </w:r>
          </w:p>
        </w:tc>
      </w:tr>
      <w:tr w:rsidR="0009332A" w:rsidRPr="0009332A" w:rsidTr="0009332A">
        <w:trPr>
          <w:trHeight w:val="27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09332A" w:rsidRPr="0009332A" w:rsidTr="0009332A">
        <w:trPr>
          <w:trHeight w:val="50"/>
        </w:trPr>
        <w:tc>
          <w:tcPr>
            <w:tcW w:w="12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09332A" w:rsidRDefault="0009332A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22 348,5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52 863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31 872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5 879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 490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1 195,4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50 087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4 623,6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36 784,5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7 426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54 611,5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96 585,1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06 667,2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3 644,3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 989 839,7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15 903,1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 333 372,6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04 982,9</w:t>
            </w:r>
          </w:p>
        </w:tc>
      </w:tr>
      <w:tr w:rsidR="0009332A" w:rsidRPr="0009332A" w:rsidTr="0009332A">
        <w:trPr>
          <w:trHeight w:val="6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1 872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1 398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66 537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4 861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88 882,1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67 267,7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09332A" w:rsidRPr="0009332A" w:rsidTr="0009332A">
        <w:trPr>
          <w:trHeight w:val="255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09332A" w:rsidRPr="0009332A" w:rsidTr="0009332A">
        <w:trPr>
          <w:trHeight w:val="60"/>
        </w:trPr>
        <w:tc>
          <w:tcPr>
            <w:tcW w:w="12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09332A" w:rsidRPr="0009332A" w:rsidTr="0009332A">
        <w:trPr>
          <w:trHeight w:val="50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6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32A" w:rsidRPr="0009332A" w:rsidRDefault="0009332A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32A">
              <w:rPr>
                <w:rFonts w:ascii="Times New Roman" w:hAnsi="Times New Roman"/>
                <w:sz w:val="28"/>
                <w:szCs w:val="28"/>
              </w:rPr>
              <w:t>3 735 547,8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69" w:type="dxa"/>
        <w:tblInd w:w="93" w:type="dxa"/>
        <w:tblLook w:val="04A0" w:firstRow="1" w:lastRow="0" w:firstColumn="1" w:lastColumn="0" w:noHBand="0" w:noVBand="1"/>
      </w:tblPr>
      <w:tblGrid>
        <w:gridCol w:w="2729"/>
        <w:gridCol w:w="7776"/>
        <w:gridCol w:w="567"/>
        <w:gridCol w:w="574"/>
        <w:gridCol w:w="1715"/>
        <w:gridCol w:w="1708"/>
      </w:tblGrid>
      <w:tr w:rsidR="00D964A7" w:rsidRPr="00B555AA" w:rsidTr="00B555AA">
        <w:trPr>
          <w:trHeight w:val="255"/>
        </w:trPr>
        <w:tc>
          <w:tcPr>
            <w:tcW w:w="15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</w:t>
            </w:r>
          </w:p>
        </w:tc>
      </w:tr>
      <w:tr w:rsidR="00D964A7" w:rsidRPr="00B555AA" w:rsidTr="00B555AA">
        <w:trPr>
          <w:trHeight w:val="255"/>
        </w:trPr>
        <w:tc>
          <w:tcPr>
            <w:tcW w:w="1506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классификации расходов</w:t>
            </w:r>
            <w:r w:rsidR="00B555AA" w:rsidRPr="00B555AA">
              <w:rPr>
                <w:rFonts w:ascii="Times New Roman" w:hAnsi="Times New Roman"/>
                <w:sz w:val="28"/>
                <w:szCs w:val="28"/>
              </w:rPr>
              <w:t xml:space="preserve"> бюджета района на 2021-2022 годы</w:t>
            </w:r>
          </w:p>
        </w:tc>
      </w:tr>
      <w:tr w:rsidR="00B555AA" w:rsidRPr="00B555AA" w:rsidTr="00173E17">
        <w:trPr>
          <w:trHeight w:val="270"/>
        </w:trPr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55AA" w:rsidRPr="00B555AA" w:rsidRDefault="00B555AA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55AA" w:rsidRPr="00B555AA" w:rsidRDefault="00B555AA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55AA" w:rsidRPr="00B555AA" w:rsidRDefault="00B555AA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55AA" w:rsidRPr="00B555AA" w:rsidRDefault="00B555AA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D964A7" w:rsidRPr="00B555AA" w:rsidTr="00B555AA">
        <w:trPr>
          <w:trHeight w:val="270"/>
        </w:trPr>
        <w:tc>
          <w:tcPr>
            <w:tcW w:w="10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D964A7" w:rsidRPr="00B555AA" w:rsidTr="00B555AA">
        <w:trPr>
          <w:trHeight w:val="270"/>
        </w:trPr>
        <w:tc>
          <w:tcPr>
            <w:tcW w:w="10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B555AA" w:rsidRPr="00B555AA" w:rsidTr="00B555AA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57 278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99 529,3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52 50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52 500,0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67 164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09 391,9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173E17" w:rsidRPr="00B555AA" w:rsidTr="00173E17">
        <w:trPr>
          <w:trHeight w:val="6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5 866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5 969,7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1 569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1 569,3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05 541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96 234,9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 655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 663,7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6 33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97 138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 451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 450,9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54 33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54 212,7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541 666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518 273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71 017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47 401,5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1 291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1 515,1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 020 298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 964 659,4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68 650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</w:tr>
      <w:tr w:rsidR="00173E17" w:rsidRPr="00B555AA" w:rsidTr="00173E17">
        <w:trPr>
          <w:trHeight w:val="6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01 279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01 279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6 034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6 034,7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93 313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7 551,5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58 449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2 683,5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4 864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4 868,0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68 954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61 019,2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47 340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9 404,8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8 556,9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173E17" w:rsidRPr="00B555AA" w:rsidTr="00173E17">
        <w:trPr>
          <w:trHeight w:val="255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173E17" w:rsidRPr="00B555AA" w:rsidTr="00173E17">
        <w:trPr>
          <w:trHeight w:val="27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 xml:space="preserve">Дотации на выравнивание бюджетной обеспеченности субъектов Российской </w:t>
            </w:r>
            <w:r w:rsidRPr="00B555AA">
              <w:rPr>
                <w:rFonts w:ascii="Times New Roman" w:hAnsi="Times New Roman"/>
                <w:sz w:val="28"/>
                <w:szCs w:val="28"/>
              </w:rPr>
              <w:lastRenderedPageBreak/>
              <w:t>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964A7" w:rsidRPr="00B555AA" w:rsidTr="00173E17">
        <w:trPr>
          <w:trHeight w:val="27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861 940,9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A7" w:rsidRPr="00B555AA" w:rsidRDefault="00D964A7" w:rsidP="00D964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55AA">
              <w:rPr>
                <w:rFonts w:ascii="Times New Roman" w:hAnsi="Times New Roman"/>
                <w:sz w:val="28"/>
                <w:szCs w:val="28"/>
              </w:rPr>
              <w:t>3 729 763,9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6"/>
        <w:gridCol w:w="673"/>
        <w:gridCol w:w="496"/>
        <w:gridCol w:w="559"/>
        <w:gridCol w:w="1678"/>
        <w:gridCol w:w="851"/>
        <w:gridCol w:w="1730"/>
      </w:tblGrid>
      <w:tr w:rsidR="00C34483" w:rsidRPr="00C34483" w:rsidTr="00C34483">
        <w:trPr>
          <w:trHeight w:val="255"/>
        </w:trPr>
        <w:tc>
          <w:tcPr>
            <w:tcW w:w="14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483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</w:p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 2020 год</w:t>
            </w:r>
          </w:p>
        </w:tc>
      </w:tr>
      <w:tr w:rsidR="00C34483" w:rsidRPr="00C34483" w:rsidTr="00C34483">
        <w:trPr>
          <w:trHeight w:val="270"/>
        </w:trPr>
        <w:tc>
          <w:tcPr>
            <w:tcW w:w="8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34483" w:rsidRPr="00C34483" w:rsidTr="00C34483">
        <w:trPr>
          <w:trHeight w:val="270"/>
        </w:trPr>
        <w:tc>
          <w:tcPr>
            <w:tcW w:w="8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34483" w:rsidRPr="00C34483" w:rsidRDefault="00C34483" w:rsidP="00C34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24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24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12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05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0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6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7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7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1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68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6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63 91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57 20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5 9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5 9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94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 041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 12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 17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6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99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28 9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28 9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 97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82 64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5 26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84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164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87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84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80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26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80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89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5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3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86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3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33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2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8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 03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8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31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28 93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9 80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60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20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 620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0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6 58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 </w:t>
            </w:r>
            <w:r w:rsidRPr="00C34483">
              <w:rPr>
                <w:rFonts w:ascii="Times New Roman" w:hAnsi="Times New Roman"/>
                <w:sz w:val="28"/>
                <w:szCs w:val="28"/>
              </w:rPr>
              <w:br/>
              <w:t>«Об административных правонарушениях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9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3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3 2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 80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23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80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проведение Всероссийской переписи населения 2020 года в рамках госпрограммы "Развитие экономического потенциала" за счет средств федерального бюджет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71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6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6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6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1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08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54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54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034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23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8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687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9 42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 565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3 565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36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71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71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47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4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 23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7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90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 4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 492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85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35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99 451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24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24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 капитальный ремонт и ремонт объектов коммунального хозяйства и инженерных с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5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5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3 544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 32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61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25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18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68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11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8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20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8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 480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6 66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6 66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6 667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 553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 капитальный ремонт и ремонт объектов коммунального хозяйства и инженерных с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4 15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38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38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4 170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 3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6 219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5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551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28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519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8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1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 412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 64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 64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13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 13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47 38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3 39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2 738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3 24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714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462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27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 808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863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</w:t>
            </w:r>
            <w:r w:rsidR="00F205E9">
              <w:rPr>
                <w:rFonts w:ascii="Times New Roman" w:hAnsi="Times New Roman"/>
                <w:sz w:val="28"/>
                <w:szCs w:val="28"/>
              </w:rPr>
              <w:t xml:space="preserve">офинансирования </w:t>
            </w:r>
            <w:r w:rsidRPr="00C34483">
              <w:rPr>
                <w:rFonts w:ascii="Times New Roman" w:hAnsi="Times New Roman"/>
                <w:sz w:val="28"/>
                <w:szCs w:val="28"/>
              </w:rPr>
              <w:t>из федерального, окружного и местного бюджето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3 44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4 46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 405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 06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20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7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977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7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5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85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7 173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2 39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 489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262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9 39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501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5 596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55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70"/>
        </w:trPr>
        <w:tc>
          <w:tcPr>
            <w:tcW w:w="8710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3" w:type="dxa"/>
            <w:shd w:val="clear" w:color="auto" w:fill="auto"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34483" w:rsidRPr="00C34483" w:rsidTr="00C34483">
        <w:trPr>
          <w:trHeight w:val="270"/>
        </w:trPr>
        <w:tc>
          <w:tcPr>
            <w:tcW w:w="8710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C34483" w:rsidRPr="00C34483" w:rsidRDefault="00C34483" w:rsidP="00C3448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4483">
              <w:rPr>
                <w:rFonts w:ascii="Times New Roman" w:hAnsi="Times New Roman"/>
                <w:sz w:val="28"/>
                <w:szCs w:val="28"/>
              </w:rPr>
              <w:t>3 735 547,80</w:t>
            </w:r>
          </w:p>
        </w:tc>
      </w:tr>
    </w:tbl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6"/>
        <w:gridCol w:w="709"/>
        <w:gridCol w:w="567"/>
        <w:gridCol w:w="567"/>
        <w:gridCol w:w="1701"/>
        <w:gridCol w:w="709"/>
        <w:gridCol w:w="1559"/>
        <w:gridCol w:w="1559"/>
      </w:tblGrid>
      <w:tr w:rsidR="00F205E9" w:rsidRPr="00F205E9" w:rsidTr="00F205E9">
        <w:trPr>
          <w:trHeight w:val="378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1-2022 годы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F205E9" w:rsidRPr="00F205E9" w:rsidTr="00F205E9">
        <w:trPr>
          <w:trHeight w:val="390"/>
        </w:trPr>
        <w:tc>
          <w:tcPr>
            <w:tcW w:w="73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8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87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87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87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12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12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5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5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0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1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1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9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8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6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6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7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50 3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50 35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45 41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45 41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 04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 04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12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12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3 17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3 17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6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6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99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99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8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8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2 6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82 64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5 26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5 263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4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4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16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16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87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874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84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84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1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19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5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19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19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28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28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4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4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1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1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9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2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27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7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86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866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3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3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3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2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8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8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 03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 03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8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8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3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31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6 047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4 60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3 44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3 46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40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6 60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6 60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20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208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20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20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20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20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 21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 217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 </w:t>
            </w:r>
            <w:r w:rsidRPr="00F205E9">
              <w:rPr>
                <w:rFonts w:ascii="Times New Roman" w:hAnsi="Times New Roman"/>
                <w:sz w:val="28"/>
                <w:szCs w:val="28"/>
              </w:rPr>
              <w:br/>
              <w:t>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7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F205E9" w:rsidRPr="00F205E9" w:rsidTr="009406B0">
        <w:trPr>
          <w:trHeight w:val="60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79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8,2</w:t>
            </w:r>
          </w:p>
        </w:tc>
      </w:tr>
      <w:tr w:rsidR="00F205E9" w:rsidRPr="00F205E9" w:rsidTr="009406B0">
        <w:trPr>
          <w:trHeight w:val="60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3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3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6 86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6 86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3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23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23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0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0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4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59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78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8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3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3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7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71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71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71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2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7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72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 07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0 762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41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 22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3 418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 22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36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6 15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473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47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 95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 839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7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 9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 68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 5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 2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 53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 2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85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85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4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35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35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61 79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4 90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2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2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 32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 32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61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617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2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25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8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8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8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68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68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11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11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8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8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20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6 31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2 91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1 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7 40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1 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7 40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 5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 44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капитальный ремонт и ремонт объектов коммунального хозяйства и инженерных с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 53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 44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 77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 77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 77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8 775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76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167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76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167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0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0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0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0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0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6 3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8 20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2 04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4 270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219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6 219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5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51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55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28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19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519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80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1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16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521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52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 276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5 5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91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9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3 39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3 393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738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2 738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 24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 24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71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714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462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462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54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54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4 614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932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66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987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8 21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88 22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 245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 245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 40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 405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83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83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08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08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85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85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859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859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8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 17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7 173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3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2 39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89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 489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6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262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4 77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39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9 39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0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501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96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5 596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 556,9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75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90"/>
        </w:trPr>
        <w:tc>
          <w:tcPr>
            <w:tcW w:w="7386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205E9" w:rsidRPr="00F205E9" w:rsidTr="00F205E9">
        <w:trPr>
          <w:trHeight w:val="390"/>
        </w:trPr>
        <w:tc>
          <w:tcPr>
            <w:tcW w:w="7386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861 940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205E9" w:rsidRPr="00F205E9" w:rsidRDefault="00F205E9" w:rsidP="00F205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05E9">
              <w:rPr>
                <w:rFonts w:ascii="Times New Roman" w:hAnsi="Times New Roman"/>
                <w:sz w:val="28"/>
                <w:szCs w:val="28"/>
              </w:rPr>
              <w:t>3 729 763,9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4"/>
        <w:gridCol w:w="567"/>
        <w:gridCol w:w="709"/>
        <w:gridCol w:w="1701"/>
        <w:gridCol w:w="709"/>
        <w:gridCol w:w="1559"/>
      </w:tblGrid>
      <w:tr w:rsidR="00FF74C6" w:rsidRPr="00FF74C6" w:rsidTr="00FF74C6">
        <w:trPr>
          <w:trHeight w:val="480"/>
        </w:trPr>
        <w:tc>
          <w:tcPr>
            <w:tcW w:w="148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20 год</w:t>
            </w:r>
          </w:p>
        </w:tc>
      </w:tr>
      <w:tr w:rsidR="00605BA0" w:rsidRPr="00FF74C6" w:rsidTr="00605BA0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A0" w:rsidRPr="00FF74C6" w:rsidRDefault="00605BA0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A0" w:rsidRPr="00FF74C6" w:rsidRDefault="00605BA0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A0" w:rsidRPr="00FF74C6" w:rsidRDefault="00605BA0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A0" w:rsidRPr="00FF74C6" w:rsidRDefault="00605BA0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BA0" w:rsidRPr="00FF74C6" w:rsidRDefault="00605BA0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FF74C6" w:rsidRPr="00FF74C6" w:rsidTr="00605BA0">
        <w:trPr>
          <w:trHeight w:val="270"/>
        </w:trPr>
        <w:tc>
          <w:tcPr>
            <w:tcW w:w="9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F74C6" w:rsidRPr="00FF74C6" w:rsidRDefault="00FF74C6" w:rsidP="00FF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348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2 86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47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0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44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 87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 </w:t>
            </w:r>
            <w:r w:rsidRPr="00FF74C6">
              <w:rPr>
                <w:rFonts w:ascii="Times New Roman" w:hAnsi="Times New Roman"/>
                <w:sz w:val="28"/>
                <w:szCs w:val="28"/>
              </w:rPr>
              <w:br/>
              <w:t>«Об административных правонарушен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91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3 227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на проведение Всероссийской переписи населения 2020 года в рамках госпрограммы "Развитие экономического потенциала"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 87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67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 19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24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24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</w:t>
            </w:r>
            <w:r w:rsidR="003B5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4C6">
              <w:rPr>
                <w:rFonts w:ascii="Times New Roman" w:hAnsi="Times New Roman"/>
                <w:sz w:val="28"/>
                <w:szCs w:val="28"/>
              </w:rPr>
              <w:t>капитальный ремонт и ремонт объектов коммунального хозяйства и инженер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3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7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8 946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034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1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1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 08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6 784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6 784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36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7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 426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71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4 61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 733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86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8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 480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96 585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6 66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6 667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 55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</w:t>
            </w:r>
            <w:r w:rsidR="00AF3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4C6">
              <w:rPr>
                <w:rFonts w:ascii="Times New Roman" w:hAnsi="Times New Roman"/>
                <w:sz w:val="28"/>
                <w:szCs w:val="28"/>
              </w:rPr>
              <w:t>капитальный ремонт и ремонт объектов коммунального хозяйства и инженер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4 158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8 24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9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38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 38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3 64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146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89 839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5 9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5 9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946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33 37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33 37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7 43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36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7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70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4 98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70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 87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475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785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87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40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4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229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60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603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601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2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85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1 398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6 537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 49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 638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605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86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86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4 861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8 88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7 267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32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32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 329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 492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70"/>
        </w:trPr>
        <w:tc>
          <w:tcPr>
            <w:tcW w:w="9654" w:type="dxa"/>
            <w:shd w:val="clear" w:color="auto" w:fill="auto"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FF74C6" w:rsidRPr="00FF74C6" w:rsidTr="00605BA0">
        <w:trPr>
          <w:trHeight w:val="255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F74C6" w:rsidRPr="00FF74C6" w:rsidRDefault="00FF74C6" w:rsidP="00FF74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74C6">
              <w:rPr>
                <w:rFonts w:ascii="Times New Roman" w:hAnsi="Times New Roman"/>
                <w:sz w:val="28"/>
                <w:szCs w:val="28"/>
              </w:rPr>
              <w:t>3 735 547,8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77" w:type="dxa"/>
        <w:tblInd w:w="93" w:type="dxa"/>
        <w:tblLook w:val="04A0" w:firstRow="1" w:lastRow="0" w:firstColumn="1" w:lastColumn="0" w:noHBand="0" w:noVBand="1"/>
      </w:tblPr>
      <w:tblGrid>
        <w:gridCol w:w="8237"/>
        <w:gridCol w:w="560"/>
        <w:gridCol w:w="574"/>
        <w:gridCol w:w="1679"/>
        <w:gridCol w:w="709"/>
        <w:gridCol w:w="236"/>
        <w:gridCol w:w="1323"/>
        <w:gridCol w:w="1559"/>
      </w:tblGrid>
      <w:tr w:rsidR="004F3FEC" w:rsidRPr="004F3FEC" w:rsidTr="004F3FEC">
        <w:trPr>
          <w:trHeight w:val="255"/>
        </w:trPr>
        <w:tc>
          <w:tcPr>
            <w:tcW w:w="14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21-2022 годы</w:t>
            </w:r>
          </w:p>
        </w:tc>
      </w:tr>
      <w:tr w:rsidR="004F3FEC" w:rsidRPr="004F3FEC" w:rsidTr="004F3FEC">
        <w:trPr>
          <w:trHeight w:val="27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4F3FEC" w:rsidRPr="004F3FEC" w:rsidTr="004F3FEC">
        <w:trPr>
          <w:trHeight w:val="270"/>
        </w:trPr>
        <w:tc>
          <w:tcPr>
            <w:tcW w:w="8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4F3FEC" w:rsidRPr="004F3FEC" w:rsidTr="004F3FEC">
        <w:trPr>
          <w:trHeight w:val="915"/>
        </w:trPr>
        <w:tc>
          <w:tcPr>
            <w:tcW w:w="8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FEC" w:rsidRPr="004F3FEC" w:rsidRDefault="004F3FEC" w:rsidP="004F3F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7 2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9 529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39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6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8 83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2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2 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38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110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7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8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7 1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9 39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 </w:t>
            </w:r>
            <w:r w:rsidRPr="004F3FEC">
              <w:rPr>
                <w:rFonts w:ascii="Times New Roman" w:hAnsi="Times New Roman"/>
                <w:sz w:val="28"/>
                <w:szCs w:val="28"/>
              </w:rPr>
              <w:br/>
              <w:t>«Об административных правонарушения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91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91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6 86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6 86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347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3 0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 26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51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 8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 96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39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 56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 569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 2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 21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7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5 5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6 234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6 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7 138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6 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7 138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3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6 158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4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45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3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4 3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4 21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30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7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16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7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733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7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733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1 6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8 27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71 0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7 40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71 0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47 40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9 53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 447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</w:t>
            </w:r>
            <w:r w:rsidR="003B5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FEC">
              <w:rPr>
                <w:rFonts w:ascii="Times New Roman" w:hAnsi="Times New Roman"/>
                <w:sz w:val="28"/>
                <w:szCs w:val="28"/>
              </w:rPr>
              <w:t>капитальный ремонт и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9 53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 447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7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167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76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167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4F3FEC" w:rsidRPr="004F3FEC" w:rsidTr="00C15888">
        <w:trPr>
          <w:trHeight w:val="6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20 29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64 65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68 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68 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3 011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0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2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81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8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6 95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20 62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68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40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82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585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305 941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58 46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1 2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1 279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87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8 02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 03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7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 744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05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05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14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14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638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45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3 709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 522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 3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7 55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8 4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2 68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57 0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1 283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86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8 9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 01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542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80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7 34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9 404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15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15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2 17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4 158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5 5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3 2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 556,9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5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4F3FEC" w:rsidRPr="004F3FEC" w:rsidTr="004F3FEC">
        <w:trPr>
          <w:trHeight w:val="27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861 9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3FEC" w:rsidRPr="004F3FEC" w:rsidRDefault="004F3FEC" w:rsidP="004F3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FEC">
              <w:rPr>
                <w:rFonts w:ascii="Times New Roman" w:hAnsi="Times New Roman"/>
                <w:sz w:val="28"/>
                <w:szCs w:val="28"/>
              </w:rPr>
              <w:t>3 729 763,9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473440" w:rsidRDefault="00473440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8"/>
        <w:gridCol w:w="1701"/>
        <w:gridCol w:w="709"/>
        <w:gridCol w:w="1559"/>
      </w:tblGrid>
      <w:tr w:rsidR="00C15888" w:rsidRPr="00C15888" w:rsidTr="00C15888">
        <w:trPr>
          <w:trHeight w:val="255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888" w:rsidRPr="00C15888" w:rsidRDefault="00C15888" w:rsidP="00C15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20 год</w:t>
            </w:r>
          </w:p>
        </w:tc>
      </w:tr>
      <w:tr w:rsidR="00C15888" w:rsidRPr="00C15888" w:rsidTr="00C15888">
        <w:trPr>
          <w:trHeight w:val="270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88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C15888" w:rsidRPr="00C15888" w:rsidTr="00C15888">
        <w:trPr>
          <w:trHeight w:val="270"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888" w:rsidRPr="00C15888" w:rsidRDefault="00C15888" w:rsidP="00C15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59 57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6 53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46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46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36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36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8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8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630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630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585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585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820 85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36 25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52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71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2 745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8 36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 885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 73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296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7 79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3 85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1 9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8 36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 442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6 25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96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8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97 27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5 66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9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капитальный ремонт и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 053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8 67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8 67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8 67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1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1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1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44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 38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 386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873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8 729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 51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 49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4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5888">
              <w:rPr>
                <w:rFonts w:ascii="Times New Roman" w:hAnsi="Times New Roman"/>
                <w:sz w:val="28"/>
                <w:szCs w:val="28"/>
              </w:rPr>
              <w:t>"Проведение информационной антинаркотическ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07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8 94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 034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627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80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133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: "Разработка проекта по установлению санитарно-защитной зоны сибиреязвенного скотомогильника на территории п. Кирпичный,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91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1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65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3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71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30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116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787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 91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87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87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87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87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875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74 22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 44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3 44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59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6 3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3 22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 083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7 39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5 351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401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797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29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60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60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601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98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 132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 492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38 879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150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2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4 508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 81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 81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 811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29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8 417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4 174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802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на проведение Всероссийской переписи населения 2020 года в рамках госпрограммы "Развитие экономического потенциала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676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25,5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87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1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 480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447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033,2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85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 45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01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4,9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9002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 65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4 033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27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27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276,1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81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223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95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2 095,6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C15888" w:rsidRPr="00C15888" w:rsidTr="00C1588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C15888" w:rsidRPr="00C15888" w:rsidTr="00C15888">
        <w:trPr>
          <w:trHeight w:val="270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C15888" w:rsidRPr="00C15888" w:rsidTr="00C15888">
        <w:trPr>
          <w:trHeight w:val="270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888" w:rsidRPr="00C15888" w:rsidRDefault="00C15888" w:rsidP="00C158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888">
              <w:rPr>
                <w:rFonts w:ascii="Times New Roman" w:hAnsi="Times New Roman"/>
                <w:sz w:val="28"/>
                <w:szCs w:val="28"/>
              </w:rPr>
              <w:t>3 735 547,8</w:t>
            </w:r>
          </w:p>
        </w:tc>
      </w:tr>
    </w:tbl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  <w:gridCol w:w="1795"/>
        <w:gridCol w:w="709"/>
        <w:gridCol w:w="1559"/>
        <w:gridCol w:w="1559"/>
      </w:tblGrid>
      <w:tr w:rsidR="00D6302B" w:rsidRPr="00D6302B" w:rsidTr="00D6302B">
        <w:trPr>
          <w:trHeight w:val="255"/>
        </w:trPr>
        <w:tc>
          <w:tcPr>
            <w:tcW w:w="14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21-2022 годы</w:t>
            </w:r>
          </w:p>
        </w:tc>
      </w:tr>
      <w:tr w:rsidR="00D6302B" w:rsidRPr="00D6302B" w:rsidTr="00E83684">
        <w:trPr>
          <w:trHeight w:val="27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D6302B" w:rsidRPr="00D6302B" w:rsidTr="00E83684">
        <w:trPr>
          <w:trHeight w:val="270"/>
        </w:trPr>
        <w:tc>
          <w:tcPr>
            <w:tcW w:w="9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D6302B" w:rsidRPr="00D6302B" w:rsidTr="00E83684">
        <w:trPr>
          <w:trHeight w:val="270"/>
        </w:trPr>
        <w:tc>
          <w:tcPr>
            <w:tcW w:w="9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97 7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42 157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 89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 89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6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6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6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8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51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51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06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0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706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3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  "Антитеррористическая защищенность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2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5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 6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6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9 0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9 07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4 4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4 47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29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48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6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7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74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93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 268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5 16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3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17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029 35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7 91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5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 68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6 688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 53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44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06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7 479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 880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7 48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 16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 949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9 719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 537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12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90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150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0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29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6 589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13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45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4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5 2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9 53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 7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 26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044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49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41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 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5 1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9 88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2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94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38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98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999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25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75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 8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 887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8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я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2 730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 330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3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336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7 8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7 830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66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3 1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3 813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 9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9 74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3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6 158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3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51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 5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 60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337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реализации полномочий в области жилищных отношений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1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9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7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61 52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8 130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8 75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9 65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,</w:t>
            </w:r>
            <w:r w:rsidR="00E836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02B">
              <w:rPr>
                <w:rFonts w:ascii="Times New Roman" w:hAnsi="Times New Roman"/>
                <w:sz w:val="28"/>
                <w:szCs w:val="28"/>
              </w:rPr>
              <w:t>капитальный ремонт и ремонт объектов коммунального хозяйства и инженерных сете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9 53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 447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8 7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 20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1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8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64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53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 857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 717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591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8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48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5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7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170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7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170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2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657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1 70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6 787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 8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 28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 515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 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02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5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2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 515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Профилактика правонарушений в сфере обеспечения общественной безопасности в Ханты-Мансийском районе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4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065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0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3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 </w:t>
            </w:r>
            <w:r w:rsidRPr="00D6302B">
              <w:rPr>
                <w:rFonts w:ascii="Times New Roman" w:hAnsi="Times New Roman"/>
                <w:sz w:val="28"/>
                <w:szCs w:val="28"/>
              </w:rPr>
              <w:br/>
              <w:t>«Об административных правонарушениях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25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 21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 215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637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803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178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 50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7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2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40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00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Расширение доступа субъектов МСП к финансовой поддержке, в том числе к льготному финансированию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86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558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8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Региональный проект "Популяризация предпринимательств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4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930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7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768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30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6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4 03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74 03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2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25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зервный фонд администрации Ханты-Мансийского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3 2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3 25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 325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944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202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 30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6 30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3 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3 22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 958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 863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1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 1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3 181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8 50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 49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4 62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85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3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638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12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26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4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45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9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5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1 97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 961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 53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 2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 593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41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053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0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10384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 патриотических качеств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 патриотических качеств молодежи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2 1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2 23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 50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4 508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 810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8 82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93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29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51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 94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96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3 517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1 170,5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9 274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72,9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2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39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79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3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41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49,7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 467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(за счет средств бюджета автономного округ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реализацию полномочий в области жилищного строительства (за счет средств местного бюджета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5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122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2 6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4 947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9 180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554,3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386,8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 741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 176,1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41 6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3 881,2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960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3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 832,6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D6302B" w:rsidRPr="00D6302B" w:rsidTr="00E83684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D6302B" w:rsidRPr="00D6302B" w:rsidTr="00E83684">
        <w:trPr>
          <w:trHeight w:val="27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D6302B" w:rsidRPr="00D6302B" w:rsidTr="00E83684">
        <w:trPr>
          <w:trHeight w:val="27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E83684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D6302B"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2B" w:rsidRPr="00D6302B" w:rsidRDefault="00D6302B" w:rsidP="00D630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861 9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02B" w:rsidRPr="00D6302B" w:rsidRDefault="00D6302B" w:rsidP="00D630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02B">
              <w:rPr>
                <w:rFonts w:ascii="Times New Roman" w:hAnsi="Times New Roman"/>
                <w:sz w:val="28"/>
                <w:szCs w:val="28"/>
              </w:rPr>
              <w:t>3 729 763,9</w:t>
            </w:r>
          </w:p>
        </w:tc>
      </w:tr>
    </w:tbl>
    <w:p w:rsidR="00473440" w:rsidRPr="0070311B" w:rsidRDefault="00473440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39E4" w:rsidRPr="002C3143" w:rsidRDefault="008239E4" w:rsidP="008239E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8239E4" w:rsidRDefault="008239E4" w:rsidP="008239E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район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C314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596"/>
        <w:gridCol w:w="1701"/>
      </w:tblGrid>
      <w:tr w:rsidR="008239E4" w:rsidRPr="00E06537" w:rsidTr="002A3EAE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E06537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E06537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E06537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8239E4" w:rsidRPr="005836A0" w:rsidTr="002A3EAE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968FE">
              <w:rPr>
                <w:rFonts w:ascii="Times New Roman" w:hAnsi="Times New Roman" w:cs="Times New Roman"/>
                <w:sz w:val="28"/>
                <w:szCs w:val="28"/>
              </w:rPr>
              <w:t>3 00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39E4" w:rsidRPr="005836A0" w:rsidTr="002A3EAE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68FE">
              <w:rPr>
                <w:rFonts w:ascii="Times New Roman" w:hAnsi="Times New Roman" w:cs="Times New Roman"/>
                <w:bCs/>
                <w:sz w:val="28"/>
                <w:szCs w:val="28"/>
              </w:rPr>
              <w:t>82 295,0</w:t>
            </w:r>
          </w:p>
        </w:tc>
      </w:tr>
      <w:tr w:rsidR="008239E4" w:rsidRPr="005836A0" w:rsidTr="002A3EAE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FE">
              <w:rPr>
                <w:rFonts w:ascii="Times New Roman" w:hAnsi="Times New Roman" w:cs="Times New Roman"/>
                <w:sz w:val="28"/>
                <w:szCs w:val="28"/>
              </w:rPr>
              <w:t>85 29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6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39E4" w:rsidRPr="005836A0" w:rsidTr="002A3EAE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441,2</w:t>
            </w:r>
          </w:p>
        </w:tc>
      </w:tr>
      <w:tr w:rsidR="008239E4" w:rsidRPr="005836A0" w:rsidTr="002A3EAE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82 698,2</w:t>
            </w:r>
          </w:p>
        </w:tc>
      </w:tr>
      <w:tr w:rsidR="008239E4" w:rsidRPr="005836A0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968FE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8FE">
              <w:rPr>
                <w:rFonts w:ascii="Times New Roman" w:hAnsi="Times New Roman" w:cs="Times New Roman"/>
                <w:sz w:val="28"/>
                <w:szCs w:val="28"/>
              </w:rPr>
              <w:t>3 9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39,4</w:t>
            </w:r>
          </w:p>
        </w:tc>
      </w:tr>
      <w:tr w:rsidR="008239E4" w:rsidRPr="005836A0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F4BB0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39E4" w:rsidRPr="005836A0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DF0B7C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1,6</w:t>
            </w:r>
          </w:p>
        </w:tc>
      </w:tr>
      <w:tr w:rsidR="008239E4" w:rsidRPr="005836A0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DF0B7C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296,6</w:t>
            </w:r>
          </w:p>
        </w:tc>
      </w:tr>
      <w:tr w:rsidR="008239E4" w:rsidRPr="005836A0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CF4BB0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 295,0</w:t>
            </w:r>
          </w:p>
        </w:tc>
      </w:tr>
      <w:tr w:rsidR="008239E4" w:rsidRPr="00B16E34" w:rsidTr="002A3EAE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9E4" w:rsidRPr="005836A0" w:rsidRDefault="008239E4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9E4" w:rsidRPr="004C17A1" w:rsidRDefault="008239E4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441,2</w:t>
            </w:r>
          </w:p>
        </w:tc>
      </w:tr>
    </w:tbl>
    <w:p w:rsidR="008239E4" w:rsidRPr="0070311B" w:rsidRDefault="008239E4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678EA" w:rsidRPr="0002056A" w:rsidRDefault="005678EA" w:rsidP="005678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5678EA" w:rsidRDefault="005678EA" w:rsidP="005678E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179"/>
        <w:gridCol w:w="1559"/>
        <w:gridCol w:w="1559"/>
      </w:tblGrid>
      <w:tr w:rsidR="005678EA" w:rsidRPr="00E06537" w:rsidTr="005678EA">
        <w:trPr>
          <w:trHeight w:val="746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EA" w:rsidRPr="00E06537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78EA" w:rsidRPr="00E06537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240F27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5678EA" w:rsidRPr="00E06537" w:rsidTr="005678EA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E06537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2F53E0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5678EA" w:rsidRPr="005836A0" w:rsidTr="005678E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9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71,5</w:t>
            </w:r>
          </w:p>
        </w:tc>
      </w:tr>
      <w:tr w:rsidR="005678EA" w:rsidRPr="005836A0" w:rsidTr="005678E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B13">
              <w:rPr>
                <w:rFonts w:ascii="Times New Roman" w:hAnsi="Times New Roman" w:cs="Times New Roman"/>
                <w:bCs/>
                <w:sz w:val="28"/>
                <w:szCs w:val="28"/>
              </w:rPr>
              <w:t>85 6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4B13">
              <w:rPr>
                <w:rFonts w:ascii="Times New Roman" w:hAnsi="Times New Roman" w:cs="Times New Roman"/>
                <w:bCs/>
                <w:sz w:val="28"/>
                <w:szCs w:val="28"/>
              </w:rPr>
              <w:t>89 053,9</w:t>
            </w:r>
          </w:p>
        </w:tc>
      </w:tr>
      <w:tr w:rsidR="005678EA" w:rsidRPr="005836A0" w:rsidTr="005678EA">
        <w:trPr>
          <w:trHeight w:val="404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7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82,4</w:t>
            </w:r>
          </w:p>
        </w:tc>
      </w:tr>
      <w:tr w:rsidR="005678EA" w:rsidRPr="005836A0" w:rsidTr="005678E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01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21,8</w:t>
            </w:r>
          </w:p>
        </w:tc>
      </w:tr>
      <w:tr w:rsidR="005678EA" w:rsidRPr="005836A0" w:rsidTr="005678E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05 2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78 678,4</w:t>
            </w:r>
          </w:p>
        </w:tc>
      </w:tr>
      <w:tr w:rsidR="005678EA" w:rsidRPr="005836A0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031 25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05 900,2</w:t>
            </w:r>
          </w:p>
        </w:tc>
      </w:tr>
      <w:tr w:rsidR="005678EA" w:rsidRPr="005836A0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78EA" w:rsidRPr="005836A0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89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766E6F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 971,5</w:t>
            </w:r>
          </w:p>
        </w:tc>
      </w:tr>
      <w:tr w:rsidR="005678EA" w:rsidRPr="005836A0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7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766E6F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082,4</w:t>
            </w:r>
          </w:p>
        </w:tc>
      </w:tr>
      <w:tr w:rsidR="005678EA" w:rsidRPr="005836A0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B13">
              <w:rPr>
                <w:rFonts w:ascii="Times New Roman" w:hAnsi="Times New Roman" w:cs="Times New Roman"/>
                <w:sz w:val="28"/>
                <w:szCs w:val="28"/>
              </w:rPr>
              <w:t>85 60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766E6F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E6F">
              <w:rPr>
                <w:rFonts w:ascii="Times New Roman" w:hAnsi="Times New Roman" w:cs="Times New Roman"/>
                <w:sz w:val="28"/>
                <w:szCs w:val="28"/>
              </w:rPr>
              <w:t>89 053,9</w:t>
            </w:r>
          </w:p>
        </w:tc>
      </w:tr>
      <w:tr w:rsidR="005678EA" w:rsidRPr="00E06537" w:rsidTr="005678E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8EA" w:rsidRPr="005836A0" w:rsidRDefault="005678EA" w:rsidP="002A3EA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01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78EA" w:rsidRPr="00974B13" w:rsidRDefault="005678EA" w:rsidP="002A3EA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21,8</w:t>
            </w:r>
          </w:p>
        </w:tc>
      </w:tr>
    </w:tbl>
    <w:p w:rsidR="005678EA" w:rsidRPr="0070311B" w:rsidRDefault="005678EA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252DF1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14B6D" w:rsidRPr="00314B6D" w:rsidRDefault="00314B6D" w:rsidP="00314B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B6D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2020 году</w:t>
      </w:r>
    </w:p>
    <w:p w:rsidR="00314B6D" w:rsidRDefault="00314B6D" w:rsidP="00314B6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1438"/>
        <w:gridCol w:w="121"/>
        <w:gridCol w:w="1560"/>
        <w:gridCol w:w="1465"/>
        <w:gridCol w:w="94"/>
        <w:gridCol w:w="1417"/>
      </w:tblGrid>
      <w:tr w:rsidR="002A3EAE" w:rsidRPr="002A3EAE" w:rsidTr="009E36C1">
        <w:trPr>
          <w:trHeight w:val="112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Федераль</w:t>
            </w:r>
            <w:r w:rsidR="009E36C1">
              <w:rPr>
                <w:rFonts w:ascii="Times New Roman" w:hAnsi="Times New Roman"/>
                <w:sz w:val="28"/>
                <w:szCs w:val="28"/>
              </w:rPr>
              <w:t>-</w:t>
            </w:r>
            <w:r w:rsidRPr="002A3EAE">
              <w:rPr>
                <w:rFonts w:ascii="Times New Roman" w:hAnsi="Times New Roman"/>
                <w:sz w:val="28"/>
                <w:szCs w:val="28"/>
              </w:rPr>
              <w:t>ный бюдже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2A3EAE" w:rsidRPr="002A3EAE" w:rsidTr="009E36C1">
        <w:trPr>
          <w:trHeight w:val="15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3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 308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3EAE" w:rsidRPr="002A3EAE" w:rsidTr="009E36C1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2A3EAE" w:rsidRPr="002A3EAE" w:rsidTr="009E36C1">
        <w:trPr>
          <w:trHeight w:val="18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Государственная программа "Развитие образования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401,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401,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5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 Государственная программа "Развитие образования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22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Культурное пространство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7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22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Государственная программа "Развитие физической культуры и спорт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Жилищно-коммунальный комплекс и городская сред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9 514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Жилищно-коммунальный комплекс и городская сред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7 278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реализацию программ формирования современной городской среды Государственная программа "Жилищно-коммунальный комплекс и городская сред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75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743,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благоустройство территорий муниципальных образований Государственная программа "Жилищно-коммунальный комплекс и городская сред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Государственная программа "Развитие жилищной сферы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0 290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70328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7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Государственная программа "Развитие жилищной сферы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 Государственная программа "Развитие жилищной сферы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15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7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"Развитие экономического потенциала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099,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099,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выравнивание уровня бюджетной обеспеченности поселений, входящих в состав муниципальных районов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3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94 449,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76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92 684,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3EAE" w:rsidRPr="002A3EAE" w:rsidTr="009E36C1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2A3EAE" w:rsidRPr="002A3EAE" w:rsidTr="009E36C1">
        <w:trPr>
          <w:trHeight w:val="49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8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Государственная программа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199 6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199 6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8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ое и демографическое развит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7 6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70328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ое и демографическое развит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2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 Государственная программа "Социальное и демографическое развит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Поддержка занятости на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496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Жилищно-коммунальный комплекс и городская сред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52 80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52 8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Государственная программа "Развитие жилищной сфе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Государственная программа "Развитие жилищной сфер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0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30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Государственная программа "Устойчивое развитие коренных малочисленных народов Север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5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Культурное пространство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50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7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я на проведение Всероссийской переписи населения 2020 года Государственная программа "Развитие экономического потенциал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12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Современное здравоохранен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703285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Государственная программа "Социальное и демографическое развитие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</w:t>
            </w:r>
            <w:r w:rsidR="009E36C1">
              <w:rPr>
                <w:rFonts w:ascii="Times New Roman" w:hAnsi="Times New Roman"/>
                <w:sz w:val="28"/>
                <w:szCs w:val="28"/>
              </w:rPr>
              <w:t>е</w:t>
            </w:r>
            <w:r w:rsidRPr="002A3EAE">
              <w:rPr>
                <w:rFonts w:ascii="Times New Roman" w:hAnsi="Times New Roman"/>
                <w:sz w:val="28"/>
                <w:szCs w:val="28"/>
              </w:rPr>
              <w:t xml:space="preserve"> переданных полномочий Российской Федерации на государственную регистрацию актов гражданского состояния Государственная программа "Развитие государственной гражданской и муниципальной службы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4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 67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8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8 3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8 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75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112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20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Государственная программа "Развитие агропромышленного комплекс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Государственная программа "Экологическая безопасность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9 0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9 0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3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769 1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8 00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1 761 1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A3EAE" w:rsidRPr="002A3EAE" w:rsidTr="009E36C1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государственной программы "Поддержка занятости населения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9 6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A3EAE" w:rsidRPr="002A3EAE" w:rsidTr="009E36C1">
        <w:trPr>
          <w:trHeight w:val="6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63,4</w:t>
            </w:r>
          </w:p>
        </w:tc>
      </w:tr>
      <w:tr w:rsidR="002A3EAE" w:rsidRPr="002A3EAE" w:rsidTr="009E36C1">
        <w:trPr>
          <w:trHeight w:val="3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 xml:space="preserve">9 987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 xml:space="preserve">9 62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363,4</w:t>
            </w:r>
          </w:p>
        </w:tc>
      </w:tr>
      <w:tr w:rsidR="002A3EAE" w:rsidRPr="002A3EAE" w:rsidTr="009E36C1">
        <w:trPr>
          <w:trHeight w:val="37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EAE" w:rsidRPr="002A3EAE" w:rsidRDefault="002A3EAE" w:rsidP="002A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AE" w:rsidRPr="002A3EAE" w:rsidRDefault="002A3EAE" w:rsidP="009E3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083 86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AE" w:rsidRPr="002A3EAE" w:rsidRDefault="002A3EAE" w:rsidP="009E3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9 76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AE" w:rsidRPr="002A3EAE" w:rsidRDefault="002A3EAE" w:rsidP="009E3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>2 073 7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EAE" w:rsidRPr="002A3EAE" w:rsidRDefault="002A3EAE" w:rsidP="002A3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AE">
              <w:rPr>
                <w:rFonts w:ascii="Times New Roman" w:hAnsi="Times New Roman"/>
                <w:sz w:val="28"/>
                <w:szCs w:val="28"/>
              </w:rPr>
              <w:t xml:space="preserve">363,4 </w:t>
            </w:r>
          </w:p>
        </w:tc>
      </w:tr>
    </w:tbl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03285" w:rsidRPr="00703285" w:rsidRDefault="00703285" w:rsidP="00703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285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2021-2022 годах</w:t>
      </w:r>
    </w:p>
    <w:p w:rsidR="00703285" w:rsidRDefault="00703285" w:rsidP="0070328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214"/>
        <w:gridCol w:w="1842"/>
        <w:gridCol w:w="1701"/>
      </w:tblGrid>
      <w:tr w:rsidR="00703285" w:rsidRPr="00703285" w:rsidTr="00703285">
        <w:trPr>
          <w:trHeight w:val="60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703285" w:rsidRPr="00703285" w:rsidTr="00703285">
        <w:trPr>
          <w:trHeight w:val="287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Дотации на поддержку мер по обеспечению сбалансированности бюджетов городских округов и муниципальных районов Ханты-Мансийского автономного округа – Югры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03285" w:rsidRPr="00703285" w:rsidTr="00703285">
        <w:trPr>
          <w:trHeight w:val="60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18,5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0 0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Культурное простран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37 8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6 889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34,1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Государственная программа "Развитие физической культуры и спор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Жилищно-коммунальный комплекс и городск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6 1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 665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Жилищно-коммунальный комплекс и городск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9 2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9 922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реализацию программ формирования современной городской среды Государственная программа "Жилищно-коммунальный комплекс и городск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687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ых отношений Государственная программа "Развитие жилищной сфе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4 896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жилищного строительства Государственная программа "Развитие жилищной сфе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1 345,3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 Государственная программа "Развитие жилищной сфе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93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703285" w:rsidRPr="00703285" w:rsidTr="00703285">
        <w:trPr>
          <w:trHeight w:val="39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"Развитие экономического потенциа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0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099,2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выравнивание уровня бюджетной обеспеченности поселений, входящих в состав муниципальных районов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62 1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31 121,7</w:t>
            </w:r>
          </w:p>
        </w:tc>
      </w:tr>
      <w:tr w:rsidR="00703285" w:rsidRPr="00703285" w:rsidTr="00703285">
        <w:trPr>
          <w:trHeight w:val="60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9 109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642,4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199 6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199 621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 7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 749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ое и демографическое разви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8 7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6 479,2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ое и демографическое разви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3 4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679,2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Единая субвенция на осуществление деятельности по опеке и попечительству Государственная программа "Социальное и демографическое разви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2 267,3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Поддержка занятости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505,9</w:t>
            </w:r>
          </w:p>
        </w:tc>
      </w:tr>
      <w:tr w:rsidR="00703285" w:rsidRPr="00703285" w:rsidTr="00703285">
        <w:trPr>
          <w:trHeight w:val="461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Жилищно-коммунальный комплекс и городск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62 9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67 239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Государственная программа "Развитие жилищной сфе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Государственная программа "Развитие жилищной сфе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0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186,4</w:t>
            </w:r>
          </w:p>
        </w:tc>
      </w:tr>
      <w:tr w:rsidR="00703285" w:rsidRPr="00703285" w:rsidTr="00703285">
        <w:trPr>
          <w:trHeight w:val="15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Государственная программа "Устойчивое развитие корен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Культурное простран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Современное здравоохран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Государственная программа "Социальное и демографическое развит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35,6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03285">
              <w:rPr>
                <w:rFonts w:ascii="Times New Roman" w:hAnsi="Times New Roman"/>
                <w:sz w:val="28"/>
                <w:szCs w:val="28"/>
              </w:rPr>
              <w:t xml:space="preserve"> переданных полномочий Российской Федерации на государственную регистрацию актов гражданского состояния Государственная программа "Развитие государственной гражданской и муниципальной служб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1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206,8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1 36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6 158,3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Государственная программа "Развитие агропромышлен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Государственная программа "Экологическая безопас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20,6</w:t>
            </w:r>
          </w:p>
        </w:tc>
      </w:tr>
      <w:tr w:rsidR="00703285" w:rsidRPr="00703285" w:rsidTr="00703285">
        <w:trPr>
          <w:trHeight w:val="60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9 0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9 034,7</w:t>
            </w:r>
          </w:p>
        </w:tc>
      </w:tr>
      <w:tr w:rsidR="00703285" w:rsidRPr="00703285" w:rsidTr="00703285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27 9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15 118,3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703285" w:rsidRPr="00703285" w:rsidTr="00703285">
        <w:trPr>
          <w:trHeight w:val="750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государственной программы "Поддержка занятости на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65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663,7</w:t>
            </w:r>
          </w:p>
        </w:tc>
      </w:tr>
      <w:tr w:rsidR="00703285" w:rsidRPr="00703285" w:rsidTr="00703285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 6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 663,7</w:t>
            </w:r>
          </w:p>
        </w:tc>
      </w:tr>
      <w:tr w:rsidR="00703285" w:rsidRPr="00703285" w:rsidTr="00703285">
        <w:trPr>
          <w:trHeight w:val="375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 xml:space="preserve">2 199 748,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 xml:space="preserve">2 055 903,7 </w:t>
            </w:r>
          </w:p>
        </w:tc>
      </w:tr>
    </w:tbl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A76DE" w:rsidRPr="001A76DE" w:rsidTr="001A76DE">
        <w:trPr>
          <w:trHeight w:val="31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406" w:rsidRDefault="001A76DE" w:rsidP="00A20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</w:t>
            </w:r>
          </w:p>
          <w:p w:rsidR="001A76DE" w:rsidRPr="00A20406" w:rsidRDefault="001A76DE" w:rsidP="00A204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на 2020 год</w:t>
            </w:r>
          </w:p>
        </w:tc>
      </w:tr>
      <w:tr w:rsidR="001A76DE" w:rsidRPr="001A76DE" w:rsidTr="001A76DE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76DE" w:rsidRPr="00A20406" w:rsidRDefault="001A76DE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040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1A76DE" w:rsidRPr="001A76DE" w:rsidTr="001A76DE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1A76DE" w:rsidRPr="001A76DE" w:rsidTr="001A76DE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5 9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3 9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 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4 3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6 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9 2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9 9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 4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1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3 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 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4 4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22 683,2</w:t>
            </w:r>
          </w:p>
        </w:tc>
      </w:tr>
      <w:tr w:rsidR="001A76DE" w:rsidRPr="001A76DE" w:rsidTr="001A76DE">
        <w:trPr>
          <w:trHeight w:val="21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58,1</w:t>
            </w:r>
          </w:p>
        </w:tc>
      </w:tr>
      <w:tr w:rsidR="001A76DE" w:rsidRPr="001A76DE" w:rsidTr="001A76DE">
        <w:trPr>
          <w:trHeight w:val="21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окруж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1A76DE" w:rsidRPr="001A76DE" w:rsidTr="001A76DE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 066,0</w:t>
            </w:r>
          </w:p>
        </w:tc>
      </w:tr>
      <w:tr w:rsidR="001A76DE" w:rsidRPr="001A76DE" w:rsidTr="001A76DE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муниципальной программы «Обеспечение экологической безопасности Ханты-Мансийского района  на 2019 – 2022 годы» (за счет средств бюджета автономного округ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</w:tr>
      <w:tr w:rsidR="001A76DE" w:rsidRPr="001A76DE" w:rsidTr="001A76DE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76DE">
              <w:rPr>
                <w:rFonts w:ascii="Times New Roman" w:hAnsi="Times New Roman"/>
                <w:sz w:val="18"/>
                <w:szCs w:val="18"/>
              </w:rPr>
              <w:t xml:space="preserve">созданию условий  в рамках муниципальной программы "Культура Ханты-Мансийского района на 2019 – 2022 годы"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1A76DE" w:rsidRPr="001A76DE" w:rsidTr="001A76DE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реализацию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 на 2019 – 2024 годы» (за счет средств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</w:tr>
      <w:tr w:rsidR="001A76DE" w:rsidRPr="001A76DE" w:rsidTr="001A76DE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реализацию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в Ханты-Мансийском районе  на 2019 – 2024 годы»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 743,1</w:t>
            </w:r>
          </w:p>
        </w:tc>
      </w:tr>
      <w:tr w:rsidR="001A76DE" w:rsidRPr="001A76DE" w:rsidTr="001A76DE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A204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19 – 2022 годы»</w:t>
            </w:r>
            <w:r w:rsidR="00A204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76DE">
              <w:rPr>
                <w:rFonts w:ascii="Times New Roman" w:hAnsi="Times New Roman"/>
                <w:sz w:val="18"/>
                <w:szCs w:val="18"/>
              </w:rPr>
              <w:t xml:space="preserve">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</w:tr>
      <w:tr w:rsidR="001A76DE" w:rsidRPr="001A76DE" w:rsidTr="001A76DE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в Ханты-Мансийском районе на 2019–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1A76DE" w:rsidRPr="001A76DE" w:rsidTr="001A76DE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Иные межбюджетные трансферты  по передаче полномочий с уровня  муниципального района на реализацию мероприятий по содержанию вертолетных площадок в рамках  муниципальной программы "Развитие транспортной системы на территории Ханты-Мансийского района на 2019 – 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4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 146,2</w:t>
            </w:r>
          </w:p>
        </w:tc>
      </w:tr>
      <w:tr w:rsidR="001A76DE" w:rsidRPr="001A76DE" w:rsidTr="001A76DE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 по передаче полномочий с уровня муниципального района на содержание автомобильных дорог местного значения вне границ населенных пунктов в границах муниципального района в рамках муниципальной программы "Развитие транспортной системы на территории Ханты-Мансийского района на 2019 – 2022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 9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 3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4 729,5</w:t>
            </w:r>
          </w:p>
        </w:tc>
      </w:tr>
      <w:tr w:rsidR="001A76DE" w:rsidRPr="001A76DE" w:rsidTr="001A76D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71 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4 5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2 4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5 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59 7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0 0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0 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6 8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1 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4 6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18 0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27 6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DE" w:rsidRPr="001A76DE" w:rsidRDefault="001A76DE" w:rsidP="001A76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76DE">
              <w:rPr>
                <w:rFonts w:ascii="Times New Roman" w:hAnsi="Times New Roman"/>
                <w:sz w:val="18"/>
                <w:szCs w:val="18"/>
              </w:rPr>
              <w:t>342 663,8</w:t>
            </w:r>
          </w:p>
        </w:tc>
      </w:tr>
    </w:tbl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0B4D25" w:rsidRPr="000B4D25" w:rsidTr="000B4D25">
        <w:trPr>
          <w:trHeight w:val="31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D81" w:rsidRDefault="000B4D25" w:rsidP="00886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</w:t>
            </w:r>
          </w:p>
          <w:p w:rsidR="000B4D25" w:rsidRPr="000B4D25" w:rsidRDefault="000B4D25" w:rsidP="00886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на 2021 год</w:t>
            </w:r>
          </w:p>
        </w:tc>
      </w:tr>
      <w:tr w:rsidR="00886D81" w:rsidRPr="000B4D25" w:rsidTr="001A76DE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6D81" w:rsidRPr="000B4D25" w:rsidRDefault="00886D81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D2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886D81" w:rsidRPr="000B4D25" w:rsidRDefault="001A76DE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86D81" w:rsidRPr="000B4D25">
              <w:rPr>
                <w:rFonts w:ascii="Times New Roman" w:hAnsi="Times New Roman"/>
                <w:sz w:val="28"/>
                <w:szCs w:val="28"/>
              </w:rPr>
              <w:t>ыс. рублей</w:t>
            </w:r>
          </w:p>
        </w:tc>
      </w:tr>
      <w:tr w:rsidR="000B4D25" w:rsidRPr="000B4D25" w:rsidTr="00886D81">
        <w:trPr>
          <w:trHeight w:val="16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0B4D25" w:rsidRPr="000B4D25" w:rsidTr="00886D81">
        <w:trPr>
          <w:trHeight w:val="4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5 7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3 9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1 5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4 4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6 9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9 2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9 9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 4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1 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5 1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4 3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22 683,2</w:t>
            </w:r>
          </w:p>
        </w:tc>
      </w:tr>
      <w:tr w:rsidR="000B4D25" w:rsidRPr="000B4D25" w:rsidTr="00886D81">
        <w:trPr>
          <w:trHeight w:val="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58,1</w:t>
            </w:r>
          </w:p>
        </w:tc>
      </w:tr>
      <w:tr w:rsidR="000B4D25" w:rsidRPr="000B4D25" w:rsidTr="00886D81">
        <w:trPr>
          <w:trHeight w:val="2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ок</w:t>
            </w:r>
            <w:r w:rsidR="00886D81">
              <w:rPr>
                <w:rFonts w:ascii="Times New Roman" w:hAnsi="Times New Roman"/>
                <w:sz w:val="18"/>
                <w:szCs w:val="18"/>
              </w:rPr>
              <w:t>р</w:t>
            </w:r>
            <w:r w:rsidRPr="000B4D25">
              <w:rPr>
                <w:rFonts w:ascii="Times New Roman" w:hAnsi="Times New Roman"/>
                <w:sz w:val="18"/>
                <w:szCs w:val="18"/>
              </w:rPr>
              <w:t>уж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0B4D25" w:rsidRPr="000B4D25" w:rsidTr="00886D81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4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 095,2</w:t>
            </w:r>
          </w:p>
        </w:tc>
      </w:tr>
      <w:tr w:rsidR="000B4D25" w:rsidRPr="000B4D25" w:rsidTr="00886D81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886D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B4D25">
              <w:rPr>
                <w:rFonts w:ascii="Times New Roman" w:hAnsi="Times New Roman"/>
                <w:sz w:val="18"/>
                <w:szCs w:val="18"/>
              </w:rPr>
              <w:t xml:space="preserve">созданию условий  в рамках муниципальной программы "Культура Ханты-Мансийского района на 2019 – 2022 годы"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0B4D25" w:rsidRPr="000B4D25" w:rsidTr="00886D81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19 – 2022 годы»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</w:tr>
      <w:tr w:rsidR="000B4D25" w:rsidRPr="000B4D25" w:rsidTr="00886D81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муниципальной программы «Обеспечение экологической безопасности Ханты-Мансийского района  на 2019 – 2022 годы» (за счет средств бюджета автономного округ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</w:tr>
      <w:tr w:rsidR="000B4D25" w:rsidRPr="000B4D25" w:rsidTr="00886D81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в Ханты-Мансийском районе на 2019–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0B4D25" w:rsidRPr="000B4D25" w:rsidTr="00886D81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66 4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4 1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1 8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5 0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57 5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9 4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0 5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6 7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1 8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3 5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15 7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24 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25" w:rsidRPr="000B4D25" w:rsidRDefault="000B4D25" w:rsidP="000B4D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D25">
              <w:rPr>
                <w:rFonts w:ascii="Times New Roman" w:hAnsi="Times New Roman"/>
                <w:sz w:val="18"/>
                <w:szCs w:val="18"/>
              </w:rPr>
              <w:t>327 719,2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770BB9">
      <w:pPr>
        <w:pStyle w:val="ConsNormal"/>
        <w:widowControl/>
        <w:spacing w:after="24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7D2909" w:rsidRPr="007D2909" w:rsidTr="007D2909">
        <w:trPr>
          <w:trHeight w:val="375"/>
        </w:trPr>
        <w:tc>
          <w:tcPr>
            <w:tcW w:w="14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575" w:rsidRDefault="007D2909" w:rsidP="00F83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09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</w:p>
          <w:p w:rsidR="007D2909" w:rsidRPr="007D2909" w:rsidRDefault="007D2909" w:rsidP="00F835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09">
              <w:rPr>
                <w:rFonts w:ascii="Times New Roman" w:hAnsi="Times New Roman"/>
                <w:sz w:val="28"/>
                <w:szCs w:val="28"/>
              </w:rPr>
              <w:t>на 2022 год</w:t>
            </w:r>
          </w:p>
        </w:tc>
      </w:tr>
      <w:tr w:rsidR="007D2909" w:rsidRPr="007D2909" w:rsidTr="007D2909">
        <w:trPr>
          <w:trHeight w:val="375"/>
        </w:trPr>
        <w:tc>
          <w:tcPr>
            <w:tcW w:w="146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909" w:rsidRPr="007D2909" w:rsidRDefault="007D2909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290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7D2909" w:rsidRPr="007D2909" w:rsidTr="00F83575">
        <w:trPr>
          <w:trHeight w:val="16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83575" w:rsidRPr="007D2909" w:rsidTr="00F83575">
        <w:trPr>
          <w:trHeight w:val="1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5 5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3 8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1 5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4 4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7 0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9 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0 03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 4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1 5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3 3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5 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4 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22 683,2</w:t>
            </w:r>
          </w:p>
        </w:tc>
      </w:tr>
      <w:tr w:rsidR="00F83575" w:rsidRPr="007D2909" w:rsidTr="00F83575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58,1</w:t>
            </w:r>
          </w:p>
        </w:tc>
      </w:tr>
      <w:tr w:rsidR="007D2909" w:rsidRPr="007D2909" w:rsidTr="007D2909">
        <w:trPr>
          <w:trHeight w:val="25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2 годы" за счет средств ок</w:t>
            </w:r>
            <w:r w:rsidR="00F83575">
              <w:rPr>
                <w:rFonts w:ascii="Times New Roman" w:hAnsi="Times New Roman"/>
                <w:sz w:val="18"/>
                <w:szCs w:val="18"/>
              </w:rPr>
              <w:t>р</w:t>
            </w:r>
            <w:r w:rsidRPr="007D2909">
              <w:rPr>
                <w:rFonts w:ascii="Times New Roman" w:hAnsi="Times New Roman"/>
                <w:sz w:val="18"/>
                <w:szCs w:val="18"/>
              </w:rPr>
              <w:t>уж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7D2909" w:rsidRPr="007D2909" w:rsidTr="007D2909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 186,4</w:t>
            </w:r>
          </w:p>
        </w:tc>
      </w:tr>
      <w:tr w:rsidR="007D2909" w:rsidRPr="007D2909" w:rsidTr="007D2909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муниципальной программы «Обеспечение экологической безопасности Ханты-Мансийского района  на 2019 – 2022 годы» (за счет средств бюджета автономного округ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4,1</w:t>
            </w:r>
          </w:p>
        </w:tc>
      </w:tr>
      <w:tr w:rsidR="007D2909" w:rsidRPr="007D2909" w:rsidTr="00F83575">
        <w:trPr>
          <w:trHeight w:val="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F835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2909">
              <w:rPr>
                <w:rFonts w:ascii="Times New Roman" w:hAnsi="Times New Roman"/>
                <w:sz w:val="18"/>
                <w:szCs w:val="18"/>
              </w:rPr>
              <w:t xml:space="preserve">созданию условий  в рамках муниципальной программы "Культура Ханты-Мансийского района на 2019 – 2022 годы"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7D2909" w:rsidRPr="007D2909" w:rsidTr="007D2909">
        <w:trPr>
          <w:trHeight w:val="17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19 – 2022 годы» (за счет средств бюджета автономного округ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93,6</w:t>
            </w:r>
          </w:p>
        </w:tc>
      </w:tr>
      <w:tr w:rsidR="007D2909" w:rsidRPr="007D2909" w:rsidTr="007D2909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в Ханты-Мансийском районе на 2019–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7D2909" w:rsidRPr="007D2909" w:rsidTr="007D2909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66 2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4 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1 8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4 7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57 6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9 5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0 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7 0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1 8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3 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15 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24 6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909" w:rsidRPr="007D2909" w:rsidRDefault="007D2909" w:rsidP="007D2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909">
              <w:rPr>
                <w:rFonts w:ascii="Times New Roman" w:hAnsi="Times New Roman"/>
                <w:sz w:val="18"/>
                <w:szCs w:val="18"/>
              </w:rPr>
              <w:t>327 310,4</w:t>
            </w:r>
          </w:p>
        </w:tc>
      </w:tr>
    </w:tbl>
    <w:p w:rsidR="00F66807" w:rsidRDefault="00F66807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111"/>
        <w:gridCol w:w="8505"/>
      </w:tblGrid>
      <w:tr w:rsidR="00090F3E" w:rsidRPr="00090F3E" w:rsidTr="00090F3E">
        <w:trPr>
          <w:trHeight w:val="1118"/>
        </w:trPr>
        <w:tc>
          <w:tcPr>
            <w:tcW w:w="14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3E">
              <w:rPr>
                <w:rFonts w:ascii="Times New Roman" w:hAnsi="Times New Roman"/>
                <w:sz w:val="28"/>
                <w:szCs w:val="28"/>
              </w:rPr>
              <w:t>на 2020 год</w:t>
            </w:r>
          </w:p>
        </w:tc>
      </w:tr>
      <w:tr w:rsidR="00090F3E" w:rsidRPr="00090F3E" w:rsidTr="00090F3E">
        <w:trPr>
          <w:trHeight w:val="39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F3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65 978,5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13 917,3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21 568,6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14 396,2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56 860,3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9 217,6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19 949,1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16 418,6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31 522,2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33 248,8</w:t>
            </w:r>
          </w:p>
        </w:tc>
      </w:tr>
      <w:tr w:rsidR="00090F3E" w:rsidRPr="00090F3E" w:rsidTr="00090F3E">
        <w:trPr>
          <w:trHeight w:val="3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15 189,0</w:t>
            </w:r>
          </w:p>
        </w:tc>
      </w:tr>
      <w:tr w:rsidR="00090F3E" w:rsidRPr="00090F3E" w:rsidTr="00090F3E">
        <w:trPr>
          <w:trHeight w:val="39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24 417,0</w:t>
            </w:r>
          </w:p>
        </w:tc>
      </w:tr>
      <w:tr w:rsidR="00090F3E" w:rsidRPr="00090F3E" w:rsidTr="00090F3E">
        <w:trPr>
          <w:trHeight w:val="39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F3E" w:rsidRPr="00090F3E" w:rsidRDefault="00090F3E" w:rsidP="00090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F3E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</w:tbl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680"/>
        <w:gridCol w:w="5691"/>
        <w:gridCol w:w="5245"/>
      </w:tblGrid>
      <w:tr w:rsidR="007C1B9F" w:rsidRPr="007C1B9F" w:rsidTr="007C1B9F">
        <w:trPr>
          <w:trHeight w:val="1032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21-2022 годы</w:t>
            </w:r>
          </w:p>
        </w:tc>
      </w:tr>
      <w:tr w:rsidR="007C1B9F" w:rsidRPr="007C1B9F" w:rsidTr="007C1B9F">
        <w:trPr>
          <w:trHeight w:val="375"/>
        </w:trPr>
        <w:tc>
          <w:tcPr>
            <w:tcW w:w="1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1B9F" w:rsidRPr="007C1B9F" w:rsidRDefault="007C1B9F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10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65 763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65 577,0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3 905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3 899,3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1 543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1 526,3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4 40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4 400,5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56 972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57 081,0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9 239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9 260,0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9 995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0 039,2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6 44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6 473,1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1 552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1 585,7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3 320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3 389,8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5 192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15 166,8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4 346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24 284,5</w:t>
            </w:r>
          </w:p>
        </w:tc>
      </w:tr>
      <w:tr w:rsidR="007C1B9F" w:rsidRPr="007C1B9F" w:rsidTr="007C1B9F">
        <w:trPr>
          <w:trHeight w:val="3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9F" w:rsidRPr="007C1B9F" w:rsidRDefault="007C1B9F" w:rsidP="007C1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B9F">
              <w:rPr>
                <w:rFonts w:ascii="Times New Roman" w:hAnsi="Times New Roman"/>
                <w:sz w:val="28"/>
                <w:szCs w:val="28"/>
              </w:rPr>
              <w:t>322 683,2</w:t>
            </w:r>
          </w:p>
        </w:tc>
      </w:tr>
    </w:tbl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E83080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3"/>
        <w:gridCol w:w="1462"/>
        <w:gridCol w:w="579"/>
        <w:gridCol w:w="1203"/>
        <w:gridCol w:w="567"/>
        <w:gridCol w:w="567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55F18" w:rsidRPr="00355F18" w:rsidTr="00392678">
        <w:trPr>
          <w:trHeight w:val="683"/>
        </w:trPr>
        <w:tc>
          <w:tcPr>
            <w:tcW w:w="148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RANGE!A1:O11"/>
            <w:r w:rsidRPr="00355F18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сирование капитальных вложений в которые осуществляется за счет межбюджетных субсидий из бюджета Ханты-Мансийского автономного округа-Югры в 2020-2022 годах</w:t>
            </w:r>
            <w:bookmarkEnd w:id="1"/>
          </w:p>
        </w:tc>
      </w:tr>
      <w:tr w:rsidR="00355F18" w:rsidRPr="00355F18" w:rsidTr="00392678">
        <w:trPr>
          <w:trHeight w:val="375"/>
        </w:trPr>
        <w:tc>
          <w:tcPr>
            <w:tcW w:w="148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0933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F1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355F18" w:rsidRPr="00355F18" w:rsidTr="00392678">
        <w:trPr>
          <w:trHeight w:val="1440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автоном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автоном</w:t>
            </w:r>
            <w:r w:rsidR="00392678"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редства бюджета муници</w:t>
            </w:r>
            <w:r w:rsidR="00392678"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пального образо</w:t>
            </w:r>
            <w:r w:rsidR="00392678">
              <w:rPr>
                <w:rFonts w:ascii="Times New Roman" w:hAnsi="Times New Roman"/>
                <w:sz w:val="18"/>
                <w:szCs w:val="18"/>
              </w:rPr>
              <w:t>-</w:t>
            </w:r>
            <w:r w:rsidRPr="00355F18">
              <w:rPr>
                <w:rFonts w:ascii="Times New Roman" w:hAnsi="Times New Roman"/>
                <w:sz w:val="18"/>
                <w:szCs w:val="18"/>
              </w:rPr>
              <w:t>вания</w:t>
            </w:r>
          </w:p>
        </w:tc>
      </w:tr>
      <w:tr w:rsidR="00355F18" w:rsidRPr="00355F18" w:rsidTr="00392678">
        <w:trPr>
          <w:trHeight w:val="683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 xml:space="preserve"> Реконструкция школы с пристроем для размещения групп детского сада на 25 воспитанников в п.Красноленинский 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5 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0 0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55F18" w:rsidRPr="00355F18" w:rsidTr="00392678">
        <w:trPr>
          <w:trHeight w:val="458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 563,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Строительство СДК п.Горноправдинск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45 1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37 8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9 8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6 8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7 257,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 994,2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11018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66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60 2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9 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4 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9 3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4 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1101S26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 962,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 440,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4 440,3</w:t>
            </w:r>
          </w:p>
        </w:tc>
      </w:tr>
      <w:tr w:rsidR="00355F18" w:rsidRPr="00355F18" w:rsidTr="00392678">
        <w:trPr>
          <w:trHeight w:val="255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66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60 2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5 9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50 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232 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7 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55F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09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101 7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18" w:rsidRPr="00355F18" w:rsidRDefault="00355F18" w:rsidP="00392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5F18">
              <w:rPr>
                <w:rFonts w:ascii="Times New Roman" w:hAnsi="Times New Roman"/>
                <w:sz w:val="18"/>
                <w:szCs w:val="18"/>
              </w:rPr>
              <w:t>7 434,5</w:t>
            </w:r>
          </w:p>
        </w:tc>
      </w:tr>
    </w:tbl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F66807">
        <w:rPr>
          <w:rFonts w:ascii="Times New Roman" w:hAnsi="Times New Roman" w:cs="Times New Roman"/>
          <w:sz w:val="28"/>
          <w:szCs w:val="28"/>
        </w:rPr>
        <w:t>00.00.</w:t>
      </w:r>
      <w:r w:rsidR="00F66807" w:rsidRPr="0070311B">
        <w:rPr>
          <w:rFonts w:ascii="Times New Roman" w:hAnsi="Times New Roman" w:cs="Times New Roman"/>
          <w:sz w:val="28"/>
          <w:szCs w:val="28"/>
        </w:rPr>
        <w:t>201</w:t>
      </w:r>
      <w:r w:rsidR="00F66807">
        <w:rPr>
          <w:rFonts w:ascii="Times New Roman" w:hAnsi="Times New Roman" w:cs="Times New Roman"/>
          <w:sz w:val="28"/>
          <w:szCs w:val="28"/>
        </w:rPr>
        <w:t>9</w:t>
      </w:r>
      <w:r w:rsidR="00F66807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F66807">
        <w:rPr>
          <w:rFonts w:ascii="Times New Roman" w:hAnsi="Times New Roman" w:cs="Times New Roman"/>
          <w:sz w:val="28"/>
          <w:szCs w:val="28"/>
        </w:rPr>
        <w:t>000</w:t>
      </w:r>
    </w:p>
    <w:p w:rsidR="00F66807" w:rsidRDefault="00F66807" w:rsidP="00F6680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7"/>
        <w:gridCol w:w="5853"/>
        <w:gridCol w:w="1520"/>
        <w:gridCol w:w="1430"/>
        <w:gridCol w:w="90"/>
        <w:gridCol w:w="1328"/>
        <w:gridCol w:w="2409"/>
      </w:tblGrid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0 году и плановом периоде на 2021-2022 годы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Порядок предоставления субсидий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059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8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1 45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1 45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из местного бюджета на возмещение затрат, связанных с осуществлением регулярных перевозок пассажиров и багажа автомобильным транспортом на муниципальных маршрутах в границах Ханты-Мансийского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852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85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85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3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DC25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за оказа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1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в Ханты-Мансийском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781,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78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781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на финансовую поддержку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 Ханты-Мансийского автономного округа-Югр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88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88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88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8 047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1 047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5 83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на производство и реализацию продукции </w:t>
            </w:r>
            <w:r w:rsidR="00DC25F4"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растение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7 385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4 89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1 25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221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56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22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 58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559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28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16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34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269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 31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9 000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1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2 870,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3 257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3 65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15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2 958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8 949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8 43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220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39 932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49 675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53 582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Правительством ХМАО-Югры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DC25F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 w:rsidR="00DC25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78 796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82 032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83 204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 219,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2 91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703285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иным некоммерческим организациям, не являющимся муниципальными учреждениями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спорту и социальной политике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 23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55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финансовое обеспечение проектов социально</w:t>
            </w:r>
            <w:r w:rsidR="00DC25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финансовое обеспечение проектов социально</w:t>
            </w:r>
            <w:r w:rsidR="00DC25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финансовое обеспечение проектов в области содействия добровольчеству и благотвори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1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ный Администрацией Ханты-Мансийского района</w:t>
            </w:r>
          </w:p>
        </w:tc>
      </w:tr>
      <w:tr w:rsidR="00703285" w:rsidRPr="00703285" w:rsidTr="00DC25F4">
        <w:trPr>
          <w:trHeight w:val="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39 071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07 13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sz w:val="28"/>
                <w:szCs w:val="28"/>
              </w:rPr>
              <w:t>502 77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85" w:rsidRPr="00703285" w:rsidRDefault="00703285" w:rsidP="00703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328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66807" w:rsidRDefault="00F66807" w:rsidP="00F6680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66807" w:rsidRDefault="00F66807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66807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66807" w:rsidRPr="0070311B" w:rsidRDefault="00F66807" w:rsidP="00F6680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6807" w:rsidRPr="0070311B" w:rsidRDefault="00F66807" w:rsidP="00F6680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66807" w:rsidRPr="0070311B" w:rsidRDefault="00F66807" w:rsidP="00F66807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F66807" w:rsidRDefault="00F66807" w:rsidP="00F66807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</w:t>
      </w:r>
      <w:r w:rsidRPr="0070311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2A780E" w:rsidRDefault="002A780E" w:rsidP="002A780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636"/>
        <w:gridCol w:w="6735"/>
        <w:gridCol w:w="2315"/>
        <w:gridCol w:w="2079"/>
        <w:gridCol w:w="2552"/>
      </w:tblGrid>
      <w:tr w:rsidR="00134188" w:rsidRPr="00134188" w:rsidTr="00355F18">
        <w:trPr>
          <w:trHeight w:val="300"/>
        </w:trPr>
        <w:tc>
          <w:tcPr>
            <w:tcW w:w="14317" w:type="dxa"/>
            <w:gridSpan w:val="5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</w:tr>
      <w:tr w:rsidR="00134188" w:rsidRPr="00134188" w:rsidTr="00355F18">
        <w:trPr>
          <w:trHeight w:val="300"/>
        </w:trPr>
        <w:tc>
          <w:tcPr>
            <w:tcW w:w="14317" w:type="dxa"/>
            <w:gridSpan w:val="5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</w:p>
        </w:tc>
      </w:tr>
      <w:tr w:rsidR="00134188" w:rsidRPr="00134188" w:rsidTr="00355F18">
        <w:trPr>
          <w:trHeight w:val="300"/>
        </w:trPr>
        <w:tc>
          <w:tcPr>
            <w:tcW w:w="14317" w:type="dxa"/>
            <w:gridSpan w:val="5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на 2020 год и на плановый период 2021 и 2022 годов</w:t>
            </w:r>
          </w:p>
          <w:p w:rsidR="00134188" w:rsidRPr="00134188" w:rsidRDefault="00134188" w:rsidP="0013418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188" w:rsidRPr="00134188" w:rsidRDefault="00134188" w:rsidP="00093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Сумма на год, тыс. руб</w:t>
            </w:r>
            <w:r w:rsidR="0009332A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3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- 3 001,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1 890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1 971,5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82 295,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85 603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89 053,9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85 296,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83 713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188">
              <w:rPr>
                <w:rFonts w:ascii="Times New Roman" w:hAnsi="Times New Roman"/>
                <w:sz w:val="28"/>
                <w:szCs w:val="28"/>
              </w:rPr>
              <w:t>87 082,4</w:t>
            </w:r>
          </w:p>
        </w:tc>
      </w:tr>
      <w:tr w:rsidR="00134188" w:rsidRPr="00134188" w:rsidTr="00355F18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-3 001,6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1 890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188" w:rsidRPr="00134188" w:rsidRDefault="00134188" w:rsidP="00134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4188">
              <w:rPr>
                <w:rFonts w:ascii="Times New Roman" w:hAnsi="Times New Roman"/>
                <w:bCs/>
                <w:sz w:val="28"/>
                <w:szCs w:val="28"/>
              </w:rPr>
              <w:t>1 971,5</w:t>
            </w:r>
          </w:p>
        </w:tc>
      </w:tr>
    </w:tbl>
    <w:p w:rsidR="00F66807" w:rsidRPr="0070311B" w:rsidRDefault="00F66807" w:rsidP="00F6680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A780E" w:rsidRDefault="002A780E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2A780E" w:rsidSect="00F66807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2A780E" w:rsidRPr="0070311B" w:rsidRDefault="002A780E" w:rsidP="002A780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2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A780E" w:rsidRPr="0070311B" w:rsidRDefault="002A780E" w:rsidP="002A780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2A780E" w:rsidRPr="0070311B" w:rsidRDefault="002A780E" w:rsidP="002A780E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2A780E" w:rsidRDefault="002A780E" w:rsidP="002A780E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</w:t>
      </w:r>
      <w:r w:rsidRPr="0070311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2A780E" w:rsidRPr="0070311B" w:rsidRDefault="002A780E" w:rsidP="002A780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018F" w:rsidRDefault="00F5018F" w:rsidP="00F5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F5018F" w:rsidRDefault="00F5018F" w:rsidP="00F5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F5018F" w:rsidRDefault="00F5018F" w:rsidP="00F5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F5018F" w:rsidRDefault="00F5018F" w:rsidP="00F501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203"/>
      </w:tblGrid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5018F" w:rsidRPr="00C56AB4" w:rsidTr="00355F1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Default="00F5018F" w:rsidP="00355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8F" w:rsidRPr="0062535F" w:rsidRDefault="00F5018F" w:rsidP="00355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252DF1" w:rsidRPr="0070311B" w:rsidSect="002A780E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2" w:rsidRDefault="001A2CA2" w:rsidP="00023790">
      <w:pPr>
        <w:spacing w:after="0" w:line="240" w:lineRule="auto"/>
      </w:pPr>
      <w:r>
        <w:separator/>
      </w:r>
    </w:p>
  </w:endnote>
  <w:endnote w:type="continuationSeparator" w:id="0">
    <w:p w:rsidR="001A2CA2" w:rsidRDefault="001A2CA2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85" w:rsidRPr="009579FC" w:rsidRDefault="00703285">
    <w:pPr>
      <w:pStyle w:val="ab"/>
      <w:jc w:val="right"/>
      <w:rPr>
        <w:rFonts w:ascii="Times New Roman" w:hAnsi="Times New Roman"/>
        <w:sz w:val="24"/>
        <w:szCs w:val="24"/>
      </w:rPr>
    </w:pPr>
    <w:r w:rsidRPr="009579FC">
      <w:rPr>
        <w:rFonts w:ascii="Times New Roman" w:hAnsi="Times New Roman"/>
        <w:sz w:val="24"/>
        <w:szCs w:val="24"/>
      </w:rPr>
      <w:fldChar w:fldCharType="begin"/>
    </w:r>
    <w:r w:rsidRPr="009579FC">
      <w:rPr>
        <w:rFonts w:ascii="Times New Roman" w:hAnsi="Times New Roman"/>
        <w:sz w:val="24"/>
        <w:szCs w:val="24"/>
      </w:rPr>
      <w:instrText>PAGE   \* MERGEFORMAT</w:instrText>
    </w:r>
    <w:r w:rsidRPr="009579FC">
      <w:rPr>
        <w:rFonts w:ascii="Times New Roman" w:hAnsi="Times New Roman"/>
        <w:sz w:val="24"/>
        <w:szCs w:val="24"/>
      </w:rPr>
      <w:fldChar w:fldCharType="separate"/>
    </w:r>
    <w:r w:rsidR="002D7006">
      <w:rPr>
        <w:rFonts w:ascii="Times New Roman" w:hAnsi="Times New Roman"/>
        <w:noProof/>
        <w:sz w:val="24"/>
        <w:szCs w:val="24"/>
      </w:rPr>
      <w:t>44</w:t>
    </w:r>
    <w:r w:rsidRPr="009579FC">
      <w:rPr>
        <w:rFonts w:ascii="Times New Roman" w:hAnsi="Times New Roman"/>
        <w:noProof/>
        <w:sz w:val="24"/>
        <w:szCs w:val="24"/>
      </w:rPr>
      <w:fldChar w:fldCharType="end"/>
    </w:r>
  </w:p>
  <w:p w:rsidR="00703285" w:rsidRDefault="007032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2" w:rsidRDefault="001A2CA2" w:rsidP="00023790">
      <w:pPr>
        <w:spacing w:after="0" w:line="240" w:lineRule="auto"/>
      </w:pPr>
      <w:r>
        <w:separator/>
      </w:r>
    </w:p>
  </w:footnote>
  <w:footnote w:type="continuationSeparator" w:id="0">
    <w:p w:rsidR="001A2CA2" w:rsidRDefault="001A2CA2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D591253"/>
    <w:multiLevelType w:val="hybridMultilevel"/>
    <w:tmpl w:val="1844302C"/>
    <w:lvl w:ilvl="0" w:tplc="3F14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E73E5"/>
    <w:multiLevelType w:val="hybridMultilevel"/>
    <w:tmpl w:val="B922D416"/>
    <w:lvl w:ilvl="0" w:tplc="7EF26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8"/>
  </w:num>
  <w:num w:numId="5">
    <w:abstractNumId w:val="6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22"/>
  </w:num>
  <w:num w:numId="13">
    <w:abstractNumId w:val="20"/>
  </w:num>
  <w:num w:numId="14">
    <w:abstractNumId w:val="11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16"/>
  </w:num>
  <w:num w:numId="20">
    <w:abstractNumId w:val="0"/>
  </w:num>
  <w:num w:numId="21">
    <w:abstractNumId w:val="19"/>
  </w:num>
  <w:num w:numId="22">
    <w:abstractNumId w:val="1"/>
  </w:num>
  <w:num w:numId="23">
    <w:abstractNumId w:val="9"/>
  </w:num>
  <w:num w:numId="24">
    <w:abstractNumId w:val="25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5C92"/>
    <w:rsid w:val="00056CCD"/>
    <w:rsid w:val="00056CEA"/>
    <w:rsid w:val="000576A4"/>
    <w:rsid w:val="00057D51"/>
    <w:rsid w:val="00060561"/>
    <w:rsid w:val="0006142F"/>
    <w:rsid w:val="000618A5"/>
    <w:rsid w:val="00061906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91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0F3E"/>
    <w:rsid w:val="00093263"/>
    <w:rsid w:val="0009332A"/>
    <w:rsid w:val="00093390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2A92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4D25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104"/>
    <w:rsid w:val="000E48F3"/>
    <w:rsid w:val="000E4A53"/>
    <w:rsid w:val="000E5300"/>
    <w:rsid w:val="000E5D0D"/>
    <w:rsid w:val="000E620F"/>
    <w:rsid w:val="000E6ACF"/>
    <w:rsid w:val="000E6AFB"/>
    <w:rsid w:val="000E6F2B"/>
    <w:rsid w:val="000E70F3"/>
    <w:rsid w:val="000F16C8"/>
    <w:rsid w:val="000F196B"/>
    <w:rsid w:val="000F1AEF"/>
    <w:rsid w:val="000F1DAE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38F0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983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2618"/>
    <w:rsid w:val="00122BC8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188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0AF1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1B3"/>
    <w:rsid w:val="00160783"/>
    <w:rsid w:val="00161CE5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3E17"/>
    <w:rsid w:val="00174DB0"/>
    <w:rsid w:val="00175045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5F5D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CA2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6DE"/>
    <w:rsid w:val="001A77D7"/>
    <w:rsid w:val="001A78A7"/>
    <w:rsid w:val="001B00EA"/>
    <w:rsid w:val="001B0144"/>
    <w:rsid w:val="001B0F42"/>
    <w:rsid w:val="001B1373"/>
    <w:rsid w:val="001B1E98"/>
    <w:rsid w:val="001B2016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A0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A19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D9F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1B9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12F"/>
    <w:rsid w:val="002172ED"/>
    <w:rsid w:val="00217428"/>
    <w:rsid w:val="0022064C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59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59B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8A6"/>
    <w:rsid w:val="002A1A40"/>
    <w:rsid w:val="002A1BFE"/>
    <w:rsid w:val="002A28C0"/>
    <w:rsid w:val="002A2B46"/>
    <w:rsid w:val="002A2D99"/>
    <w:rsid w:val="002A310F"/>
    <w:rsid w:val="002A3EAE"/>
    <w:rsid w:val="002A4B74"/>
    <w:rsid w:val="002A5196"/>
    <w:rsid w:val="002A64C6"/>
    <w:rsid w:val="002A6AC0"/>
    <w:rsid w:val="002A6C2F"/>
    <w:rsid w:val="002A6F7C"/>
    <w:rsid w:val="002A780E"/>
    <w:rsid w:val="002A7903"/>
    <w:rsid w:val="002A7906"/>
    <w:rsid w:val="002A7A06"/>
    <w:rsid w:val="002B1B8F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4E2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006"/>
    <w:rsid w:val="002D7219"/>
    <w:rsid w:val="002D77F7"/>
    <w:rsid w:val="002D7A8F"/>
    <w:rsid w:val="002E0F92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690"/>
    <w:rsid w:val="002E5A90"/>
    <w:rsid w:val="002E60FE"/>
    <w:rsid w:val="002E61C7"/>
    <w:rsid w:val="002E659E"/>
    <w:rsid w:val="002F07EE"/>
    <w:rsid w:val="002F0AFF"/>
    <w:rsid w:val="002F0B37"/>
    <w:rsid w:val="002F1B5C"/>
    <w:rsid w:val="002F211D"/>
    <w:rsid w:val="002F274F"/>
    <w:rsid w:val="002F2913"/>
    <w:rsid w:val="002F30E8"/>
    <w:rsid w:val="002F318B"/>
    <w:rsid w:val="002F41F9"/>
    <w:rsid w:val="002F5679"/>
    <w:rsid w:val="002F5A8B"/>
    <w:rsid w:val="002F63A3"/>
    <w:rsid w:val="002F73AE"/>
    <w:rsid w:val="003001DE"/>
    <w:rsid w:val="0030152C"/>
    <w:rsid w:val="00301DD6"/>
    <w:rsid w:val="00302CB8"/>
    <w:rsid w:val="00303D53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4B6D"/>
    <w:rsid w:val="003158CE"/>
    <w:rsid w:val="0031735D"/>
    <w:rsid w:val="00320059"/>
    <w:rsid w:val="00320B32"/>
    <w:rsid w:val="00321218"/>
    <w:rsid w:val="003212E9"/>
    <w:rsid w:val="00321C9F"/>
    <w:rsid w:val="00322263"/>
    <w:rsid w:val="00322365"/>
    <w:rsid w:val="0032318E"/>
    <w:rsid w:val="003235C6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3DDB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A1C"/>
    <w:rsid w:val="00353D55"/>
    <w:rsid w:val="00353E51"/>
    <w:rsid w:val="003540FB"/>
    <w:rsid w:val="003546B4"/>
    <w:rsid w:val="0035494F"/>
    <w:rsid w:val="00355784"/>
    <w:rsid w:val="00355F18"/>
    <w:rsid w:val="00356085"/>
    <w:rsid w:val="003561DF"/>
    <w:rsid w:val="003568F7"/>
    <w:rsid w:val="00356934"/>
    <w:rsid w:val="00356CD3"/>
    <w:rsid w:val="00357025"/>
    <w:rsid w:val="00357C64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4C4B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678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A7BA2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54E9"/>
    <w:rsid w:val="003B5C1B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063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C8B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47F3F"/>
    <w:rsid w:val="00450E59"/>
    <w:rsid w:val="004513B1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8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9EC"/>
    <w:rsid w:val="00472B62"/>
    <w:rsid w:val="004730EB"/>
    <w:rsid w:val="00473440"/>
    <w:rsid w:val="00473662"/>
    <w:rsid w:val="00473B85"/>
    <w:rsid w:val="00473CCA"/>
    <w:rsid w:val="00474EDA"/>
    <w:rsid w:val="00475129"/>
    <w:rsid w:val="00475531"/>
    <w:rsid w:val="00477012"/>
    <w:rsid w:val="00477AF6"/>
    <w:rsid w:val="00477D50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5F6E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4E2B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A51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3FEC"/>
    <w:rsid w:val="004F40EC"/>
    <w:rsid w:val="004F4510"/>
    <w:rsid w:val="004F5DDB"/>
    <w:rsid w:val="004F63A6"/>
    <w:rsid w:val="004F7A4F"/>
    <w:rsid w:val="00500A7A"/>
    <w:rsid w:val="0050109B"/>
    <w:rsid w:val="005011F2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4AC9"/>
    <w:rsid w:val="00524F0E"/>
    <w:rsid w:val="00525ABC"/>
    <w:rsid w:val="00525C2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C18"/>
    <w:rsid w:val="00535AF8"/>
    <w:rsid w:val="00535C12"/>
    <w:rsid w:val="005361D0"/>
    <w:rsid w:val="005375AA"/>
    <w:rsid w:val="00537A3B"/>
    <w:rsid w:val="00541846"/>
    <w:rsid w:val="00541C00"/>
    <w:rsid w:val="00541C5B"/>
    <w:rsid w:val="00542855"/>
    <w:rsid w:val="00542B8D"/>
    <w:rsid w:val="005433D5"/>
    <w:rsid w:val="005437EA"/>
    <w:rsid w:val="005438D7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678EA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490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06A0"/>
    <w:rsid w:val="005B1A26"/>
    <w:rsid w:val="005B1DEA"/>
    <w:rsid w:val="005B25B5"/>
    <w:rsid w:val="005B2CCA"/>
    <w:rsid w:val="005B32D5"/>
    <w:rsid w:val="005B38C7"/>
    <w:rsid w:val="005B577B"/>
    <w:rsid w:val="005B5ABE"/>
    <w:rsid w:val="005B5B9F"/>
    <w:rsid w:val="005B65F5"/>
    <w:rsid w:val="005B6B06"/>
    <w:rsid w:val="005B6CF1"/>
    <w:rsid w:val="005B6F0A"/>
    <w:rsid w:val="005B7193"/>
    <w:rsid w:val="005B7461"/>
    <w:rsid w:val="005B7475"/>
    <w:rsid w:val="005C0AAA"/>
    <w:rsid w:val="005C1904"/>
    <w:rsid w:val="005C1936"/>
    <w:rsid w:val="005C2CD5"/>
    <w:rsid w:val="005C2E0F"/>
    <w:rsid w:val="005C3616"/>
    <w:rsid w:val="005C368C"/>
    <w:rsid w:val="005C42B4"/>
    <w:rsid w:val="005C42C8"/>
    <w:rsid w:val="005C4553"/>
    <w:rsid w:val="005C45DA"/>
    <w:rsid w:val="005C4CF1"/>
    <w:rsid w:val="005C4E00"/>
    <w:rsid w:val="005C69F4"/>
    <w:rsid w:val="005D0519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3ED1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5F7E98"/>
    <w:rsid w:val="00600EBF"/>
    <w:rsid w:val="0060161A"/>
    <w:rsid w:val="0060168E"/>
    <w:rsid w:val="0060194A"/>
    <w:rsid w:val="0060247F"/>
    <w:rsid w:val="006037E1"/>
    <w:rsid w:val="00605BA0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2ED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2D8"/>
    <w:rsid w:val="00645EF7"/>
    <w:rsid w:val="006460B3"/>
    <w:rsid w:val="006463F8"/>
    <w:rsid w:val="00646808"/>
    <w:rsid w:val="00650690"/>
    <w:rsid w:val="006537C4"/>
    <w:rsid w:val="00653F98"/>
    <w:rsid w:val="006542B4"/>
    <w:rsid w:val="0065456B"/>
    <w:rsid w:val="00654AB8"/>
    <w:rsid w:val="0065527E"/>
    <w:rsid w:val="00656092"/>
    <w:rsid w:val="00656707"/>
    <w:rsid w:val="0065687E"/>
    <w:rsid w:val="00656887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3714"/>
    <w:rsid w:val="00684AB6"/>
    <w:rsid w:val="00684B06"/>
    <w:rsid w:val="006850D0"/>
    <w:rsid w:val="00686CBB"/>
    <w:rsid w:val="00686DE1"/>
    <w:rsid w:val="006872AF"/>
    <w:rsid w:val="00687520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2ED0"/>
    <w:rsid w:val="006A4886"/>
    <w:rsid w:val="006A4FD9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7E1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0EA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74E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285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0341"/>
    <w:rsid w:val="00720E0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7F0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653"/>
    <w:rsid w:val="00755F7A"/>
    <w:rsid w:val="00756863"/>
    <w:rsid w:val="007568DE"/>
    <w:rsid w:val="007577B8"/>
    <w:rsid w:val="0076005B"/>
    <w:rsid w:val="0076084F"/>
    <w:rsid w:val="00760A0A"/>
    <w:rsid w:val="0076114E"/>
    <w:rsid w:val="00761592"/>
    <w:rsid w:val="007626E5"/>
    <w:rsid w:val="007626F1"/>
    <w:rsid w:val="00762D56"/>
    <w:rsid w:val="00763097"/>
    <w:rsid w:val="00765121"/>
    <w:rsid w:val="00765E44"/>
    <w:rsid w:val="0076716A"/>
    <w:rsid w:val="00767929"/>
    <w:rsid w:val="0077056E"/>
    <w:rsid w:val="00770AEC"/>
    <w:rsid w:val="00770BB9"/>
    <w:rsid w:val="0077213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18C"/>
    <w:rsid w:val="007867BC"/>
    <w:rsid w:val="007868B0"/>
    <w:rsid w:val="00786B06"/>
    <w:rsid w:val="00786D72"/>
    <w:rsid w:val="007871AD"/>
    <w:rsid w:val="007879B9"/>
    <w:rsid w:val="00790B33"/>
    <w:rsid w:val="00791407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526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ED9"/>
    <w:rsid w:val="007B24AC"/>
    <w:rsid w:val="007B2C52"/>
    <w:rsid w:val="007B38A0"/>
    <w:rsid w:val="007B392C"/>
    <w:rsid w:val="007B3CF3"/>
    <w:rsid w:val="007B5B6C"/>
    <w:rsid w:val="007B7D7B"/>
    <w:rsid w:val="007C0574"/>
    <w:rsid w:val="007C1871"/>
    <w:rsid w:val="007C1B9F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909"/>
    <w:rsid w:val="007D2D49"/>
    <w:rsid w:val="007D2F24"/>
    <w:rsid w:val="007D2FA4"/>
    <w:rsid w:val="007D3E53"/>
    <w:rsid w:val="007D508F"/>
    <w:rsid w:val="007D5122"/>
    <w:rsid w:val="007D520B"/>
    <w:rsid w:val="007D5829"/>
    <w:rsid w:val="007D5AD7"/>
    <w:rsid w:val="007D5B42"/>
    <w:rsid w:val="007D5E4E"/>
    <w:rsid w:val="007D6E1A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60ED"/>
    <w:rsid w:val="007F736C"/>
    <w:rsid w:val="00800485"/>
    <w:rsid w:val="0080057B"/>
    <w:rsid w:val="00801106"/>
    <w:rsid w:val="008012E8"/>
    <w:rsid w:val="00801D9B"/>
    <w:rsid w:val="00802274"/>
    <w:rsid w:val="008026DA"/>
    <w:rsid w:val="008034EA"/>
    <w:rsid w:val="00803C39"/>
    <w:rsid w:val="00804018"/>
    <w:rsid w:val="00804793"/>
    <w:rsid w:val="00806A31"/>
    <w:rsid w:val="00807102"/>
    <w:rsid w:val="008072DD"/>
    <w:rsid w:val="00807C9D"/>
    <w:rsid w:val="00811F69"/>
    <w:rsid w:val="008127CC"/>
    <w:rsid w:val="00813A8F"/>
    <w:rsid w:val="00813C10"/>
    <w:rsid w:val="008142DA"/>
    <w:rsid w:val="00814BA3"/>
    <w:rsid w:val="00815EB4"/>
    <w:rsid w:val="008167C7"/>
    <w:rsid w:val="00820350"/>
    <w:rsid w:val="0082153D"/>
    <w:rsid w:val="00821921"/>
    <w:rsid w:val="00821CEB"/>
    <w:rsid w:val="00821F6B"/>
    <w:rsid w:val="008223AF"/>
    <w:rsid w:val="00822E0C"/>
    <w:rsid w:val="00822EAC"/>
    <w:rsid w:val="00822ED9"/>
    <w:rsid w:val="0082352B"/>
    <w:rsid w:val="008239E4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37C69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4CA4"/>
    <w:rsid w:val="00845895"/>
    <w:rsid w:val="00845A07"/>
    <w:rsid w:val="00846282"/>
    <w:rsid w:val="00846FC0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1BD"/>
    <w:rsid w:val="00863543"/>
    <w:rsid w:val="00863D2D"/>
    <w:rsid w:val="00864F9A"/>
    <w:rsid w:val="00865A11"/>
    <w:rsid w:val="00866597"/>
    <w:rsid w:val="008667E8"/>
    <w:rsid w:val="008676C8"/>
    <w:rsid w:val="00867741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8B3"/>
    <w:rsid w:val="00880C63"/>
    <w:rsid w:val="00880D7E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6D81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5E1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53CB"/>
    <w:rsid w:val="008C6623"/>
    <w:rsid w:val="008C7094"/>
    <w:rsid w:val="008C7418"/>
    <w:rsid w:val="008C7CCB"/>
    <w:rsid w:val="008D06D9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4A2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78A8"/>
    <w:rsid w:val="008F1189"/>
    <w:rsid w:val="008F2326"/>
    <w:rsid w:val="008F244C"/>
    <w:rsid w:val="008F29D7"/>
    <w:rsid w:val="008F2B59"/>
    <w:rsid w:val="008F3BD6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048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4970"/>
    <w:rsid w:val="00935A79"/>
    <w:rsid w:val="00936142"/>
    <w:rsid w:val="009363DE"/>
    <w:rsid w:val="00936717"/>
    <w:rsid w:val="00936B1A"/>
    <w:rsid w:val="00937073"/>
    <w:rsid w:val="009370EA"/>
    <w:rsid w:val="009406B0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53F"/>
    <w:rsid w:val="00954645"/>
    <w:rsid w:val="00954B93"/>
    <w:rsid w:val="00955923"/>
    <w:rsid w:val="00955CDB"/>
    <w:rsid w:val="00955FA4"/>
    <w:rsid w:val="00956F7B"/>
    <w:rsid w:val="00957031"/>
    <w:rsid w:val="009579FC"/>
    <w:rsid w:val="0096047C"/>
    <w:rsid w:val="00960B96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92B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56D6"/>
    <w:rsid w:val="009C6D32"/>
    <w:rsid w:val="009C6EAA"/>
    <w:rsid w:val="009C7C18"/>
    <w:rsid w:val="009D09DC"/>
    <w:rsid w:val="009D1134"/>
    <w:rsid w:val="009D16D4"/>
    <w:rsid w:val="009D2538"/>
    <w:rsid w:val="009D256B"/>
    <w:rsid w:val="009D29FC"/>
    <w:rsid w:val="009D2E50"/>
    <w:rsid w:val="009D38EC"/>
    <w:rsid w:val="009D402A"/>
    <w:rsid w:val="009D49EC"/>
    <w:rsid w:val="009D612D"/>
    <w:rsid w:val="009D625A"/>
    <w:rsid w:val="009D64E9"/>
    <w:rsid w:val="009D72C6"/>
    <w:rsid w:val="009D72F7"/>
    <w:rsid w:val="009E07B7"/>
    <w:rsid w:val="009E13BA"/>
    <w:rsid w:val="009E1411"/>
    <w:rsid w:val="009E2293"/>
    <w:rsid w:val="009E259E"/>
    <w:rsid w:val="009E296E"/>
    <w:rsid w:val="009E2E04"/>
    <w:rsid w:val="009E36C1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DE3"/>
    <w:rsid w:val="00A10EE2"/>
    <w:rsid w:val="00A11159"/>
    <w:rsid w:val="00A1151A"/>
    <w:rsid w:val="00A12184"/>
    <w:rsid w:val="00A1279E"/>
    <w:rsid w:val="00A12CC9"/>
    <w:rsid w:val="00A13255"/>
    <w:rsid w:val="00A13FEF"/>
    <w:rsid w:val="00A14A06"/>
    <w:rsid w:val="00A14E50"/>
    <w:rsid w:val="00A14F2F"/>
    <w:rsid w:val="00A15615"/>
    <w:rsid w:val="00A16837"/>
    <w:rsid w:val="00A17C33"/>
    <w:rsid w:val="00A20406"/>
    <w:rsid w:val="00A20596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8DE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3E0"/>
    <w:rsid w:val="00A635E8"/>
    <w:rsid w:val="00A641AA"/>
    <w:rsid w:val="00A64EF0"/>
    <w:rsid w:val="00A66037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7F0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6FD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3749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0B46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9FE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427"/>
    <w:rsid w:val="00B015AA"/>
    <w:rsid w:val="00B01F60"/>
    <w:rsid w:val="00B02FCC"/>
    <w:rsid w:val="00B03039"/>
    <w:rsid w:val="00B03600"/>
    <w:rsid w:val="00B03A96"/>
    <w:rsid w:val="00B04D9F"/>
    <w:rsid w:val="00B05979"/>
    <w:rsid w:val="00B05B5C"/>
    <w:rsid w:val="00B06ED1"/>
    <w:rsid w:val="00B07453"/>
    <w:rsid w:val="00B074AC"/>
    <w:rsid w:val="00B101EE"/>
    <w:rsid w:val="00B1096C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8F1"/>
    <w:rsid w:val="00B22F3F"/>
    <w:rsid w:val="00B232FA"/>
    <w:rsid w:val="00B249EC"/>
    <w:rsid w:val="00B2540C"/>
    <w:rsid w:val="00B258C8"/>
    <w:rsid w:val="00B26174"/>
    <w:rsid w:val="00B265E5"/>
    <w:rsid w:val="00B265FF"/>
    <w:rsid w:val="00B26F72"/>
    <w:rsid w:val="00B27029"/>
    <w:rsid w:val="00B27767"/>
    <w:rsid w:val="00B304EB"/>
    <w:rsid w:val="00B30BEA"/>
    <w:rsid w:val="00B30DAE"/>
    <w:rsid w:val="00B31C89"/>
    <w:rsid w:val="00B327ED"/>
    <w:rsid w:val="00B3332A"/>
    <w:rsid w:val="00B33E04"/>
    <w:rsid w:val="00B3439D"/>
    <w:rsid w:val="00B343AB"/>
    <w:rsid w:val="00B34D78"/>
    <w:rsid w:val="00B34E7B"/>
    <w:rsid w:val="00B36352"/>
    <w:rsid w:val="00B363BF"/>
    <w:rsid w:val="00B367D0"/>
    <w:rsid w:val="00B36D52"/>
    <w:rsid w:val="00B375FA"/>
    <w:rsid w:val="00B37994"/>
    <w:rsid w:val="00B37BAE"/>
    <w:rsid w:val="00B40131"/>
    <w:rsid w:val="00B41CEE"/>
    <w:rsid w:val="00B42A86"/>
    <w:rsid w:val="00B42FE1"/>
    <w:rsid w:val="00B43A21"/>
    <w:rsid w:val="00B43CB9"/>
    <w:rsid w:val="00B470DA"/>
    <w:rsid w:val="00B472E5"/>
    <w:rsid w:val="00B475F1"/>
    <w:rsid w:val="00B4785A"/>
    <w:rsid w:val="00B47FA2"/>
    <w:rsid w:val="00B504BD"/>
    <w:rsid w:val="00B512E9"/>
    <w:rsid w:val="00B519A3"/>
    <w:rsid w:val="00B51DFF"/>
    <w:rsid w:val="00B5291A"/>
    <w:rsid w:val="00B52CDF"/>
    <w:rsid w:val="00B53162"/>
    <w:rsid w:val="00B53495"/>
    <w:rsid w:val="00B5387D"/>
    <w:rsid w:val="00B54180"/>
    <w:rsid w:val="00B541D7"/>
    <w:rsid w:val="00B54BBE"/>
    <w:rsid w:val="00B555AA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5926"/>
    <w:rsid w:val="00B761D9"/>
    <w:rsid w:val="00B77B07"/>
    <w:rsid w:val="00B807CE"/>
    <w:rsid w:val="00B8215A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09F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090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D754E"/>
    <w:rsid w:val="00BE05D2"/>
    <w:rsid w:val="00BE073C"/>
    <w:rsid w:val="00BE1437"/>
    <w:rsid w:val="00BE1440"/>
    <w:rsid w:val="00BE1AC7"/>
    <w:rsid w:val="00BE2F36"/>
    <w:rsid w:val="00BE45F6"/>
    <w:rsid w:val="00BE47D9"/>
    <w:rsid w:val="00BE4948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888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868"/>
    <w:rsid w:val="00C23AC2"/>
    <w:rsid w:val="00C23B6A"/>
    <w:rsid w:val="00C24252"/>
    <w:rsid w:val="00C24AAC"/>
    <w:rsid w:val="00C25580"/>
    <w:rsid w:val="00C25594"/>
    <w:rsid w:val="00C2643B"/>
    <w:rsid w:val="00C269D8"/>
    <w:rsid w:val="00C273E9"/>
    <w:rsid w:val="00C27D8A"/>
    <w:rsid w:val="00C30205"/>
    <w:rsid w:val="00C30287"/>
    <w:rsid w:val="00C30D8A"/>
    <w:rsid w:val="00C324C9"/>
    <w:rsid w:val="00C32DE2"/>
    <w:rsid w:val="00C33588"/>
    <w:rsid w:val="00C338B9"/>
    <w:rsid w:val="00C33F9E"/>
    <w:rsid w:val="00C343B1"/>
    <w:rsid w:val="00C34483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AE8"/>
    <w:rsid w:val="00C41E9E"/>
    <w:rsid w:val="00C42D36"/>
    <w:rsid w:val="00C4377E"/>
    <w:rsid w:val="00C43987"/>
    <w:rsid w:val="00C44176"/>
    <w:rsid w:val="00C45F6B"/>
    <w:rsid w:val="00C46266"/>
    <w:rsid w:val="00C467C7"/>
    <w:rsid w:val="00C46BC7"/>
    <w:rsid w:val="00C46D7E"/>
    <w:rsid w:val="00C5041C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1850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19A3"/>
    <w:rsid w:val="00C72A2C"/>
    <w:rsid w:val="00C73355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60CF"/>
    <w:rsid w:val="00C972B0"/>
    <w:rsid w:val="00CA0501"/>
    <w:rsid w:val="00CA0979"/>
    <w:rsid w:val="00CA0CCF"/>
    <w:rsid w:val="00CA0DDE"/>
    <w:rsid w:val="00CA10D8"/>
    <w:rsid w:val="00CA116E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C7EEA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10C"/>
    <w:rsid w:val="00CD5245"/>
    <w:rsid w:val="00CD5477"/>
    <w:rsid w:val="00CD5B20"/>
    <w:rsid w:val="00CD5C28"/>
    <w:rsid w:val="00CD78A0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67B"/>
    <w:rsid w:val="00CE7989"/>
    <w:rsid w:val="00CF0034"/>
    <w:rsid w:val="00CF08E0"/>
    <w:rsid w:val="00CF09D2"/>
    <w:rsid w:val="00CF1EB6"/>
    <w:rsid w:val="00CF24CD"/>
    <w:rsid w:val="00CF3FFE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9A4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0F4A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4E45"/>
    <w:rsid w:val="00D55166"/>
    <w:rsid w:val="00D57404"/>
    <w:rsid w:val="00D57D6B"/>
    <w:rsid w:val="00D57FF3"/>
    <w:rsid w:val="00D60082"/>
    <w:rsid w:val="00D607D2"/>
    <w:rsid w:val="00D609EB"/>
    <w:rsid w:val="00D60B8E"/>
    <w:rsid w:val="00D61742"/>
    <w:rsid w:val="00D62948"/>
    <w:rsid w:val="00D62BC3"/>
    <w:rsid w:val="00D6302B"/>
    <w:rsid w:val="00D6347A"/>
    <w:rsid w:val="00D6364E"/>
    <w:rsid w:val="00D63DA9"/>
    <w:rsid w:val="00D63F38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64A7"/>
    <w:rsid w:val="00D97321"/>
    <w:rsid w:val="00D975C1"/>
    <w:rsid w:val="00D97C74"/>
    <w:rsid w:val="00D97FE7"/>
    <w:rsid w:val="00DA0491"/>
    <w:rsid w:val="00DA0771"/>
    <w:rsid w:val="00DA0D7E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503"/>
    <w:rsid w:val="00DC19E8"/>
    <w:rsid w:val="00DC25F4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E6F59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6B64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25B"/>
    <w:rsid w:val="00E155DB"/>
    <w:rsid w:val="00E15FCB"/>
    <w:rsid w:val="00E16B06"/>
    <w:rsid w:val="00E17147"/>
    <w:rsid w:val="00E17564"/>
    <w:rsid w:val="00E20279"/>
    <w:rsid w:val="00E204C1"/>
    <w:rsid w:val="00E205A3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AAE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267"/>
    <w:rsid w:val="00E44FCB"/>
    <w:rsid w:val="00E4526E"/>
    <w:rsid w:val="00E4614F"/>
    <w:rsid w:val="00E4643E"/>
    <w:rsid w:val="00E4781B"/>
    <w:rsid w:val="00E50E16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33E"/>
    <w:rsid w:val="00E77998"/>
    <w:rsid w:val="00E77CBC"/>
    <w:rsid w:val="00E77F1A"/>
    <w:rsid w:val="00E80EF9"/>
    <w:rsid w:val="00E80FCF"/>
    <w:rsid w:val="00E81182"/>
    <w:rsid w:val="00E81E87"/>
    <w:rsid w:val="00E82006"/>
    <w:rsid w:val="00E82335"/>
    <w:rsid w:val="00E83080"/>
    <w:rsid w:val="00E83684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B2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45C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20A"/>
    <w:rsid w:val="00EB53B2"/>
    <w:rsid w:val="00EB5A5E"/>
    <w:rsid w:val="00EB6658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570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36CF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A23"/>
    <w:rsid w:val="00F15372"/>
    <w:rsid w:val="00F15896"/>
    <w:rsid w:val="00F15A9F"/>
    <w:rsid w:val="00F16CCC"/>
    <w:rsid w:val="00F1736F"/>
    <w:rsid w:val="00F1796C"/>
    <w:rsid w:val="00F205E9"/>
    <w:rsid w:val="00F20673"/>
    <w:rsid w:val="00F208E3"/>
    <w:rsid w:val="00F212B2"/>
    <w:rsid w:val="00F216A9"/>
    <w:rsid w:val="00F21E29"/>
    <w:rsid w:val="00F226FD"/>
    <w:rsid w:val="00F23872"/>
    <w:rsid w:val="00F2394C"/>
    <w:rsid w:val="00F23C97"/>
    <w:rsid w:val="00F24158"/>
    <w:rsid w:val="00F24E2F"/>
    <w:rsid w:val="00F253A5"/>
    <w:rsid w:val="00F26870"/>
    <w:rsid w:val="00F269D0"/>
    <w:rsid w:val="00F27905"/>
    <w:rsid w:val="00F27F3A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0E7D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18F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807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2BC"/>
    <w:rsid w:val="00F82915"/>
    <w:rsid w:val="00F82E26"/>
    <w:rsid w:val="00F83112"/>
    <w:rsid w:val="00F83186"/>
    <w:rsid w:val="00F83575"/>
    <w:rsid w:val="00F838A8"/>
    <w:rsid w:val="00F83BCD"/>
    <w:rsid w:val="00F84604"/>
    <w:rsid w:val="00F8529A"/>
    <w:rsid w:val="00F8589B"/>
    <w:rsid w:val="00F859E5"/>
    <w:rsid w:val="00F87329"/>
    <w:rsid w:val="00F87BFD"/>
    <w:rsid w:val="00F90403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095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643"/>
    <w:rsid w:val="00FB1C88"/>
    <w:rsid w:val="00FB338F"/>
    <w:rsid w:val="00FB390F"/>
    <w:rsid w:val="00FB451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4A7"/>
    <w:rsid w:val="00FD4AAB"/>
    <w:rsid w:val="00FD4DE5"/>
    <w:rsid w:val="00FD5368"/>
    <w:rsid w:val="00FD5443"/>
    <w:rsid w:val="00FD65A9"/>
    <w:rsid w:val="00FD72F4"/>
    <w:rsid w:val="00FD73A1"/>
    <w:rsid w:val="00FD7CAA"/>
    <w:rsid w:val="00FD7F79"/>
    <w:rsid w:val="00FE0EC5"/>
    <w:rsid w:val="00FE227D"/>
    <w:rsid w:val="00FE2D08"/>
    <w:rsid w:val="00FE420B"/>
    <w:rsid w:val="00FE49E2"/>
    <w:rsid w:val="00FE5B5B"/>
    <w:rsid w:val="00FE5BF2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3D21"/>
    <w:rsid w:val="00FF56D5"/>
    <w:rsid w:val="00FF5D60"/>
    <w:rsid w:val="00FF5FDA"/>
    <w:rsid w:val="00FF72C9"/>
    <w:rsid w:val="00FF74C6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625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D625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3358-E247-4A63-A043-50C3D4F4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79</Words>
  <Characters>763681</Characters>
  <Application>Microsoft Office Word</Application>
  <DocSecurity>0</DocSecurity>
  <Lines>6364</Lines>
  <Paragraphs>1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Голубев С.В.</cp:lastModifiedBy>
  <cp:revision>3</cp:revision>
  <cp:lastPrinted>2019-10-24T11:53:00Z</cp:lastPrinted>
  <dcterms:created xsi:type="dcterms:W3CDTF">2020-05-14T09:57:00Z</dcterms:created>
  <dcterms:modified xsi:type="dcterms:W3CDTF">2020-05-14T09:57:00Z</dcterms:modified>
</cp:coreProperties>
</file>